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2A42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Федеральный государственный автономное</w:t>
      </w:r>
    </w:p>
    <w:p w14:paraId="54D60A28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образовательное учреждение</w:t>
      </w:r>
    </w:p>
    <w:p w14:paraId="325074C0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высшего образования</w:t>
      </w:r>
    </w:p>
    <w:p w14:paraId="539BC9E2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«СИБИРСКИЙ ФЕДЕРАЛЬНЫЙ УНИВЕРСИТЕТ»</w:t>
      </w:r>
    </w:p>
    <w:p w14:paraId="1A9CBEAB" w14:textId="77777777" w:rsidR="00A6730B" w:rsidRPr="00C4347F" w:rsidRDefault="00A6730B" w:rsidP="00A6730B">
      <w:pPr>
        <w:jc w:val="center"/>
        <w:rPr>
          <w:rFonts w:cs="Times New Roman"/>
          <w:sz w:val="20"/>
          <w:szCs w:val="20"/>
        </w:rPr>
      </w:pPr>
      <w:r w:rsidRPr="00C4347F">
        <w:rPr>
          <w:rFonts w:cs="Times New Roman"/>
          <w:szCs w:val="28"/>
        </w:rPr>
        <w:t>Институт инженерной физики и радиоэлектроники</w:t>
      </w:r>
    </w:p>
    <w:p w14:paraId="0A4B5840" w14:textId="77777777" w:rsidR="00A6730B" w:rsidRPr="00BD0EB4" w:rsidRDefault="00A6730B" w:rsidP="00A6730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Р</w:t>
      </w:r>
      <w:r w:rsidRPr="00C4347F">
        <w:rPr>
          <w:rFonts w:cs="Times New Roman"/>
          <w:szCs w:val="28"/>
        </w:rPr>
        <w:t>адиотехника</w:t>
      </w:r>
    </w:p>
    <w:p w14:paraId="07855696" w14:textId="77777777" w:rsidR="00A6730B" w:rsidRPr="00C4347F" w:rsidRDefault="00A6730B" w:rsidP="00A6730B">
      <w:pPr>
        <w:jc w:val="center"/>
        <w:rPr>
          <w:rFonts w:cs="Times New Roman"/>
          <w:szCs w:val="28"/>
        </w:rPr>
      </w:pPr>
    </w:p>
    <w:p w14:paraId="215768F9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14:paraId="3162DFF1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Заведующий кафедрой</w:t>
      </w:r>
    </w:p>
    <w:p w14:paraId="3935DEF7" w14:textId="77777777" w:rsidR="00A6730B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u w:val="single"/>
        </w:rPr>
        <w:t>Саломатов</w:t>
      </w:r>
      <w:proofErr w:type="spellEnd"/>
      <w:r>
        <w:rPr>
          <w:rFonts w:cs="Times New Roman"/>
          <w:szCs w:val="28"/>
          <w:u w:val="single"/>
        </w:rPr>
        <w:t xml:space="preserve"> Ю.П.</w:t>
      </w:r>
    </w:p>
    <w:p w14:paraId="62B78F55" w14:textId="77777777" w:rsidR="00A6730B" w:rsidRPr="00B52B8A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 w:val="20"/>
          <w:szCs w:val="20"/>
        </w:rPr>
      </w:pPr>
      <w:r w:rsidRPr="00C4347F">
        <w:rPr>
          <w:rFonts w:cs="Times New Roman"/>
          <w:sz w:val="20"/>
          <w:szCs w:val="20"/>
        </w:rPr>
        <w:t>подпись</w:t>
      </w:r>
      <w:r w:rsidRPr="00C4347F">
        <w:rPr>
          <w:rFonts w:cs="Times New Roman"/>
          <w:sz w:val="20"/>
          <w:szCs w:val="20"/>
        </w:rPr>
        <w:tab/>
      </w:r>
    </w:p>
    <w:p w14:paraId="37029568" w14:textId="77777777" w:rsidR="00A6730B" w:rsidRPr="00C4347F" w:rsidRDefault="00A6730B" w:rsidP="00A6730B">
      <w:pPr>
        <w:tabs>
          <w:tab w:val="left" w:pos="7088"/>
          <w:tab w:val="left" w:pos="8080"/>
        </w:tabs>
        <w:ind w:firstLine="6237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«_____»</w:t>
      </w:r>
      <w:r>
        <w:rPr>
          <w:rFonts w:cs="Times New Roman"/>
          <w:sz w:val="20"/>
          <w:szCs w:val="20"/>
        </w:rPr>
        <w:tab/>
        <w:t>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Cs w:val="28"/>
        </w:rPr>
        <w:t>20___ г.</w:t>
      </w:r>
    </w:p>
    <w:p w14:paraId="792A9556" w14:textId="77777777" w:rsidR="00A6730B" w:rsidRPr="00C4347F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71B00D49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9FA8BE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АКАЛАВРСКАЯ РАБОТА</w:t>
      </w:r>
    </w:p>
    <w:p w14:paraId="6BD5E36C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782A385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1.03.01 – Радиотехника</w:t>
      </w:r>
    </w:p>
    <w:p w14:paraId="39C7CD6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6A06388" w14:textId="77777777" w:rsidR="00A6730B" w:rsidRPr="00E25CA9" w:rsidRDefault="00A6730B" w:rsidP="00A6730B">
      <w:pPr>
        <w:widowControl w:val="0"/>
        <w:autoSpaceDE w:val="0"/>
        <w:autoSpaceDN w:val="0"/>
        <w:spacing w:after="200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>Разработка лабораторного макета для изучения навигационных систем</w:t>
      </w:r>
    </w:p>
    <w:p w14:paraId="7B71C3E0" w14:textId="77777777" w:rsidR="00A6730B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567470BE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C161957" w14:textId="0D28FF79" w:rsidR="00A6730B" w:rsidRDefault="00A6730B" w:rsidP="00A6730B">
      <w:pPr>
        <w:tabs>
          <w:tab w:val="left" w:pos="2552"/>
          <w:tab w:val="left" w:pos="4111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C12D6">
        <w:rPr>
          <w:rFonts w:cs="Times New Roman"/>
          <w:szCs w:val="28"/>
          <w:u w:val="single"/>
        </w:rPr>
        <w:t xml:space="preserve"> </w:t>
      </w:r>
    </w:p>
    <w:p w14:paraId="06D7032A" w14:textId="77777777" w:rsidR="00A6730B" w:rsidRDefault="00A6730B" w:rsidP="00A6730B">
      <w:pPr>
        <w:tabs>
          <w:tab w:val="left" w:pos="2552"/>
          <w:tab w:val="left" w:pos="4111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01A10C99" w14:textId="77777777" w:rsidR="00A6730B" w:rsidRPr="000C12D6" w:rsidRDefault="00A6730B" w:rsidP="00A6730B">
      <w:pPr>
        <w:tabs>
          <w:tab w:val="left" w:pos="2552"/>
          <w:tab w:val="left" w:pos="4111"/>
          <w:tab w:val="left" w:pos="7230"/>
        </w:tabs>
        <w:ind w:firstLine="2552"/>
        <w:rPr>
          <w:rFonts w:cs="Times New Roman"/>
          <w:szCs w:val="28"/>
        </w:rPr>
      </w:pPr>
    </w:p>
    <w:p w14:paraId="1A6CEEC0" w14:textId="229CD903" w:rsidR="00A6730B" w:rsidRDefault="00A6730B" w:rsidP="00A6730B">
      <w:pPr>
        <w:tabs>
          <w:tab w:val="left" w:pos="2552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ускник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. Р. Соловьев</w:t>
      </w:r>
    </w:p>
    <w:p w14:paraId="600FF2D2" w14:textId="77777777" w:rsidR="00A6730B" w:rsidRDefault="00A6730B" w:rsidP="00A6730B">
      <w:pPr>
        <w:tabs>
          <w:tab w:val="left" w:pos="2552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EE35B09" w14:textId="77777777" w:rsidR="00A6730B" w:rsidRDefault="00A6730B" w:rsidP="00A6730B">
      <w:pPr>
        <w:tabs>
          <w:tab w:val="left" w:pos="2552"/>
          <w:tab w:val="left" w:pos="7230"/>
        </w:tabs>
        <w:rPr>
          <w:rFonts w:cs="Times New Roman"/>
          <w:szCs w:val="28"/>
        </w:rPr>
      </w:pPr>
    </w:p>
    <w:p w14:paraId="1E2E8C40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5B92CF4B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4279E6D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6C3104F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031CDA12" w14:textId="5261BBEE" w:rsidR="00A6730B" w:rsidRDefault="00A6730B" w:rsidP="00A6730B">
      <w:pPr>
        <w:tabs>
          <w:tab w:val="left" w:pos="2552"/>
          <w:tab w:val="left" w:pos="723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3</w:t>
      </w:r>
    </w:p>
    <w:p w14:paraId="71D4046F" w14:textId="77777777" w:rsidR="00A6730B" w:rsidRDefault="00A6730B" w:rsidP="00A6730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r w:rsidRPr="00F822DD">
        <w:rPr>
          <w:rFonts w:cs="Times New Roman"/>
          <w:b/>
          <w:bCs/>
          <w:szCs w:val="28"/>
        </w:rPr>
        <w:lastRenderedPageBreak/>
        <w:t>РЕФЕРАТ</w:t>
      </w:r>
    </w:p>
    <w:p w14:paraId="6DBAFB8D" w14:textId="77777777" w:rsidR="00A6730B" w:rsidRPr="00F822DD" w:rsidRDefault="00A6730B" w:rsidP="00A6730B">
      <w:pPr>
        <w:jc w:val="center"/>
        <w:rPr>
          <w:rFonts w:cs="Times New Roman"/>
          <w:b/>
          <w:bCs/>
          <w:szCs w:val="28"/>
        </w:rPr>
      </w:pPr>
    </w:p>
    <w:p w14:paraId="39513959" w14:textId="3FDDD6C8" w:rsidR="00A6730B" w:rsidRDefault="00A6730B" w:rsidP="00A6730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 по теме «</w:t>
      </w:r>
      <w:r w:rsidRPr="00A6730B">
        <w:rPr>
          <w:rFonts w:cs="Times New Roman"/>
          <w:szCs w:val="28"/>
        </w:rPr>
        <w:t>Разработка лабораторного макета для изучения навигационных систем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 xml:space="preserve">содержит  </w:t>
      </w:r>
      <w:r w:rsidRPr="004F6132">
        <w:rPr>
          <w:rFonts w:cs="Times New Roman"/>
          <w:szCs w:val="28"/>
        </w:rPr>
        <w:t>страниц</w:t>
      </w:r>
      <w:proofErr w:type="gramEnd"/>
      <w:r w:rsidRPr="004F6132">
        <w:rPr>
          <w:rFonts w:cs="Times New Roman"/>
          <w:szCs w:val="28"/>
        </w:rPr>
        <w:t xml:space="preserve"> текстового документа,  рисунков, </w:t>
      </w:r>
      <w:r>
        <w:rPr>
          <w:rFonts w:cs="Times New Roman"/>
          <w:szCs w:val="28"/>
        </w:rPr>
        <w:t xml:space="preserve"> </w:t>
      </w:r>
      <w:r w:rsidRPr="004F6132">
        <w:rPr>
          <w:rFonts w:cs="Times New Roman"/>
          <w:szCs w:val="28"/>
        </w:rPr>
        <w:t>формул,  таблиц</w:t>
      </w:r>
      <w:r>
        <w:rPr>
          <w:rFonts w:cs="Times New Roman"/>
          <w:szCs w:val="28"/>
        </w:rPr>
        <w:t>ы</w:t>
      </w:r>
      <w:r w:rsidRPr="004F6132">
        <w:rPr>
          <w:rFonts w:cs="Times New Roman"/>
          <w:szCs w:val="28"/>
        </w:rPr>
        <w:t>,  используемых источников.</w:t>
      </w:r>
    </w:p>
    <w:p w14:paraId="6C4DF601" w14:textId="30491AE5" w:rsidR="003B30F4" w:rsidRPr="003B30F4" w:rsidRDefault="003B30F4" w:rsidP="003B30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3B30F4">
        <w:rPr>
          <w:rFonts w:cs="Times New Roman"/>
          <w:szCs w:val="28"/>
        </w:rPr>
        <w:t>включа</w:t>
      </w:r>
      <w:r>
        <w:rPr>
          <w:rFonts w:cs="Times New Roman"/>
          <w:szCs w:val="28"/>
        </w:rPr>
        <w:t>ет</w:t>
      </w:r>
      <w:r w:rsidRPr="003B30F4">
        <w:rPr>
          <w:rFonts w:cs="Times New Roman"/>
          <w:szCs w:val="28"/>
        </w:rPr>
        <w:t xml:space="preserve"> в себя документацию, которая содержит:</w:t>
      </w:r>
    </w:p>
    <w:p w14:paraId="4F982021" w14:textId="1AC60AA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B30F4">
        <w:rPr>
          <w:rFonts w:cs="Times New Roman"/>
          <w:szCs w:val="28"/>
        </w:rPr>
        <w:t>ведение, где описываются цели и задачи проекта</w:t>
      </w:r>
      <w:r w:rsidR="007545B0" w:rsidRPr="007545B0">
        <w:rPr>
          <w:rFonts w:cs="Times New Roman"/>
          <w:szCs w:val="28"/>
        </w:rPr>
        <w:t>;</w:t>
      </w:r>
    </w:p>
    <w:p w14:paraId="1A15848E" w14:textId="03BFE8C4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B30F4">
        <w:rPr>
          <w:rFonts w:cs="Times New Roman"/>
          <w:szCs w:val="28"/>
        </w:rPr>
        <w:t>нализ функциональны</w:t>
      </w:r>
      <w:r>
        <w:rPr>
          <w:rFonts w:cs="Times New Roman"/>
          <w:szCs w:val="28"/>
        </w:rPr>
        <w:t>х</w:t>
      </w:r>
      <w:r w:rsidRPr="003B30F4">
        <w:rPr>
          <w:rFonts w:cs="Times New Roman"/>
          <w:szCs w:val="28"/>
        </w:rPr>
        <w:t xml:space="preserve"> и нефункциональные требовани</w:t>
      </w:r>
      <w:r>
        <w:rPr>
          <w:rFonts w:cs="Times New Roman"/>
          <w:szCs w:val="28"/>
        </w:rPr>
        <w:t>й к макету</w:t>
      </w:r>
      <w:r w:rsidRPr="003B30F4">
        <w:rPr>
          <w:rFonts w:cs="Times New Roman"/>
          <w:szCs w:val="28"/>
        </w:rPr>
        <w:t>;</w:t>
      </w:r>
    </w:p>
    <w:p w14:paraId="09FE3185" w14:textId="6B12F5CD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</w:t>
      </w:r>
      <w:r w:rsidR="007545B0">
        <w:rPr>
          <w:rFonts w:cs="Times New Roman"/>
          <w:szCs w:val="28"/>
        </w:rPr>
        <w:t>ую часть исследования</w:t>
      </w:r>
      <w:r w:rsidR="007545B0">
        <w:rPr>
          <w:rFonts w:cs="Times New Roman"/>
          <w:szCs w:val="28"/>
          <w:lang w:val="en-US"/>
        </w:rPr>
        <w:t>;</w:t>
      </w:r>
    </w:p>
    <w:p w14:paraId="681D4A34" w14:textId="7215FF9A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B30F4">
        <w:rPr>
          <w:rFonts w:cs="Times New Roman"/>
          <w:szCs w:val="28"/>
        </w:rPr>
        <w:t>писание архитектуры и компонентов учебного макета;</w:t>
      </w:r>
    </w:p>
    <w:p w14:paraId="5F323A3F" w14:textId="61B41550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B30F4">
        <w:rPr>
          <w:rFonts w:cs="Times New Roman"/>
          <w:szCs w:val="28"/>
        </w:rPr>
        <w:t>одробное описание разработанных алгоритмов и методов;</w:t>
      </w:r>
    </w:p>
    <w:p w14:paraId="7DA7E524" w14:textId="77777777" w:rsidR="003B30F4" w:rsidRDefault="003B30F4" w:rsidP="00EF705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результаты и их анализ;</w:t>
      </w:r>
    </w:p>
    <w:p w14:paraId="600FAAFB" w14:textId="2518F653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3B30F4">
        <w:rPr>
          <w:rFonts w:cs="Times New Roman"/>
          <w:szCs w:val="28"/>
        </w:rPr>
        <w:t xml:space="preserve">аключение, где подводятся итоги </w:t>
      </w:r>
      <w:r>
        <w:rPr>
          <w:rFonts w:cs="Times New Roman"/>
          <w:szCs w:val="28"/>
        </w:rPr>
        <w:t>работы</w:t>
      </w:r>
      <w:r w:rsidRPr="003B30F4">
        <w:rPr>
          <w:rFonts w:cs="Times New Roman"/>
          <w:szCs w:val="28"/>
        </w:rPr>
        <w:t xml:space="preserve"> и делаются выводы;</w:t>
      </w:r>
    </w:p>
    <w:p w14:paraId="5FBA068F" w14:textId="7777777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B30F4">
        <w:rPr>
          <w:rFonts w:cs="Times New Roman"/>
          <w:szCs w:val="28"/>
        </w:rPr>
        <w:t>писок литературы, включающий использованные источники информации и стандарты;</w:t>
      </w:r>
    </w:p>
    <w:p w14:paraId="2F005D98" w14:textId="16BCB009" w:rsidR="00A6730B" w:rsidRP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приложения, содержащие код разработанных алгоритмов.</w:t>
      </w:r>
      <w:r w:rsidR="00A6730B" w:rsidRPr="003B30F4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71019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A993830" w14:textId="3CEB42CE" w:rsidR="00694BA1" w:rsidRDefault="00694BA1" w:rsidP="00A6730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B0FE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30D87FD" w14:textId="77777777" w:rsidR="00694BA1" w:rsidRPr="00CB0FE3" w:rsidRDefault="00694BA1" w:rsidP="00D63DC5">
          <w:pPr>
            <w:rPr>
              <w:lang w:eastAsia="ru-RU"/>
            </w:rPr>
          </w:pPr>
        </w:p>
        <w:p w14:paraId="70B2F44D" w14:textId="04CABF83" w:rsidR="00996716" w:rsidRDefault="00694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CB0FE3">
            <w:fldChar w:fldCharType="begin"/>
          </w:r>
          <w:r w:rsidRPr="00CB0FE3">
            <w:instrText xml:space="preserve"> TOC \o "1-3" \h \z \u </w:instrText>
          </w:r>
          <w:r w:rsidRPr="00CB0FE3">
            <w:fldChar w:fldCharType="separate"/>
          </w:r>
          <w:hyperlink w:anchor="_Toc136946528" w:history="1">
            <w:r w:rsidR="00996716" w:rsidRPr="008031F7">
              <w:rPr>
                <w:rStyle w:val="ac"/>
                <w:noProof/>
              </w:rPr>
              <w:t>ВВЕДЕНИЕ</w:t>
            </w:r>
            <w:r w:rsidR="00996716">
              <w:rPr>
                <w:noProof/>
                <w:webHidden/>
              </w:rPr>
              <w:tab/>
            </w:r>
            <w:r w:rsidR="00996716">
              <w:rPr>
                <w:noProof/>
                <w:webHidden/>
              </w:rPr>
              <w:fldChar w:fldCharType="begin"/>
            </w:r>
            <w:r w:rsidR="00996716">
              <w:rPr>
                <w:noProof/>
                <w:webHidden/>
              </w:rPr>
              <w:instrText xml:space="preserve"> PAGEREF _Toc136946528 \h </w:instrText>
            </w:r>
            <w:r w:rsidR="00996716">
              <w:rPr>
                <w:noProof/>
                <w:webHidden/>
              </w:rPr>
            </w:r>
            <w:r w:rsidR="00996716">
              <w:rPr>
                <w:noProof/>
                <w:webHidden/>
              </w:rPr>
              <w:fldChar w:fldCharType="separate"/>
            </w:r>
            <w:r w:rsidR="00996716">
              <w:rPr>
                <w:noProof/>
                <w:webHidden/>
              </w:rPr>
              <w:t>4</w:t>
            </w:r>
            <w:r w:rsidR="00996716">
              <w:rPr>
                <w:noProof/>
                <w:webHidden/>
              </w:rPr>
              <w:fldChar w:fldCharType="end"/>
            </w:r>
          </w:hyperlink>
        </w:p>
        <w:p w14:paraId="1C5310F5" w14:textId="5D3BAF81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29" w:history="1">
            <w:r w:rsidRPr="008031F7">
              <w:rPr>
                <w:rStyle w:val="ac"/>
                <w:noProof/>
              </w:rPr>
              <w:t>АНАЛИЗ ТРЕБОВАНИЙ К М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3888" w14:textId="66E2BB8F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30" w:history="1">
            <w:r w:rsidRPr="008031F7">
              <w:rPr>
                <w:rStyle w:val="ac"/>
                <w:noProof/>
              </w:rPr>
              <w:t>Раздел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95B8" w14:textId="50CD643E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31" w:history="1">
            <w:r w:rsidRPr="008031F7">
              <w:rPr>
                <w:rStyle w:val="ac"/>
                <w:noProof/>
              </w:rPr>
              <w:t>1.1 Принцип работы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854A" w14:textId="55C1EDAB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32" w:history="1">
            <w:r w:rsidRPr="008031F7">
              <w:rPr>
                <w:rStyle w:val="ac"/>
                <w:noProof/>
              </w:rPr>
              <w:t>1.2 Псевдослучайные последова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52BB" w14:textId="097A2C39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33" w:history="1">
            <w:r w:rsidRPr="008031F7">
              <w:rPr>
                <w:rStyle w:val="ac"/>
                <w:noProof/>
              </w:rPr>
              <w:t xml:space="preserve">1.3 </w:t>
            </w:r>
            <w:r w:rsidRPr="008031F7">
              <w:rPr>
                <w:rStyle w:val="ac"/>
                <w:noProof/>
                <w:lang w:val="en-US"/>
              </w:rPr>
              <w:t>DMA</w:t>
            </w:r>
            <w:r w:rsidRPr="008031F7">
              <w:rPr>
                <w:rStyle w:val="ac"/>
                <w:noProof/>
              </w:rPr>
              <w:t xml:space="preserve"> и ЦАП микроконтроллера </w:t>
            </w:r>
            <w:r w:rsidRPr="008031F7">
              <w:rPr>
                <w:rStyle w:val="ac"/>
                <w:noProof/>
                <w:lang w:val="en-US"/>
              </w:rPr>
              <w:t>STM</w:t>
            </w:r>
            <w:r w:rsidRPr="008031F7">
              <w:rPr>
                <w:rStyle w:val="ac"/>
                <w:noProof/>
              </w:rPr>
              <w:t>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AAAC" w14:textId="6C8558AA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34" w:history="1">
            <w:r w:rsidRPr="008031F7">
              <w:rPr>
                <w:rStyle w:val="ac"/>
                <w:noProof/>
              </w:rPr>
              <w:t>Раздел 2. Реализация навигационной системы с помощью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610D" w14:textId="11BA794C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35" w:history="1">
            <w:r w:rsidRPr="008031F7">
              <w:rPr>
                <w:rStyle w:val="ac"/>
                <w:noProof/>
              </w:rPr>
              <w:t xml:space="preserve">2.1 Инициализация </w:t>
            </w:r>
            <w:r w:rsidRPr="008031F7">
              <w:rPr>
                <w:rStyle w:val="ac"/>
                <w:noProof/>
                <w:lang w:val="en-US"/>
              </w:rPr>
              <w:t>DAC</w:t>
            </w:r>
            <w:r w:rsidRPr="008031F7">
              <w:rPr>
                <w:rStyle w:val="ac"/>
                <w:noProof/>
              </w:rPr>
              <w:t xml:space="preserve">, </w:t>
            </w:r>
            <w:r w:rsidRPr="008031F7">
              <w:rPr>
                <w:rStyle w:val="ac"/>
                <w:noProof/>
                <w:lang w:val="en-US"/>
              </w:rPr>
              <w:t>DMA</w:t>
            </w:r>
            <w:r w:rsidRPr="008031F7">
              <w:rPr>
                <w:rStyle w:val="ac"/>
                <w:noProof/>
              </w:rPr>
              <w:t xml:space="preserve"> и тайме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FE06" w14:textId="5FFAC126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36" w:history="1">
            <w:r w:rsidRPr="008031F7">
              <w:rPr>
                <w:rStyle w:val="ac"/>
                <w:noProof/>
              </w:rPr>
              <w:t>2.1 Определение расстояния между динамиком и микрофоном, решение задачи трилат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FEE7" w14:textId="1EA80763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37" w:history="1">
            <w:r w:rsidRPr="008031F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ABC7" w14:textId="66706152" w:rsidR="00996716" w:rsidRDefault="0099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6946538" w:history="1">
            <w:r w:rsidRPr="008031F7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DAB6" w14:textId="01BCAC31" w:rsidR="00694BA1" w:rsidRDefault="00694BA1" w:rsidP="00D63DC5">
          <w:pPr>
            <w:rPr>
              <w:b/>
              <w:bCs/>
            </w:rPr>
          </w:pPr>
          <w:r w:rsidRPr="00CB0FE3">
            <w:rPr>
              <w:b/>
              <w:bCs/>
            </w:rPr>
            <w:fldChar w:fldCharType="end"/>
          </w:r>
        </w:p>
      </w:sdtContent>
    </w:sdt>
    <w:p w14:paraId="6CAB520A" w14:textId="0BF9D28A" w:rsidR="00694BA1" w:rsidRDefault="00694BA1" w:rsidP="00E25CA9">
      <w:pPr>
        <w:widowControl w:val="0"/>
        <w:autoSpaceDE w:val="0"/>
        <w:autoSpaceDN w:val="0"/>
        <w:spacing w:after="200"/>
        <w:ind w:firstLine="0"/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DF59C50" w14:textId="5118321E" w:rsidR="00FC7C79" w:rsidRDefault="00D403D8" w:rsidP="003D7CF1">
      <w:pPr>
        <w:pStyle w:val="1"/>
        <w:jc w:val="center"/>
        <w:rPr>
          <w:rFonts w:cs="Times New Roman"/>
        </w:rPr>
      </w:pPr>
      <w:bookmarkStart w:id="0" w:name="_Toc136946528"/>
      <w:r>
        <w:rPr>
          <w:rFonts w:cs="Times New Roman"/>
        </w:rPr>
        <w:lastRenderedPageBreak/>
        <w:t>В</w:t>
      </w:r>
      <w:r w:rsidR="003D7CF1">
        <w:rPr>
          <w:rFonts w:cs="Times New Roman"/>
        </w:rPr>
        <w:t>ВЕДЕНИЕ</w:t>
      </w:r>
      <w:bookmarkEnd w:id="0"/>
    </w:p>
    <w:p w14:paraId="3544A19F" w14:textId="77777777" w:rsidR="003A1B7B" w:rsidRDefault="003A1B7B" w:rsidP="003A1B7B"/>
    <w:p w14:paraId="01950953" w14:textId="7976E110" w:rsidR="003D7CF1" w:rsidRDefault="003D7CF1" w:rsidP="003D7CF1">
      <w:pPr>
        <w:jc w:val="left"/>
      </w:pPr>
      <w:r>
        <w:rPr>
          <w:rFonts w:cs="Times New Roman"/>
          <w:szCs w:val="28"/>
        </w:rPr>
        <w:t>Л</w:t>
      </w:r>
      <w:r w:rsidRPr="00A6730B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ый</w:t>
      </w:r>
      <w:r w:rsidRPr="00A6730B">
        <w:rPr>
          <w:rFonts w:cs="Times New Roman"/>
          <w:szCs w:val="28"/>
        </w:rPr>
        <w:t xml:space="preserve"> макет для изучения навигационных систем</w:t>
      </w:r>
      <w:r>
        <w:t xml:space="preserve"> позволит изучить принцип, по которому определяется расстояние между спутником и объектом в Глобальных Навигационных Спутниковых Системах.</w:t>
      </w:r>
    </w:p>
    <w:p w14:paraId="78C1C0BF" w14:textId="77777777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 разработать у</w:t>
      </w:r>
      <w:r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необходимо написать программу, рассчитывающую координаты приемника по полученным с помощью устройства данным.</w:t>
      </w:r>
    </w:p>
    <w:p w14:paraId="3C0C4524" w14:textId="77777777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оставленной цели были поставлены следующие задачи:</w:t>
      </w:r>
    </w:p>
    <w:p w14:paraId="3DC54354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делить наиболее подходящие для реализации макета кодовые последовательности</w:t>
      </w:r>
      <w:r w:rsidRPr="00F8715F">
        <w:rPr>
          <w:rFonts w:cs="Times New Roman"/>
          <w:szCs w:val="28"/>
        </w:rPr>
        <w:t>;</w:t>
      </w:r>
    </w:p>
    <w:p w14:paraId="53B4D1C5" w14:textId="371E0D9F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7A5A">
        <w:rPr>
          <w:rFonts w:cs="Times New Roman"/>
          <w:szCs w:val="28"/>
        </w:rPr>
        <w:t>разработать алгоритмы обработки звуковых сигналов для определения задержки звука. Цель состоит в том, чтобы учебный макет точно и надежно определял задержку между сигналами, излучаемыми источниками звука.</w:t>
      </w:r>
    </w:p>
    <w:p w14:paraId="5AE04DC1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алгоритмы вычисления координат на основе замеров задержки звука. Цель состоит в том, чтобы учебный макет точно определял координаты источников звука на основе измерений задержки звука с</w:t>
      </w:r>
      <w:r>
        <w:rPr>
          <w:rFonts w:cs="Times New Roman"/>
          <w:szCs w:val="28"/>
        </w:rPr>
        <w:t xml:space="preserve"> динамиков</w:t>
      </w:r>
      <w:r w:rsidRPr="00627A5A">
        <w:rPr>
          <w:rFonts w:cs="Times New Roman"/>
          <w:szCs w:val="28"/>
        </w:rPr>
        <w:t>.</w:t>
      </w:r>
    </w:p>
    <w:p w14:paraId="6A13C11F" w14:textId="77777777" w:rsidR="003D7CF1" w:rsidRPr="00627A5A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функционал для построения график</w:t>
      </w:r>
      <w:r>
        <w:rPr>
          <w:rFonts w:cs="Times New Roman"/>
          <w:szCs w:val="28"/>
        </w:rPr>
        <w:t>а</w:t>
      </w:r>
      <w:r w:rsidRPr="00627A5A">
        <w:rPr>
          <w:rFonts w:cs="Times New Roman"/>
          <w:szCs w:val="28"/>
        </w:rPr>
        <w:t xml:space="preserve"> на основе найденных значений, что поможет в понимании и анализе данных.</w:t>
      </w:r>
    </w:p>
    <w:p w14:paraId="46CC6944" w14:textId="221EC442" w:rsidR="007545B0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кетирование устройства</w:t>
      </w:r>
      <w:r w:rsidRPr="00627A5A">
        <w:rPr>
          <w:rFonts w:cs="Times New Roman"/>
          <w:szCs w:val="28"/>
        </w:rPr>
        <w:t>.</w:t>
      </w:r>
      <w:r w:rsidRPr="00627A5A">
        <w:t xml:space="preserve"> </w:t>
      </w:r>
      <w:r w:rsidRPr="00627A5A">
        <w:rPr>
          <w:rFonts w:cs="Times New Roman"/>
          <w:szCs w:val="28"/>
        </w:rPr>
        <w:t>Цель состоит в том, чтобы определить и интегрировать необходимые компоненты, такие как микрофон, д</w:t>
      </w:r>
      <w:r>
        <w:rPr>
          <w:rFonts w:cs="Times New Roman"/>
          <w:szCs w:val="28"/>
        </w:rPr>
        <w:t>инамики</w:t>
      </w:r>
      <w:r w:rsidRPr="00627A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лату</w:t>
      </w:r>
      <w:r w:rsidR="001A7A57">
        <w:rPr>
          <w:rFonts w:cs="Times New Roman"/>
          <w:szCs w:val="28"/>
        </w:rPr>
        <w:t xml:space="preserve"> </w:t>
      </w:r>
      <w:r w:rsidR="001A7A57" w:rsidRPr="001A7A57">
        <w:rPr>
          <w:rFonts w:cs="Times New Roman"/>
          <w:szCs w:val="28"/>
          <w:highlight w:val="red"/>
        </w:rPr>
        <w:t>отладки</w:t>
      </w:r>
      <w:r w:rsidRPr="00627A5A">
        <w:rPr>
          <w:rFonts w:cs="Times New Roman"/>
          <w:szCs w:val="28"/>
        </w:rPr>
        <w:t>. Это позволит учебному макету полноценно функционировать и выполнять требуемые измерения.</w:t>
      </w:r>
    </w:p>
    <w:p w14:paraId="07BDA3C1" w14:textId="77777777" w:rsidR="007545B0" w:rsidRDefault="007545B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4F190" w14:textId="03497BFA" w:rsidR="007545B0" w:rsidRDefault="007545B0" w:rsidP="007545B0">
      <w:pPr>
        <w:pStyle w:val="1"/>
        <w:jc w:val="center"/>
        <w:rPr>
          <w:rFonts w:cs="Times New Roman"/>
        </w:rPr>
      </w:pPr>
      <w:bookmarkStart w:id="1" w:name="_Toc136946529"/>
      <w:r>
        <w:rPr>
          <w:rFonts w:cs="Times New Roman"/>
        </w:rPr>
        <w:lastRenderedPageBreak/>
        <w:t>АНАЛИЗ ТРЕБОВАНИЙ К МАКЕТУ</w:t>
      </w:r>
      <w:bookmarkEnd w:id="1"/>
    </w:p>
    <w:p w14:paraId="053A508B" w14:textId="77777777" w:rsidR="007545B0" w:rsidRDefault="007545B0" w:rsidP="007545B0">
      <w:pPr>
        <w:ind w:firstLine="0"/>
      </w:pPr>
    </w:p>
    <w:p w14:paraId="13EB0D99" w14:textId="503A43A3" w:rsidR="007545B0" w:rsidRPr="007545B0" w:rsidRDefault="007545B0" w:rsidP="007545B0">
      <w:r>
        <w:t>1. Требования к функциональности:</w:t>
      </w:r>
    </w:p>
    <w:p w14:paraId="784DAC62" w14:textId="0897CAA7" w:rsidR="007545B0" w:rsidRPr="007545B0" w:rsidRDefault="007545B0" w:rsidP="007545B0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измерение расстояния по задержке звука между динамиками и микрофоном</w:t>
      </w:r>
      <w:r w:rsidR="009F5E91" w:rsidRPr="009F5E91">
        <w:t>;</w:t>
      </w:r>
    </w:p>
    <w:p w14:paraId="61772887" w14:textId="77777777" w:rsidR="009F5E91" w:rsidRPr="009F5E91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в</w:t>
      </w:r>
      <w:r w:rsidR="007545B0">
        <w:t>ычисление координат источника звука на основе замеров задержки звука</w:t>
      </w:r>
      <w:r w:rsidRPr="009F5E91">
        <w:t>;</w:t>
      </w:r>
    </w:p>
    <w:p w14:paraId="6F4388AF" w14:textId="0C7F59DA" w:rsidR="007545B0" w:rsidRPr="009F5E91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п</w:t>
      </w:r>
      <w:r w:rsidR="007545B0">
        <w:t>остроение график</w:t>
      </w:r>
      <w:r>
        <w:t>а</w:t>
      </w:r>
      <w:r w:rsidR="007545B0">
        <w:t>, отображающ</w:t>
      </w:r>
      <w:r>
        <w:t>его</w:t>
      </w:r>
      <w:r w:rsidR="007545B0">
        <w:t xml:space="preserve"> изменение координат источника звука со временем</w:t>
      </w:r>
      <w:r w:rsidRPr="009F5E91">
        <w:t>;</w:t>
      </w:r>
    </w:p>
    <w:p w14:paraId="0CDF9B7C" w14:textId="77777777" w:rsidR="007545B0" w:rsidRDefault="007545B0" w:rsidP="007545B0"/>
    <w:p w14:paraId="795CABE6" w14:textId="73CE8D91" w:rsidR="007545B0" w:rsidRDefault="009F5E91" w:rsidP="007545B0">
      <w:r>
        <w:t>2</w:t>
      </w:r>
      <w:r w:rsidR="007545B0">
        <w:t>. Требования к аппаратной части:</w:t>
      </w:r>
    </w:p>
    <w:p w14:paraId="2117751E" w14:textId="3E2151B4" w:rsidR="007545B0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 xml:space="preserve">наличие микрофона и динамиков, расположенных в разных точках для измерения задержки звука. Чувствительность и диапазон частот </w:t>
      </w:r>
      <w:proofErr w:type="gramStart"/>
      <w:r>
        <w:t>микрофонов</w:t>
      </w:r>
      <w:proofErr w:type="gramEnd"/>
      <w:r>
        <w:t xml:space="preserve"> и </w:t>
      </w:r>
      <w:r w:rsidR="001A7A57" w:rsidRPr="001A7A57">
        <w:rPr>
          <w:highlight w:val="red"/>
        </w:rPr>
        <w:t>диапазон</w:t>
      </w:r>
      <w:r w:rsidR="001A7A57">
        <w:t xml:space="preserve"> частот </w:t>
      </w:r>
      <w:r>
        <w:t>динамиков должны быть достаточными для точного измерения задержки звука</w:t>
      </w:r>
      <w:r w:rsidRPr="009F5E91">
        <w:t>;</w:t>
      </w:r>
    </w:p>
    <w:p w14:paraId="3750B6D3" w14:textId="285E75BF" w:rsidR="00B04317" w:rsidRDefault="009F5E91" w:rsidP="00B04317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9F5E91">
        <w:t>оддержка аналогового и цифрового ввода/вывода</w:t>
      </w:r>
      <w:r>
        <w:t xml:space="preserve"> микроконтроллером</w:t>
      </w:r>
      <w:r w:rsidRPr="009F5E91">
        <w:t xml:space="preserve"> для </w:t>
      </w:r>
      <w:r w:rsidR="001A7A57" w:rsidRPr="009F5E91">
        <w:t xml:space="preserve">передачи данных </w:t>
      </w:r>
      <w:r w:rsidR="001A7A57">
        <w:t xml:space="preserve">с </w:t>
      </w:r>
      <w:r w:rsidRPr="009F5E91">
        <w:t>микрофон</w:t>
      </w:r>
      <w:r w:rsidR="001A7A57">
        <w:t xml:space="preserve">а </w:t>
      </w:r>
      <w:r w:rsidRPr="009F5E91">
        <w:t>и</w:t>
      </w:r>
      <w:r w:rsidR="001A7A57">
        <w:t xml:space="preserve"> на динамики</w:t>
      </w:r>
      <w:r w:rsidRPr="009F5E91">
        <w:t>;</w:t>
      </w:r>
    </w:p>
    <w:p w14:paraId="0DF99A23" w14:textId="77777777" w:rsidR="00B04317" w:rsidRDefault="00B04317" w:rsidP="00B04317">
      <w:pPr>
        <w:tabs>
          <w:tab w:val="left" w:pos="993"/>
        </w:tabs>
        <w:ind w:firstLine="0"/>
      </w:pPr>
    </w:p>
    <w:p w14:paraId="1BF4C4E9" w14:textId="7A383DA2" w:rsidR="007545B0" w:rsidRDefault="009F5E91" w:rsidP="007545B0">
      <w:r>
        <w:t>3.</w:t>
      </w:r>
      <w:r w:rsidR="007545B0">
        <w:t xml:space="preserve"> Требования к программному обеспечению:</w:t>
      </w:r>
    </w:p>
    <w:p w14:paraId="72600DA9" w14:textId="195EFE87" w:rsidR="007545B0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р</w:t>
      </w:r>
      <w:r w:rsidR="007545B0">
        <w:t>азработ</w:t>
      </w:r>
      <w:r>
        <w:t xml:space="preserve">анные </w:t>
      </w:r>
      <w:r w:rsidR="007545B0">
        <w:t>алгоритм</w:t>
      </w:r>
      <w:r>
        <w:t>ы</w:t>
      </w:r>
      <w:r w:rsidR="007545B0">
        <w:t xml:space="preserve"> </w:t>
      </w:r>
      <w:r w:rsidR="00B04317">
        <w:t>должны</w:t>
      </w:r>
      <w:r w:rsidR="007545B0">
        <w:t xml:space="preserve"> </w:t>
      </w:r>
      <w:r w:rsidR="00B04317">
        <w:t>обеспечить достаточную точность для определения</w:t>
      </w:r>
      <w:r w:rsidR="007545B0">
        <w:t xml:space="preserve"> координа</w:t>
      </w:r>
      <w:r w:rsidR="00B04317">
        <w:t>ты искомой точки</w:t>
      </w:r>
      <w:r w:rsidR="007545B0">
        <w:t xml:space="preserve"> </w:t>
      </w:r>
      <w:r w:rsidR="00B04317">
        <w:t>и последующего построения</w:t>
      </w:r>
      <w:r w:rsidR="007545B0">
        <w:t xml:space="preserve"> график</w:t>
      </w:r>
      <w:r w:rsidR="00B04317">
        <w:t>а</w:t>
      </w:r>
      <w:r w:rsidR="00B04317" w:rsidRPr="00B04317">
        <w:t>;</w:t>
      </w:r>
    </w:p>
    <w:p w14:paraId="313AA83B" w14:textId="759FDB58" w:rsidR="007545B0" w:rsidRDefault="00B04317" w:rsidP="00B04317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="007545B0">
        <w:t>оддержка передачи данных между устройством и компьютером</w:t>
      </w:r>
      <w:r w:rsidRPr="00B04317">
        <w:t xml:space="preserve"> </w:t>
      </w:r>
      <w:r>
        <w:t xml:space="preserve">посредством серийного интерфейса </w:t>
      </w:r>
      <w:r>
        <w:rPr>
          <w:lang w:val="en-US"/>
        </w:rPr>
        <w:t>UART</w:t>
      </w:r>
      <w:r w:rsidRPr="00B04317">
        <w:t>;</w:t>
      </w:r>
    </w:p>
    <w:p w14:paraId="3254BDB2" w14:textId="77777777" w:rsidR="007545B0" w:rsidRDefault="007545B0" w:rsidP="007545B0"/>
    <w:p w14:paraId="10468B45" w14:textId="68EB3F76" w:rsidR="00854A7C" w:rsidRPr="00B04317" w:rsidRDefault="007545B0" w:rsidP="00B04317">
      <w:r>
        <w:t>Техническое задание представляет собой основу для разработки учебного макета и помогает определить требования к его функциональности, аппаратной части и программному обеспечению.</w:t>
      </w:r>
    </w:p>
    <w:p w14:paraId="30E2AD06" w14:textId="47F0E961" w:rsidR="00BC06C2" w:rsidRDefault="00914263" w:rsidP="00266A85">
      <w:pPr>
        <w:pStyle w:val="1"/>
        <w:rPr>
          <w:rFonts w:cs="Times New Roman"/>
        </w:rPr>
      </w:pPr>
      <w:bookmarkStart w:id="2" w:name="_Toc136946530"/>
      <w:r>
        <w:rPr>
          <w:rFonts w:cs="Times New Roman"/>
        </w:rPr>
        <w:lastRenderedPageBreak/>
        <w:t xml:space="preserve">Раздел </w:t>
      </w:r>
      <w:r w:rsidR="00A469E7">
        <w:rPr>
          <w:rFonts w:cs="Times New Roman"/>
        </w:rPr>
        <w:t>1</w:t>
      </w:r>
      <w:r>
        <w:rPr>
          <w:rFonts w:cs="Times New Roman"/>
        </w:rPr>
        <w:t>.</w:t>
      </w:r>
      <w:r w:rsidR="00A469E7">
        <w:rPr>
          <w:rFonts w:cs="Times New Roman"/>
        </w:rPr>
        <w:t xml:space="preserve"> </w:t>
      </w:r>
      <w:r w:rsidR="00BC06C2" w:rsidRPr="0022317D">
        <w:rPr>
          <w:rFonts w:cs="Times New Roman"/>
        </w:rPr>
        <w:t>Теоретическая часть</w:t>
      </w:r>
      <w:bookmarkEnd w:id="2"/>
    </w:p>
    <w:p w14:paraId="67ACB334" w14:textId="77777777" w:rsidR="00806E4C" w:rsidRPr="00806E4C" w:rsidRDefault="00806E4C" w:rsidP="00266A85"/>
    <w:p w14:paraId="78E1F285" w14:textId="0F21D932" w:rsidR="00806E4C" w:rsidRDefault="00B91D5C" w:rsidP="00266A85">
      <w:pPr>
        <w:pStyle w:val="1"/>
      </w:pPr>
      <w:bookmarkStart w:id="3" w:name="_Toc136946531"/>
      <w:r>
        <w:t xml:space="preserve">1.1 </w:t>
      </w:r>
      <w:r w:rsidRPr="00B91D5C">
        <w:t>Принцип работы системы:</w:t>
      </w:r>
      <w:bookmarkEnd w:id="3"/>
    </w:p>
    <w:p w14:paraId="0329A70C" w14:textId="77777777" w:rsidR="003A1B7B" w:rsidRPr="003A1B7B" w:rsidRDefault="003A1B7B" w:rsidP="003A1B7B"/>
    <w:p w14:paraId="7777EEA1" w14:textId="77777777" w:rsidR="00B91D5C" w:rsidRPr="00490415" w:rsidRDefault="00B91D5C" w:rsidP="00266A85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На объект, координаты которого необходимо определить, устанавливается приемно-передающее устройство – терминал.</w:t>
      </w:r>
    </w:p>
    <w:p w14:paraId="4F0A9EEF" w14:textId="78613257" w:rsidR="00B91D5C" w:rsidRPr="006F6E33" w:rsidRDefault="00B91D5C" w:rsidP="00266A85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Для позиционирования терминал подает запрос на спутники. Чем больше спутников ответят на запрос (в идеале – не менее 4), тем точнее будут определены координаты.</w:t>
      </w:r>
      <w:r w:rsidR="006F6E33" w:rsidRPr="006F6E33">
        <w:rPr>
          <w:rFonts w:cs="Times New Roman"/>
          <w:szCs w:val="28"/>
        </w:rPr>
        <w:t>[4]</w:t>
      </w:r>
    </w:p>
    <w:p w14:paraId="658007D2" w14:textId="29B0C9D5" w:rsidR="00B91D5C" w:rsidRDefault="00B91D5C" w:rsidP="00266A85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 xml:space="preserve">Ответный сигнал поступает в терминал, программный комплекс которого анализирует время задержки для разных спутников. На основе анализа ответной информации определяются координаты объекта, на котором установлено приемное оборудование. </w:t>
      </w:r>
      <w:r>
        <w:rPr>
          <w:rFonts w:cs="Times New Roman"/>
          <w:szCs w:val="28"/>
        </w:rPr>
        <w:t xml:space="preserve">Пример системы приведен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448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F025D7" w:rsidRPr="00F025D7">
        <w:rPr>
          <w:noProof/>
          <w:szCs w:val="28"/>
        </w:rPr>
        <w:t>1</w:t>
      </w:r>
      <w:r w:rsidR="0038690A" w:rsidRPr="0038690A">
        <w:rPr>
          <w:rFonts w:cs="Times New Roman"/>
          <w:szCs w:val="28"/>
        </w:rPr>
        <w:fldChar w:fldCharType="end"/>
      </w:r>
    </w:p>
    <w:p w14:paraId="5F8A3287" w14:textId="77777777" w:rsidR="00B91D5C" w:rsidRPr="00490415" w:rsidRDefault="00B91D5C" w:rsidP="00266A85">
      <w:pPr>
        <w:rPr>
          <w:rFonts w:cs="Times New Roman"/>
          <w:szCs w:val="28"/>
        </w:rPr>
      </w:pPr>
    </w:p>
    <w:p w14:paraId="55B0FA16" w14:textId="77777777" w:rsidR="00FB4235" w:rsidRDefault="00DD26DC" w:rsidP="00266A85">
      <w:pPr>
        <w:keepNext/>
        <w:jc w:val="center"/>
      </w:pPr>
      <w:r w:rsidRPr="00DD26DC">
        <w:rPr>
          <w:noProof/>
        </w:rPr>
        <w:drawing>
          <wp:inline distT="0" distB="0" distL="0" distR="0" wp14:anchorId="607C8FFB" wp14:editId="17CFA6FC">
            <wp:extent cx="4421630" cy="2590800"/>
            <wp:effectExtent l="0" t="0" r="0" b="0"/>
            <wp:docPr id="1026" name="Picture 2" descr="How does your GPS know where you are? - Scienceline">
              <a:extLst xmlns:a="http://schemas.openxmlformats.org/drawingml/2006/main">
                <a:ext uri="{FF2B5EF4-FFF2-40B4-BE49-F238E27FC236}">
                  <a16:creationId xmlns:a16="http://schemas.microsoft.com/office/drawing/2014/main" id="{142ED08C-9BF9-DB98-F3AA-F144DD5F2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does your GPS know where you are? - Scienceline">
                      <a:extLst>
                        <a:ext uri="{FF2B5EF4-FFF2-40B4-BE49-F238E27FC236}">
                          <a16:creationId xmlns:a16="http://schemas.microsoft.com/office/drawing/2014/main" id="{142ED08C-9BF9-DB98-F3AA-F144DD5F2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5" cy="25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0C13" w14:textId="6F7BB72C" w:rsidR="00FB4235" w:rsidRPr="00FB4235" w:rsidRDefault="00FB4235" w:rsidP="00266A85">
      <w:pPr>
        <w:keepNext/>
        <w:jc w:val="center"/>
        <w:rPr>
          <w:vanish/>
          <w:specVanish/>
        </w:rPr>
      </w:pPr>
      <w:r>
        <w:t>Рисунок</w:t>
      </w:r>
    </w:p>
    <w:p w14:paraId="7BB8EAB0" w14:textId="2B629500" w:rsidR="00B91D5C" w:rsidRPr="00FB4235" w:rsidRDefault="00FB4235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B4235">
        <w:rPr>
          <w:i w:val="0"/>
          <w:iCs w:val="0"/>
          <w:color w:val="auto"/>
          <w:sz w:val="28"/>
          <w:szCs w:val="28"/>
        </w:rPr>
        <w:fldChar w:fldCharType="begin"/>
      </w:r>
      <w:r w:rsidRPr="00FB42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4235">
        <w:rPr>
          <w:i w:val="0"/>
          <w:iCs w:val="0"/>
          <w:color w:val="auto"/>
          <w:sz w:val="28"/>
          <w:szCs w:val="28"/>
        </w:rPr>
        <w:fldChar w:fldCharType="separate"/>
      </w:r>
      <w:bookmarkStart w:id="4" w:name="_Ref133928448"/>
      <w:r w:rsidR="00F025D7">
        <w:rPr>
          <w:i w:val="0"/>
          <w:iCs w:val="0"/>
          <w:noProof/>
          <w:color w:val="auto"/>
          <w:sz w:val="28"/>
          <w:szCs w:val="28"/>
        </w:rPr>
        <w:t>1</w:t>
      </w:r>
      <w:bookmarkEnd w:id="4"/>
      <w:r w:rsidRPr="00FB4235">
        <w:rPr>
          <w:i w:val="0"/>
          <w:iCs w:val="0"/>
          <w:color w:val="auto"/>
          <w:sz w:val="28"/>
          <w:szCs w:val="28"/>
        </w:rPr>
        <w:fldChar w:fldCharType="end"/>
      </w:r>
      <w:r w:rsidRPr="00FB4235">
        <w:rPr>
          <w:i w:val="0"/>
          <w:iCs w:val="0"/>
          <w:color w:val="auto"/>
          <w:sz w:val="28"/>
          <w:szCs w:val="28"/>
        </w:rPr>
        <w:t xml:space="preserve"> – Пример работы </w:t>
      </w:r>
      <w:r w:rsidR="00B04317">
        <w:rPr>
          <w:i w:val="0"/>
          <w:iCs w:val="0"/>
          <w:color w:val="auto"/>
          <w:sz w:val="28"/>
          <w:szCs w:val="28"/>
        </w:rPr>
        <w:t xml:space="preserve">навигационной </w:t>
      </w:r>
      <w:r w:rsidRPr="00FB4235">
        <w:rPr>
          <w:i w:val="0"/>
          <w:iCs w:val="0"/>
          <w:color w:val="auto"/>
          <w:sz w:val="28"/>
          <w:szCs w:val="28"/>
        </w:rPr>
        <w:t>системы</w:t>
      </w:r>
    </w:p>
    <w:p w14:paraId="0DA36713" w14:textId="77777777" w:rsidR="00B91D5C" w:rsidRPr="00854A7C" w:rsidRDefault="00B91D5C" w:rsidP="00266A85"/>
    <w:p w14:paraId="47A869A1" w14:textId="77777777" w:rsidR="00D63DC5" w:rsidRDefault="00D63DC5" w:rsidP="00266A85">
      <w:pPr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B5E9D1" w14:textId="3886F9F9" w:rsidR="00B91D5C" w:rsidRDefault="00B91D5C" w:rsidP="00266A85">
      <w:pPr>
        <w:pStyle w:val="aa"/>
        <w:spacing w:after="0"/>
        <w:rPr>
          <w:rFonts w:cs="Times New Roman"/>
          <w:i w:val="0"/>
          <w:iCs w:val="0"/>
          <w:color w:val="auto"/>
          <w:sz w:val="28"/>
          <w:szCs w:val="28"/>
        </w:rPr>
      </w:pPr>
      <w:r w:rsidRPr="00854A7C">
        <w:rPr>
          <w:rFonts w:cs="Times New Roman"/>
          <w:i w:val="0"/>
          <w:iCs w:val="0"/>
          <w:color w:val="auto"/>
          <w:sz w:val="28"/>
          <w:szCs w:val="28"/>
        </w:rPr>
        <w:lastRenderedPageBreak/>
        <w:t xml:space="preserve">При постоянной работе терминала (т.е. регулярной отправке запросов и анализе ответов) система ГЛОНАСС может определять не только положение, но и скорость движения объекта. При движении точность позиционирования снижается, но все равно остается достаточной для того, чтобы навигационное оборудования могло выполнить привязку координат объекта к электронной карте местности и построить </w:t>
      </w:r>
      <w:r w:rsidR="00164E37" w:rsidRPr="00854A7C">
        <w:rPr>
          <w:rFonts w:cs="Times New Roman"/>
          <w:i w:val="0"/>
          <w:iCs w:val="0"/>
          <w:color w:val="auto"/>
          <w:sz w:val="28"/>
          <w:szCs w:val="28"/>
        </w:rPr>
        <w:t>маршрут.</w:t>
      </w:r>
      <w:r w:rsidR="00164E37" w:rsidRPr="006F6E33">
        <w:rPr>
          <w:rFonts w:cs="Times New Roman"/>
          <w:i w:val="0"/>
          <w:iCs w:val="0"/>
          <w:color w:val="auto"/>
          <w:sz w:val="28"/>
          <w:szCs w:val="28"/>
        </w:rPr>
        <w:t xml:space="preserve"> [</w:t>
      </w:r>
      <w:r w:rsidR="006F6E33" w:rsidRPr="006F6E33">
        <w:rPr>
          <w:rFonts w:cs="Times New Roman"/>
          <w:i w:val="0"/>
          <w:iCs w:val="0"/>
          <w:color w:val="auto"/>
          <w:sz w:val="28"/>
          <w:szCs w:val="28"/>
        </w:rPr>
        <w:t>1,2]</w:t>
      </w:r>
    </w:p>
    <w:p w14:paraId="75E1427D" w14:textId="77777777" w:rsidR="003D7CF1" w:rsidRPr="00FC7C79" w:rsidRDefault="003D7CF1" w:rsidP="003D7CF1">
      <w:pPr>
        <w:rPr>
          <w:rFonts w:cs="Times New Roman"/>
          <w:szCs w:val="28"/>
        </w:rPr>
      </w:pPr>
      <w:r w:rsidRPr="00FC7C79">
        <w:rPr>
          <w:rFonts w:cs="Times New Roman"/>
          <w:szCs w:val="28"/>
        </w:rPr>
        <w:t xml:space="preserve">Глобальная навигационная спутниковая система (Global </w:t>
      </w:r>
      <w:proofErr w:type="spellStart"/>
      <w:r w:rsidRPr="00FC7C79">
        <w:rPr>
          <w:rFonts w:cs="Times New Roman"/>
          <w:szCs w:val="28"/>
        </w:rPr>
        <w:t>Navigation</w:t>
      </w:r>
      <w:proofErr w:type="spellEnd"/>
      <w:r w:rsidRPr="00FC7C79">
        <w:rPr>
          <w:rFonts w:cs="Times New Roman"/>
          <w:szCs w:val="28"/>
        </w:rPr>
        <w:t xml:space="preserve"> Satellite System </w:t>
      </w:r>
      <w:r>
        <w:rPr>
          <w:rFonts w:cs="Times New Roman"/>
          <w:szCs w:val="28"/>
        </w:rPr>
        <w:t>–</w:t>
      </w:r>
      <w:r w:rsidRPr="00FC7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C7C79">
        <w:rPr>
          <w:rFonts w:cs="Times New Roman"/>
          <w:szCs w:val="28"/>
        </w:rPr>
        <w:t xml:space="preserve">это спутниковые системы (наиболее распространены GPS и ГЛОНАСС), используемые для определения местоположения в любой точке земной поверхности с применением специальных навигационных или геодезических приемников.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-технология нашла широкое применение в геодезии, городском и земельном кадастре, при инвентаризации земель, строительстве инженерных сооружений, в геологии и т.д.</w:t>
      </w:r>
    </w:p>
    <w:p w14:paraId="5DC0AA86" w14:textId="77777777" w:rsidR="003D7CF1" w:rsidRDefault="003D7CF1" w:rsidP="003D7CF1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ГЛОНАСС – это российская разработка, которая обеспечивает точное позиционирование объекта в пространстве с минимальной погрешностью. Для определения координат используется специальное оборудование, которое при поддержке наземной инфраструктуры связывается с сетью спутников, выведенных на околоземную орбиту.</w:t>
      </w:r>
    </w:p>
    <w:p w14:paraId="435AACEC" w14:textId="41B5F4EA" w:rsidR="003D7CF1" w:rsidRPr="00AD303E" w:rsidRDefault="003D7CF1" w:rsidP="003D7CF1">
      <w:pPr>
        <w:rPr>
          <w:rFonts w:cs="Times New Roman"/>
          <w:szCs w:val="28"/>
        </w:rPr>
      </w:pPr>
      <w:r w:rsidRPr="00E31398">
        <w:rPr>
          <w:rFonts w:cs="Times New Roman"/>
          <w:szCs w:val="28"/>
        </w:rPr>
        <w:t xml:space="preserve">Основой системы ГЛОНАСС являются 24 космических аппарата, которые движутся в трёх орбитальных плоскостях по 8 аппаратов в каждой плоскости, наклоненных к экватору под углом 64,8°, с высотой орбит 19100 км и периодом обращения 11 ч 15 мин 44 с. Выбранная структура орбитальной группировки обеспечивает движение всех </w:t>
      </w:r>
      <w:r>
        <w:rPr>
          <w:rFonts w:cs="Times New Roman"/>
          <w:szCs w:val="28"/>
        </w:rPr>
        <w:t>космических аппаратов</w:t>
      </w:r>
      <w:r w:rsidRPr="00E31398">
        <w:rPr>
          <w:rFonts w:cs="Times New Roman"/>
          <w:szCs w:val="28"/>
        </w:rPr>
        <w:t xml:space="preserve"> по единой трассе на поверхности Земли с ее повторяемостью через 8 суток. Такие характеристики обеспечивают высокую устойчивость орбитальной группировки системы ГЛОНАСС, что практически позволяет обходиться без коррекции орбит космических аппаратов в течение всего срока их активного существования.</w:t>
      </w:r>
      <w:r w:rsidRPr="00D90E3A">
        <w:rPr>
          <w:rFonts w:cs="Times New Roman"/>
          <w:szCs w:val="28"/>
        </w:rPr>
        <w:t xml:space="preserve"> [</w:t>
      </w:r>
      <w:r w:rsidR="002C6B9E">
        <w:rPr>
          <w:rFonts w:cs="Times New Roman"/>
          <w:szCs w:val="28"/>
        </w:rPr>
        <w:t>4</w:t>
      </w:r>
      <w:r w:rsidRPr="00AD303E">
        <w:rPr>
          <w:rFonts w:cs="Times New Roman"/>
          <w:szCs w:val="28"/>
        </w:rPr>
        <w:t>]</w:t>
      </w:r>
    </w:p>
    <w:p w14:paraId="10039E6C" w14:textId="77777777" w:rsidR="003D7CF1" w:rsidRPr="003D7CF1" w:rsidRDefault="003D7CF1" w:rsidP="003D7CF1"/>
    <w:p w14:paraId="6DD7DAF9" w14:textId="562CC032" w:rsidR="00B91D5C" w:rsidRPr="006F6E33" w:rsidRDefault="00B91D5C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асстояния в навигационных системах применяют дальномерные коды (псевдослучайные последовательности).</w:t>
      </w:r>
      <w:r w:rsidR="006F6E33" w:rsidRPr="006F6E33">
        <w:rPr>
          <w:rFonts w:cs="Times New Roman"/>
          <w:szCs w:val="28"/>
        </w:rPr>
        <w:t>[1]</w:t>
      </w:r>
    </w:p>
    <w:p w14:paraId="1D6B4105" w14:textId="691D9569" w:rsidR="007118AE" w:rsidRDefault="007118AE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чебного макета </w:t>
      </w:r>
      <w:r w:rsidR="00164E37">
        <w:rPr>
          <w:rFonts w:cs="Times New Roman"/>
          <w:szCs w:val="28"/>
        </w:rPr>
        <w:t>терминалом является</w:t>
      </w:r>
      <w:r>
        <w:rPr>
          <w:rFonts w:cs="Times New Roman"/>
          <w:szCs w:val="28"/>
        </w:rPr>
        <w:t xml:space="preserve"> микрофон, а динамики – выполняют роль спутников, относительно которых и будет определятся координата микрофона.</w:t>
      </w:r>
      <w:r w:rsidR="00DD26DC">
        <w:rPr>
          <w:rFonts w:cs="Times New Roman"/>
          <w:szCs w:val="28"/>
        </w:rPr>
        <w:t xml:space="preserve"> </w:t>
      </w:r>
      <w:bookmarkStart w:id="5" w:name="_Hlk133911453"/>
      <w:r w:rsidR="00DD26DC">
        <w:rPr>
          <w:rFonts w:cs="Times New Roman"/>
          <w:szCs w:val="28"/>
        </w:rPr>
        <w:t>Блок</w:t>
      </w:r>
      <w:r w:rsidR="00B04317">
        <w:rPr>
          <w:rFonts w:cs="Times New Roman"/>
          <w:szCs w:val="28"/>
        </w:rPr>
        <w:t>-</w:t>
      </w:r>
      <w:r w:rsidR="00DD26DC">
        <w:rPr>
          <w:rFonts w:cs="Times New Roman"/>
          <w:szCs w:val="28"/>
        </w:rPr>
        <w:t>схема работы лабораторного стенда</w:t>
      </w:r>
      <w:bookmarkEnd w:id="5"/>
      <w:r w:rsidR="00DD26DC">
        <w:rPr>
          <w:rFonts w:cs="Times New Roman"/>
          <w:szCs w:val="28"/>
        </w:rPr>
        <w:t xml:space="preserve"> представлена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583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F025D7" w:rsidRPr="00F025D7">
        <w:rPr>
          <w:noProof/>
          <w:szCs w:val="28"/>
        </w:rPr>
        <w:t>2</w:t>
      </w:r>
      <w:r w:rsidR="0038690A" w:rsidRPr="0038690A">
        <w:rPr>
          <w:rFonts w:cs="Times New Roman"/>
          <w:szCs w:val="28"/>
        </w:rPr>
        <w:fldChar w:fldCharType="end"/>
      </w:r>
      <w:r w:rsidR="00E47DD8">
        <w:rPr>
          <w:rFonts w:cs="Times New Roman"/>
          <w:szCs w:val="28"/>
        </w:rPr>
        <w:t>.</w:t>
      </w:r>
    </w:p>
    <w:p w14:paraId="06FBF07B" w14:textId="77777777" w:rsidR="0038690A" w:rsidRDefault="0038690A" w:rsidP="00266A85">
      <w:pPr>
        <w:rPr>
          <w:rFonts w:cs="Times New Roman"/>
          <w:szCs w:val="28"/>
        </w:rPr>
      </w:pPr>
    </w:p>
    <w:p w14:paraId="212098DE" w14:textId="77777777" w:rsidR="0038690A" w:rsidRDefault="00DD26DC" w:rsidP="00266A85">
      <w:pPr>
        <w:keepNext/>
        <w:jc w:val="center"/>
      </w:pPr>
      <w:r w:rsidRPr="00DD26DC">
        <w:rPr>
          <w:rFonts w:cs="Times New Roman"/>
          <w:noProof/>
          <w:szCs w:val="28"/>
        </w:rPr>
        <w:drawing>
          <wp:inline distT="0" distB="0" distL="0" distR="0" wp14:anchorId="0BF7F9DE" wp14:editId="10E9D155">
            <wp:extent cx="3816350" cy="4787274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C3A5B05-F8A3-5758-8489-C05A842DC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C3A5B05-F8A3-5758-8489-C05A842DC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7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7E2" w14:textId="7A06ED48" w:rsidR="0038690A" w:rsidRPr="0038690A" w:rsidRDefault="0038690A" w:rsidP="00266A85">
      <w:pPr>
        <w:keepNext/>
        <w:jc w:val="center"/>
        <w:rPr>
          <w:vanish/>
          <w:specVanish/>
        </w:rPr>
      </w:pPr>
      <w:r>
        <w:t>Рисунок</w:t>
      </w:r>
    </w:p>
    <w:p w14:paraId="569846D6" w14:textId="33A8A9B2" w:rsidR="00DD26DC" w:rsidRP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6" w:name="_Ref133928583"/>
      <w:r w:rsidR="00F025D7">
        <w:rPr>
          <w:i w:val="0"/>
          <w:iCs w:val="0"/>
          <w:noProof/>
          <w:color w:val="auto"/>
          <w:sz w:val="28"/>
          <w:szCs w:val="28"/>
        </w:rPr>
        <w:t>2</w:t>
      </w:r>
      <w:bookmarkEnd w:id="6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Блок</w:t>
      </w:r>
      <w:r w:rsidR="00B04317">
        <w:rPr>
          <w:i w:val="0"/>
          <w:iCs w:val="0"/>
          <w:color w:val="auto"/>
          <w:sz w:val="28"/>
          <w:szCs w:val="28"/>
        </w:rPr>
        <w:t>-</w:t>
      </w:r>
      <w:r w:rsidRPr="0038690A">
        <w:rPr>
          <w:i w:val="0"/>
          <w:iCs w:val="0"/>
          <w:color w:val="auto"/>
          <w:sz w:val="28"/>
          <w:szCs w:val="28"/>
        </w:rPr>
        <w:t>схема работы лабораторного стенда</w:t>
      </w:r>
    </w:p>
    <w:p w14:paraId="74330458" w14:textId="77777777" w:rsidR="00274BF8" w:rsidRDefault="00274BF8" w:rsidP="00266A85">
      <w:pPr>
        <w:rPr>
          <w:rFonts w:cs="Times New Roman"/>
          <w:szCs w:val="28"/>
        </w:rPr>
      </w:pPr>
    </w:p>
    <w:p w14:paraId="19880D89" w14:textId="77777777" w:rsidR="00B04317" w:rsidRDefault="00B043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75797E48" w14:textId="539E3110" w:rsidR="00806E4C" w:rsidRDefault="00274BF8" w:rsidP="00266A85">
      <w:pPr>
        <w:pStyle w:val="1"/>
      </w:pPr>
      <w:bookmarkStart w:id="7" w:name="_Toc136946532"/>
      <w:r>
        <w:lastRenderedPageBreak/>
        <w:t>1.2 Псевдослучайн</w:t>
      </w:r>
      <w:r w:rsidR="00BB0AFD">
        <w:t>ые</w:t>
      </w:r>
      <w:r>
        <w:t xml:space="preserve"> последовательност</w:t>
      </w:r>
      <w:r w:rsidR="00BB0AFD">
        <w:t>и</w:t>
      </w:r>
      <w:r w:rsidRPr="00B91D5C">
        <w:t>:</w:t>
      </w:r>
      <w:bookmarkEnd w:id="7"/>
    </w:p>
    <w:p w14:paraId="6BD13F56" w14:textId="77777777" w:rsidR="003A1B7B" w:rsidRPr="003A1B7B" w:rsidRDefault="003A1B7B" w:rsidP="003A1B7B"/>
    <w:p w14:paraId="69DF2251" w14:textId="659E9723" w:rsidR="00305D3B" w:rsidRDefault="00305D3B" w:rsidP="00266A85">
      <w:r>
        <w:t>Псевдослучайные последовательности (ПСП) играют важную роль в навигации, особенно в глобальных навигационных спутниковых системах (</w:t>
      </w:r>
      <w:r w:rsidR="00313771">
        <w:t>ГНСС</w:t>
      </w:r>
      <w:r>
        <w:t>) таких, как GPS и ГЛОНАСС. Эти системы используют сигналы, создаваемые спутниками, для определения местоположения приемника на Земле.</w:t>
      </w:r>
    </w:p>
    <w:p w14:paraId="639FD664" w14:textId="45B08534" w:rsidR="00305D3B" w:rsidRDefault="00305D3B" w:rsidP="00266A85">
      <w:r>
        <w:t xml:space="preserve">Каждый спутник </w:t>
      </w:r>
      <w:r w:rsidR="00313771">
        <w:t>ГНСС</w:t>
      </w:r>
      <w:r>
        <w:t xml:space="preserve"> генерирует сигналы, которые содержат коды, известные как кодовые последовательности. </w:t>
      </w:r>
      <w:r w:rsidR="00B04317">
        <w:t>Коды представляют собой</w:t>
      </w:r>
      <w:r>
        <w:t xml:space="preserve"> бинарны</w:t>
      </w:r>
      <w:r w:rsidR="00B04317">
        <w:t>е</w:t>
      </w:r>
      <w:r>
        <w:t xml:space="preserve"> последовательност</w:t>
      </w:r>
      <w:r w:rsidR="00B04317">
        <w:t>и</w:t>
      </w:r>
      <w:r>
        <w:t xml:space="preserve"> нулей и единиц, которые кажутся случайными. Однако эти последовательности скорее являются псевдослучайными, то есть они создаются с помощью </w:t>
      </w:r>
      <w:r w:rsidR="00A15E4D">
        <w:t xml:space="preserve">детерминированных </w:t>
      </w:r>
      <w:r>
        <w:t xml:space="preserve">алгоритмов, которые могут генерировать </w:t>
      </w:r>
      <w:r w:rsidR="00A15E4D">
        <w:t>такие последовательности</w:t>
      </w:r>
      <w:r>
        <w:t>.</w:t>
      </w:r>
    </w:p>
    <w:p w14:paraId="7A84FAE0" w14:textId="4E683446" w:rsidR="00305D3B" w:rsidRDefault="00305D3B" w:rsidP="00266A85">
      <w:r>
        <w:t xml:space="preserve">Приемник </w:t>
      </w:r>
      <w:r w:rsidR="00313771">
        <w:t>ГНСС</w:t>
      </w:r>
      <w:r>
        <w:t xml:space="preserve"> использует сигналы от нескольких спутников для определения своего местоположения</w:t>
      </w:r>
      <w:r w:rsidR="00A15E4D">
        <w:t>.</w:t>
      </w:r>
      <w:r>
        <w:t xml:space="preserve"> Приемник сравнивает фазу сигнала, получаемого от спутника, с фазой сигнала, создаваемого внутренней кодовой последовательностью приемника, чтобы определить эту разницу.</w:t>
      </w:r>
    </w:p>
    <w:p w14:paraId="47B0CBFB" w14:textId="75F75922" w:rsidR="00305D3B" w:rsidRDefault="00305D3B" w:rsidP="00266A85">
      <w:r>
        <w:t xml:space="preserve">ПСП также используются для устранения ошибок измерения в </w:t>
      </w:r>
      <w:r w:rsidR="00313771">
        <w:t>ГНСС</w:t>
      </w:r>
      <w:r>
        <w:t>. Измерения могут быть искажены различными факторами, такими как многолучевое распространение и эффекты атмосферы. Однако, если заранее известны кодовые последовательности, сгенерированные спутником, и коды, сгенерированные приемником, то приемник может устранить эти ошибки и получить более точное измерение расстояния до спутника.</w:t>
      </w:r>
    </w:p>
    <w:p w14:paraId="3E671DE3" w14:textId="6EF41082" w:rsidR="00664D51" w:rsidRDefault="00305D3B" w:rsidP="00664D51">
      <w:pPr>
        <w:rPr>
          <w:rFonts w:cs="Times New Roman"/>
          <w:szCs w:val="28"/>
        </w:rPr>
      </w:pPr>
      <w:r>
        <w:t xml:space="preserve">В целом, псевдослучайные последовательности очень важны для навигации и </w:t>
      </w:r>
      <w:r w:rsidR="00313771">
        <w:t>ГНСС</w:t>
      </w:r>
      <w:r>
        <w:t xml:space="preserve">. Они позволяют определять расстояние до спутников и устранять ошибки измерений, что делает системы </w:t>
      </w:r>
      <w:r w:rsidR="00313771">
        <w:t>ГНСС</w:t>
      </w:r>
      <w:r>
        <w:t xml:space="preserve"> более точными и надежными.</w:t>
      </w:r>
      <w:r w:rsidR="00664D51">
        <w:t xml:space="preserve"> </w:t>
      </w:r>
      <w:r w:rsidR="00664D51">
        <w:rPr>
          <w:rFonts w:cs="Times New Roman"/>
          <w:szCs w:val="28"/>
        </w:rPr>
        <w:t>Для передачи псевдослучайной последовательности используется фазовая манипуляция.</w:t>
      </w:r>
    </w:p>
    <w:p w14:paraId="50C6C6B5" w14:textId="74C1DEC0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</w:t>
      </w:r>
      <w:r w:rsidRPr="00784B9E">
        <w:rPr>
          <w:rFonts w:cs="Times New Roman"/>
          <w:szCs w:val="28"/>
        </w:rPr>
        <w:t>зо</w:t>
      </w:r>
      <w:r>
        <w:rPr>
          <w:rFonts w:cs="Times New Roman"/>
          <w:szCs w:val="28"/>
        </w:rPr>
        <w:t>вая м</w:t>
      </w:r>
      <w:r w:rsidRPr="00784B9E">
        <w:rPr>
          <w:rFonts w:cs="Times New Roman"/>
          <w:szCs w:val="28"/>
        </w:rPr>
        <w:t>анипул</w:t>
      </w:r>
      <w:r>
        <w:rPr>
          <w:rFonts w:cs="Times New Roman"/>
          <w:szCs w:val="28"/>
        </w:rPr>
        <w:t>яция (ФМ)</w:t>
      </w:r>
      <w:r w:rsidRPr="0078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84B9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ид</w:t>
      </w:r>
      <w:r w:rsidRPr="00784B9E">
        <w:rPr>
          <w:rFonts w:cs="Times New Roman"/>
          <w:szCs w:val="28"/>
        </w:rPr>
        <w:t xml:space="preserve"> модуляции, в котором информация кодируется изменением фазы несущего сигнала. При </w:t>
      </w:r>
      <w:r>
        <w:rPr>
          <w:rFonts w:cs="Times New Roman"/>
          <w:szCs w:val="28"/>
        </w:rPr>
        <w:t>ФМ</w:t>
      </w:r>
      <w:r w:rsidRPr="00784B9E">
        <w:rPr>
          <w:rFonts w:cs="Times New Roman"/>
          <w:szCs w:val="28"/>
        </w:rPr>
        <w:t xml:space="preserve"> используются различные дискретные значения фазы, каждое из которых представляет определенное состояние символа или бита данных.</w:t>
      </w:r>
      <w:r>
        <w:rPr>
          <w:rFonts w:cs="Times New Roman"/>
          <w:szCs w:val="28"/>
        </w:rPr>
        <w:t xml:space="preserve"> </w:t>
      </w:r>
      <w:r w:rsidR="006C0EAC" w:rsidRPr="006C0EAC">
        <w:t>[7</w:t>
      </w:r>
      <w:r w:rsidR="006A074D">
        <w:t>,8</w:t>
      </w:r>
      <w:r w:rsidR="006C0EAC" w:rsidRPr="006C0EAC">
        <w:t>]</w:t>
      </w:r>
    </w:p>
    <w:p w14:paraId="1801CC1F" w14:textId="7E5BCFB2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екоторые из них</w:t>
      </w:r>
      <w:r w:rsidRPr="00664D51">
        <w:rPr>
          <w:rFonts w:cs="Times New Roman"/>
          <w:szCs w:val="28"/>
        </w:rPr>
        <w:t>:</w:t>
      </w:r>
    </w:p>
    <w:p w14:paraId="279FED64" w14:textId="77777777" w:rsidR="00664D51" w:rsidRPr="00664D51" w:rsidRDefault="00664D51" w:rsidP="00664D51">
      <w:pPr>
        <w:rPr>
          <w:rFonts w:cs="Times New Roman"/>
          <w:szCs w:val="28"/>
        </w:rPr>
      </w:pPr>
    </w:p>
    <w:p w14:paraId="0E1A9E26" w14:textId="2E31D7CB" w:rsidR="00817392" w:rsidRPr="00817392" w:rsidRDefault="00817392" w:rsidP="00817392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М-последовательности</w:t>
      </w:r>
    </w:p>
    <w:p w14:paraId="10228FDA" w14:textId="4D52FCB2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М-последовательности, или последовательности максимальной длины, являются особыми фазоманипулированными сигналами. Они имеют ряд характеристик, которые делают их полезными в навигационных системах:</w:t>
      </w:r>
    </w:p>
    <w:p w14:paraId="19C8FCF0" w14:textId="5FB2D5F4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1. Периодичность: М-последовательность является периодической с периодом, состоящим из </w:t>
      </w:r>
      <w:r w:rsidR="00090000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импульсов или символов.</w:t>
      </w:r>
    </w:p>
    <w:p w14:paraId="5D3FA305" w14:textId="0F5DC505" w:rsidR="00065702" w:rsidRPr="00090000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2. Боковые пики автокорреляционной функции М-последовательностей равны -1/</w:t>
      </w:r>
      <w:r w:rsidR="00090000">
        <w:rPr>
          <w:rFonts w:cs="Times New Roman"/>
          <w:szCs w:val="28"/>
          <w:lang w:val="en-US"/>
        </w:rPr>
        <w:t>N</w:t>
      </w:r>
      <w:r w:rsidR="00090000" w:rsidRPr="00090000">
        <w:rPr>
          <w:rFonts w:cs="Times New Roman"/>
          <w:szCs w:val="28"/>
        </w:rPr>
        <w:t>.</w:t>
      </w:r>
    </w:p>
    <w:p w14:paraId="43962924" w14:textId="5330178A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3. </w:t>
      </w:r>
      <w:proofErr w:type="spellStart"/>
      <w:r w:rsidRPr="00065702">
        <w:rPr>
          <w:rFonts w:cs="Times New Roman"/>
          <w:szCs w:val="28"/>
        </w:rPr>
        <w:t>Псевдослучайность</w:t>
      </w:r>
      <w:proofErr w:type="spellEnd"/>
      <w:r w:rsidRPr="00065702">
        <w:rPr>
          <w:rFonts w:cs="Times New Roman"/>
          <w:szCs w:val="28"/>
        </w:rPr>
        <w:t>: М-последовательность в общем случае состоит из нескольких видов импульсов, которые распределены в периоде равновероятно. Это делает М-последовательности псевдослучайными, поскольку они имеют свойства случайных последовательностей. Это особенно полезно в навигационных системах, где требуется иметь сложную, но предсказуемую последовательность для различения и идентификации сигналов.</w:t>
      </w:r>
    </w:p>
    <w:p w14:paraId="2C51E779" w14:textId="43282530" w:rsidR="00065702" w:rsidRPr="00065702" w:rsidRDefault="00065702" w:rsidP="00BD2103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4. Малые боковые пики: </w:t>
      </w:r>
      <w:r>
        <w:rPr>
          <w:rFonts w:cs="Times New Roman"/>
          <w:szCs w:val="28"/>
        </w:rPr>
        <w:t>п</w:t>
      </w:r>
      <w:r w:rsidRPr="00065702">
        <w:rPr>
          <w:rFonts w:cs="Times New Roman"/>
          <w:szCs w:val="28"/>
        </w:rPr>
        <w:t xml:space="preserve">ри усечении М-последовательности, то есть взятии непериодической последовательности длиной в период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, боковые пики автокорреляционной функции приближаются к </w:t>
      </w:r>
      <m:oMath>
        <m:r>
          <w:rPr>
            <w:rFonts w:ascii="Cambria Math" w:hAnsi="Cambria Math" w:cs="Times New Roman"/>
            <w:szCs w:val="28"/>
          </w:rPr>
          <m:t>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rad>
      </m:oMath>
      <w:r w:rsidRPr="00065702">
        <w:rPr>
          <w:rFonts w:cs="Times New Roman"/>
          <w:szCs w:val="28"/>
        </w:rPr>
        <w:t xml:space="preserve">. Это означает, что при увеличении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величина боковых пиков уменьшается, что делает М-последовательности более</w:t>
      </w:r>
      <w:r w:rsidR="00BD2103" w:rsidRPr="00BD2103">
        <w:rPr>
          <w:rFonts w:cs="Times New Roman"/>
          <w:szCs w:val="28"/>
        </w:rPr>
        <w:t xml:space="preserve"> </w:t>
      </w:r>
      <w:r w:rsidR="00BD2103">
        <w:rPr>
          <w:rFonts w:cs="Times New Roman"/>
          <w:szCs w:val="28"/>
        </w:rPr>
        <w:t>эффективными</w:t>
      </w:r>
      <w:r w:rsidRPr="00065702">
        <w:rPr>
          <w:rFonts w:cs="Times New Roman"/>
          <w:szCs w:val="28"/>
        </w:rPr>
        <w:t>.</w:t>
      </w:r>
    </w:p>
    <w:p w14:paraId="45B0A93D" w14:textId="76CD0348" w:rsidR="00274BF8" w:rsidRDefault="00065702" w:rsidP="00065702">
      <w:pPr>
        <w:rPr>
          <w:rFonts w:cs="Times New Roman"/>
          <w:color w:val="FF0000"/>
          <w:szCs w:val="28"/>
        </w:rPr>
      </w:pPr>
      <w:r w:rsidRPr="00065702">
        <w:rPr>
          <w:rFonts w:cs="Times New Roman"/>
          <w:szCs w:val="28"/>
        </w:rPr>
        <w:t xml:space="preserve">Из-за перечисленных свойств М-последовательности они широко используются в навигационных системах. Например, системы GPS и </w:t>
      </w:r>
      <w:r w:rsidRPr="00065702">
        <w:rPr>
          <w:rFonts w:cs="Times New Roman"/>
          <w:szCs w:val="28"/>
        </w:rPr>
        <w:lastRenderedPageBreak/>
        <w:t>ГЛОНАСС используют М-последовательности для идентификации спутниковых сигнал</w:t>
      </w:r>
      <w:r w:rsidR="00274BF8" w:rsidRPr="00274BF8">
        <w:rPr>
          <w:rFonts w:cs="Times New Roman"/>
          <w:szCs w:val="28"/>
        </w:rPr>
        <w:t>.</w:t>
      </w:r>
      <w:r w:rsidR="00274BF8">
        <w:rPr>
          <w:rFonts w:cs="Times New Roman"/>
          <w:szCs w:val="28"/>
        </w:rPr>
        <w:t xml:space="preserve"> </w:t>
      </w:r>
      <w:r w:rsidR="00274BF8" w:rsidRPr="00274BF8">
        <w:rPr>
          <w:rFonts w:cs="Times New Roman"/>
          <w:szCs w:val="28"/>
        </w:rPr>
        <w:t>[8]</w:t>
      </w:r>
    </w:p>
    <w:p w14:paraId="18A1039B" w14:textId="74AA2400" w:rsidR="0062573B" w:rsidRPr="0062573B" w:rsidRDefault="00BB0AFD" w:rsidP="0062573B">
      <w:pPr>
        <w:rPr>
          <w:rFonts w:cs="Times New Roman"/>
          <w:szCs w:val="28"/>
        </w:rPr>
      </w:pPr>
      <w:r w:rsidRPr="00BB0AFD">
        <w:rPr>
          <w:rFonts w:cs="Times New Roman"/>
          <w:szCs w:val="28"/>
        </w:rPr>
        <w:t>М-последовательности обладают хорошими автокорреляционными характеристиками, но их использование в качестве псевдослучайной последовательности для лабораторного макета нежелательн</w:t>
      </w:r>
      <w:r w:rsidR="00637564">
        <w:rPr>
          <w:rFonts w:cs="Times New Roman"/>
          <w:szCs w:val="28"/>
        </w:rPr>
        <w:t>о</w:t>
      </w:r>
      <w:r w:rsidRPr="00BB0AFD">
        <w:rPr>
          <w:rFonts w:cs="Times New Roman"/>
          <w:szCs w:val="28"/>
        </w:rPr>
        <w:t xml:space="preserve"> по следующим причинам:</w:t>
      </w:r>
    </w:p>
    <w:p w14:paraId="7B6A8D1C" w14:textId="464547A5" w:rsidR="00BB0AFD" w:rsidRPr="0062573B" w:rsidRDefault="00637564" w:rsidP="0062573B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Долгая обработка данных</w:t>
      </w:r>
      <w:r w:rsidR="00BB0AFD" w:rsidRPr="0062573B">
        <w:rPr>
          <w:rFonts w:cs="Times New Roman"/>
          <w:szCs w:val="28"/>
        </w:rPr>
        <w:t>: М-последовательности обычно имеют длину, состоящую из множества символов. Использование такой длинной последовательности может привести к неэффективному использованию ресурсов устройства и требовать больше вычислительной мощности</w:t>
      </w:r>
    </w:p>
    <w:p w14:paraId="4359BEAC" w14:textId="7637B430" w:rsidR="00BB0AFD" w:rsidRPr="0062573B" w:rsidRDefault="00637564" w:rsidP="00BB0AFD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Переполнение</w:t>
      </w:r>
      <w:r w:rsidR="00BB0AFD" w:rsidRPr="0062573B">
        <w:rPr>
          <w:rFonts w:cs="Times New Roman"/>
          <w:szCs w:val="28"/>
        </w:rPr>
        <w:t xml:space="preserve"> памят</w:t>
      </w:r>
      <w:r>
        <w:rPr>
          <w:rFonts w:cs="Times New Roman"/>
          <w:szCs w:val="28"/>
        </w:rPr>
        <w:t>и</w:t>
      </w:r>
      <w:r w:rsidR="00BB0AFD" w:rsidRPr="00625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: Использование М-последовательностей может требовать значительного объема памяти для хранения этих последовательностей и выполнения вычислений с ними. Ограниченные ресурсы памяти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 могут повлиять </w:t>
      </w:r>
      <w:r>
        <w:rPr>
          <w:rFonts w:cs="Times New Roman"/>
          <w:szCs w:val="28"/>
        </w:rPr>
        <w:t xml:space="preserve">на </w:t>
      </w:r>
      <w:r w:rsidR="00BB0AFD" w:rsidRPr="0062573B">
        <w:rPr>
          <w:rFonts w:cs="Times New Roman"/>
          <w:szCs w:val="28"/>
        </w:rPr>
        <w:t>функциональность учебного макета.</w:t>
      </w:r>
    </w:p>
    <w:p w14:paraId="5A6212BC" w14:textId="77777777" w:rsidR="00BB0AFD" w:rsidRDefault="00BB0AFD" w:rsidP="00BB0AFD">
      <w:pPr>
        <w:rPr>
          <w:rFonts w:cs="Times New Roman"/>
          <w:szCs w:val="28"/>
        </w:rPr>
      </w:pPr>
    </w:p>
    <w:p w14:paraId="7B518ED2" w14:textId="02E10F8B" w:rsidR="00817392" w:rsidRPr="00817392" w:rsidRDefault="00817392" w:rsidP="00BB0AFD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Код Баркера</w:t>
      </w:r>
    </w:p>
    <w:p w14:paraId="3EF5F63E" w14:textId="3C6DD554" w:rsidR="00825D3A" w:rsidRDefault="00825D3A" w:rsidP="00817392">
      <w:pPr>
        <w:rPr>
          <w:rFonts w:cs="Times New Roman"/>
          <w:szCs w:val="28"/>
        </w:rPr>
      </w:pPr>
      <w:r w:rsidRPr="00825D3A">
        <w:rPr>
          <w:rFonts w:cs="Times New Roman"/>
          <w:szCs w:val="28"/>
        </w:rPr>
        <w:t xml:space="preserve">Код Баркера, также известный как последовательность Баркера, является одним из популярных типов псевдослучайных последовательностей, которые могут применяться в лабораторных макетах с участием радиосвязи или навигации. Вот некоторые преимущества </w:t>
      </w:r>
      <w:r w:rsidR="00637564">
        <w:rPr>
          <w:rFonts w:cs="Times New Roman"/>
          <w:szCs w:val="28"/>
        </w:rPr>
        <w:t xml:space="preserve">его </w:t>
      </w:r>
      <w:r w:rsidRPr="00825D3A">
        <w:rPr>
          <w:rFonts w:cs="Times New Roman"/>
          <w:szCs w:val="28"/>
        </w:rPr>
        <w:t>использования:</w:t>
      </w:r>
    </w:p>
    <w:p w14:paraId="0432520F" w14:textId="77777777" w:rsidR="00DA101D" w:rsidRDefault="00DA101D" w:rsidP="00817392">
      <w:pPr>
        <w:rPr>
          <w:rFonts w:cs="Times New Roman"/>
          <w:szCs w:val="28"/>
        </w:rPr>
      </w:pPr>
    </w:p>
    <w:p w14:paraId="240CCA11" w14:textId="681877D9" w:rsidR="00DA101D" w:rsidRDefault="00DA101D" w:rsidP="00DA101D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25D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Баркера и</w:t>
      </w:r>
      <w:r w:rsidRPr="00825D3A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>ет</w:t>
      </w:r>
      <w:r w:rsidRPr="00825D3A">
        <w:rPr>
          <w:rFonts w:cs="Times New Roman"/>
          <w:szCs w:val="28"/>
        </w:rPr>
        <w:t xml:space="preserve"> относительно небольшое количество элементов или символов по сравнению с другими типами псевдослучайных последовательностей. </w:t>
      </w:r>
      <w:r>
        <w:rPr>
          <w:rFonts w:cs="Times New Roman"/>
          <w:szCs w:val="28"/>
        </w:rPr>
        <w:t>При использовании</w:t>
      </w:r>
      <w:r w:rsidRPr="00825D3A">
        <w:rPr>
          <w:rFonts w:cs="Times New Roman"/>
          <w:szCs w:val="28"/>
        </w:rPr>
        <w:t xml:space="preserve"> занимают меньше памяти и требуют меньше вычислительных ресурсов для их обработки.</w:t>
      </w:r>
      <w:r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4924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F025D7">
        <w:rPr>
          <w:noProof/>
        </w:rPr>
        <w:t>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C12EA5">
        <w:rPr>
          <w:rFonts w:cs="Times New Roman"/>
          <w:szCs w:val="28"/>
        </w:rPr>
        <w:t>изображена</w:t>
      </w:r>
      <w:r>
        <w:rPr>
          <w:rFonts w:cs="Times New Roman"/>
          <w:szCs w:val="28"/>
        </w:rPr>
        <w:t xml:space="preserve"> временная диаграмма сигнала, модулированного кодовой последовательностью Баркера из пяти символов.</w:t>
      </w:r>
    </w:p>
    <w:p w14:paraId="19B0BF1A" w14:textId="77777777" w:rsidR="00DA101D" w:rsidRDefault="00DA101D" w:rsidP="00DA101D">
      <w:pPr>
        <w:rPr>
          <w:rFonts w:cs="Times New Roman"/>
          <w:szCs w:val="28"/>
        </w:rPr>
      </w:pPr>
    </w:p>
    <w:p w14:paraId="2CA00284" w14:textId="77777777" w:rsidR="00DA101D" w:rsidRDefault="00DA101D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07DD190F" wp14:editId="4816F6D7">
            <wp:extent cx="5327650" cy="3994150"/>
            <wp:effectExtent l="0" t="0" r="0" b="6350"/>
            <wp:docPr id="1248797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307" w14:textId="77777777" w:rsidR="00DA101D" w:rsidRPr="00C12EA5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75B6FB8C" w14:textId="7FD671DB" w:rsidR="00DA101D" w:rsidRPr="00C12EA5" w:rsidRDefault="00DA101D" w:rsidP="00DA101D">
      <w:pPr>
        <w:jc w:val="center"/>
      </w:pPr>
      <w:fldSimple w:instr=" SEQ Рисунок \* ARABIC ">
        <w:bookmarkStart w:id="8" w:name="_Ref136434924"/>
        <w:r w:rsidR="00F025D7">
          <w:rPr>
            <w:noProof/>
          </w:rPr>
          <w:t>3</w:t>
        </w:r>
        <w:bookmarkEnd w:id="8"/>
      </w:fldSimple>
      <w:r w:rsidRPr="00C12EA5">
        <w:t xml:space="preserve"> </w:t>
      </w:r>
      <w:r>
        <w:t xml:space="preserve">– </w:t>
      </w:r>
      <w:r>
        <w:rPr>
          <w:rFonts w:cs="Times New Roman"/>
          <w:szCs w:val="28"/>
        </w:rPr>
        <w:t>Временная диаграмма сигнала, модулированного кодовой последовательностью Баркера</w:t>
      </w:r>
    </w:p>
    <w:p w14:paraId="3716C5DF" w14:textId="77777777" w:rsidR="00817392" w:rsidRPr="00825D3A" w:rsidRDefault="00817392" w:rsidP="00817392">
      <w:pPr>
        <w:rPr>
          <w:rFonts w:cs="Times New Roman"/>
          <w:szCs w:val="28"/>
        </w:rPr>
      </w:pPr>
    </w:p>
    <w:p w14:paraId="6F3D475F" w14:textId="0A8E3A1B" w:rsidR="00DA101D" w:rsidRPr="00DA101D" w:rsidRDefault="00DA101D" w:rsidP="00DA101D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2</w:t>
      </w:r>
      <w:r w:rsidR="00825D3A" w:rsidRPr="00825D3A">
        <w:rPr>
          <w:rFonts w:cs="Times New Roman"/>
          <w:szCs w:val="28"/>
        </w:rPr>
        <w:t>. Код Баркера обладает отличными автокорреляционными свойствами. Это значит, что при сравнении принятого сигнала с оригинальн</w:t>
      </w:r>
      <w:r w:rsidR="00637564">
        <w:rPr>
          <w:rFonts w:cs="Times New Roman"/>
          <w:szCs w:val="28"/>
        </w:rPr>
        <w:t xml:space="preserve">ым </w:t>
      </w:r>
      <w:r w:rsidR="00825D3A" w:rsidRPr="00825D3A">
        <w:rPr>
          <w:rFonts w:cs="Times New Roman"/>
          <w:szCs w:val="28"/>
        </w:rPr>
        <w:t>можно точно определить задержку сигнала.</w:t>
      </w:r>
      <w:r w:rsidR="00817392" w:rsidRPr="00817392">
        <w:t xml:space="preserve"> </w:t>
      </w:r>
      <w:r w:rsidR="00817392" w:rsidRPr="00817392">
        <w:rPr>
          <w:rFonts w:cs="Times New Roman"/>
          <w:szCs w:val="28"/>
        </w:rPr>
        <w:t xml:space="preserve">Последовательности Баркера имеют минимальный уровень боковых лепестков автокорреляционной функции </w:t>
      </w:r>
      <m:oMath>
        <m:r>
          <w:rPr>
            <w:rFonts w:ascii="Cambria Math" w:hAnsi="Cambria Math" w:cs="Times New Roman"/>
            <w:szCs w:val="28"/>
          </w:rPr>
          <m:t>1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817392" w:rsidRPr="00817392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514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F025D7">
        <w:rPr>
          <w:rFonts w:cs="Times New Roman"/>
          <w:noProof/>
          <w:szCs w:val="28"/>
        </w:rPr>
        <w:t>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а автокорреляционная характеристика сигнала, модулированного кодовой последовательностью Баркера.</w:t>
      </w:r>
    </w:p>
    <w:p w14:paraId="12C373C7" w14:textId="77777777" w:rsidR="00DA101D" w:rsidRPr="00817392" w:rsidRDefault="00DA101D" w:rsidP="00825D3A">
      <w:pPr>
        <w:rPr>
          <w:rFonts w:eastAsiaTheme="minorEastAsia" w:cs="Times New Roman"/>
          <w:szCs w:val="28"/>
        </w:rPr>
      </w:pPr>
    </w:p>
    <w:p w14:paraId="534E7357" w14:textId="77777777" w:rsidR="00C12EA5" w:rsidRDefault="00C12EA5" w:rsidP="00825D3A">
      <w:pPr>
        <w:rPr>
          <w:rFonts w:cs="Times New Roman"/>
          <w:szCs w:val="28"/>
        </w:rPr>
      </w:pPr>
    </w:p>
    <w:p w14:paraId="611F9D9B" w14:textId="77777777" w:rsidR="00DA101D" w:rsidRDefault="00C12EA5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5987DFE9" wp14:editId="7D0B799B">
            <wp:extent cx="5327650" cy="3994150"/>
            <wp:effectExtent l="0" t="0" r="0" b="0"/>
            <wp:docPr id="21299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3832" w14:textId="03802041" w:rsidR="00DA101D" w:rsidRPr="00DA101D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F00E331" w14:textId="38B26BE8" w:rsidR="00C12EA5" w:rsidRDefault="00DA101D" w:rsidP="00DA101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bookmarkStart w:id="9" w:name="_Ref136435149"/>
      <w:r w:rsidR="00F025D7">
        <w:rPr>
          <w:rFonts w:cs="Times New Roman"/>
          <w:noProof/>
          <w:szCs w:val="28"/>
        </w:rPr>
        <w:t>4</w:t>
      </w:r>
      <w:bookmarkEnd w:id="9"/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t>А</w:t>
      </w:r>
      <w:r w:rsidRPr="00342CDA">
        <w:t>втокорреляционная характеристика</w:t>
      </w:r>
      <w:r w:rsidRPr="00DA1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гнала, модулированного кодовой последовательностью Баркера</w:t>
      </w:r>
    </w:p>
    <w:p w14:paraId="1D3C3A5B" w14:textId="77777777" w:rsidR="00DA101D" w:rsidRPr="00C12EA5" w:rsidRDefault="00DA101D" w:rsidP="00DA101D">
      <w:pPr>
        <w:jc w:val="center"/>
        <w:rPr>
          <w:rFonts w:cs="Times New Roman"/>
          <w:szCs w:val="28"/>
        </w:rPr>
      </w:pPr>
    </w:p>
    <w:p w14:paraId="26D8ECB6" w14:textId="3723D275" w:rsidR="00825D3A" w:rsidRDefault="00DA101D" w:rsidP="00825D3A">
      <w:r>
        <w:rPr>
          <w:rFonts w:cs="Times New Roman"/>
          <w:szCs w:val="28"/>
        </w:rPr>
        <w:t>3</w:t>
      </w:r>
      <w:r w:rsidR="00825D3A" w:rsidRPr="00825D3A">
        <w:rPr>
          <w:rFonts w:cs="Times New Roman"/>
          <w:szCs w:val="28"/>
        </w:rPr>
        <w:t>. Устойчивость к помехам: Коды Баркера обладают хорошей способностью сопротивляться помехам. Их структура позволяет легко отличать их от других сигналов или шума. Это особенно полезно в условиях с шумом или многолучевым распространением сигнала.</w:t>
      </w:r>
      <w:r w:rsidR="002E1B33" w:rsidRPr="002E1B33">
        <w:t xml:space="preserve"> </w:t>
      </w:r>
      <w:r w:rsidR="002E1B33" w:rsidRPr="006F6E33">
        <w:t>[</w:t>
      </w:r>
      <w:r w:rsidR="002E1B33" w:rsidRPr="00AB5AD8">
        <w:t>7</w:t>
      </w:r>
      <w:r w:rsidR="002E1B33" w:rsidRPr="006F6E33">
        <w:t>]</w:t>
      </w:r>
    </w:p>
    <w:p w14:paraId="017B0948" w14:textId="4637B913" w:rsidR="002E1B33" w:rsidRDefault="00664D51" w:rsidP="00664D51">
      <w:r>
        <w:rPr>
          <w:rFonts w:cs="Times New Roman"/>
          <w:szCs w:val="28"/>
        </w:rPr>
        <w:t>К</w:t>
      </w:r>
      <w:r w:rsidRPr="00825D3A">
        <w:rPr>
          <w:rFonts w:cs="Times New Roman"/>
          <w:szCs w:val="28"/>
        </w:rPr>
        <w:t>од Баркера представляет собой компактную и эффективную псевдослучайную последовательность</w:t>
      </w:r>
      <w:r>
        <w:t xml:space="preserve"> и использование для определения расстояния сигнала упрощает реализацию системы, а низкий уровень боковых лепестков автокорреляционной функции позволит точнее определять задержку.</w:t>
      </w:r>
    </w:p>
    <w:p w14:paraId="114D8DCF" w14:textId="77777777" w:rsidR="00664D51" w:rsidRPr="00664D51" w:rsidRDefault="00664D51" w:rsidP="00664D51"/>
    <w:p w14:paraId="4A5F17E1" w14:textId="62914740" w:rsidR="00BB0AFD" w:rsidRDefault="00BB0AFD" w:rsidP="00BB0AFD">
      <w:r>
        <w:t>Помимо Баркера и М-последовательностей, в радиосвязи и навигации широко применяются следующие типы псевдослучайных последовательностей:</w:t>
      </w:r>
    </w:p>
    <w:p w14:paraId="4DFD58B9" w14:textId="77777777" w:rsidR="0062573B" w:rsidRDefault="0062573B" w:rsidP="00BB0AFD"/>
    <w:p w14:paraId="27DB688F" w14:textId="0B4E557F" w:rsidR="00BB0AFD" w:rsidRDefault="00BB0AFD" w:rsidP="00BB0AFD">
      <w:r>
        <w:t xml:space="preserve">1. Голдовские последовательности: Голдовские последовательности получаются путем комбинирования двух М-последовательностей с использованием операции XOR. Они обладают хорошими корреляционными свойствами и используются в системах CDMA (Code Division </w:t>
      </w:r>
      <w:proofErr w:type="spellStart"/>
      <w:r>
        <w:t>Multiple</w:t>
      </w:r>
      <w:proofErr w:type="spellEnd"/>
      <w:r>
        <w:t xml:space="preserve"> Access), таких как GSM и GPS.</w:t>
      </w:r>
    </w:p>
    <w:p w14:paraId="68363818" w14:textId="5732A90D" w:rsidR="00BB0AFD" w:rsidRDefault="00BB0AFD" w:rsidP="00BB0AFD">
      <w:r>
        <w:t xml:space="preserve">2. Каскадные последовательности: Каскадные последовательности, также известные как </w:t>
      </w:r>
      <w:proofErr w:type="spellStart"/>
      <w:r>
        <w:t>Соломоновские</w:t>
      </w:r>
      <w:proofErr w:type="spellEnd"/>
      <w:r>
        <w:t xml:space="preserve"> последовательности, являются комбинацией нескольких последовательностей различной длины, полученных из семейства Фибоначчи или других базовых последовательностей. Они используются в радиолокации, системах связи и других приложениях.</w:t>
      </w:r>
    </w:p>
    <w:p w14:paraId="0444D25D" w14:textId="5F3D6185" w:rsidR="00BB0AFD" w:rsidRDefault="00BB0AFD" w:rsidP="0062573B">
      <w:r>
        <w:t>3. Шумовые последовательно</w:t>
      </w:r>
      <w:r w:rsidR="0062573B">
        <w:t>сти</w:t>
      </w:r>
      <w:r>
        <w:t>: Шумовые последовательности, также известные как псевдослучайные шумы, генерируются с использованием статистических алгоритмов или физических источников шума. Они обладают случайными свойствами и широко используются в системах радиосвязи для модуляции и демодуляции сигналов.</w:t>
      </w:r>
    </w:p>
    <w:p w14:paraId="40D4F750" w14:textId="7EB33BFD" w:rsidR="00BB0AFD" w:rsidRPr="006A074D" w:rsidRDefault="00BB0AFD" w:rsidP="00BB0AFD">
      <w:r>
        <w:t xml:space="preserve">4. Коды </w:t>
      </w:r>
      <w:proofErr w:type="spellStart"/>
      <w:r>
        <w:t>Хэдемарка</w:t>
      </w:r>
      <w:proofErr w:type="spellEnd"/>
      <w:r>
        <w:t xml:space="preserve">: Коды </w:t>
      </w:r>
      <w:proofErr w:type="spellStart"/>
      <w:r>
        <w:t>Хэдемарка</w:t>
      </w:r>
      <w:proofErr w:type="spellEnd"/>
      <w:r>
        <w:t xml:space="preserve"> являются математическими конструкциями, представляющими собой матрицы с определенными свойствами. Они используются в радиолокации, спектральном разделении сигналов и других приложениях, где требуется устойчивость к помехам и хорошая спектральная эффективность.</w:t>
      </w:r>
      <w:r w:rsidR="006A074D" w:rsidRPr="006A074D">
        <w:t>[8]</w:t>
      </w:r>
    </w:p>
    <w:p w14:paraId="61B69902" w14:textId="45209845" w:rsidR="00BB0AFD" w:rsidRDefault="00BB0AFD" w:rsidP="00BB0AFD">
      <w:r>
        <w:t>Это лишь некоторые из популярных типов псевдослучайных последовательностей, используемых в радиосвязи и навигации. Каждый тип последовательности имеет свои особенности и применения в различных системах и технологиях.</w:t>
      </w:r>
    </w:p>
    <w:p w14:paraId="4F882E59" w14:textId="00B17828" w:rsidR="00BB0AFD" w:rsidRDefault="00BB0AFD" w:rsidP="00664D51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17C9230" w14:textId="77777777" w:rsidR="00F025D7" w:rsidRDefault="00F025D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0B5B955F" w14:textId="1D78B540" w:rsidR="00F025D7" w:rsidRDefault="00F025D7" w:rsidP="00F025D7">
      <w:pPr>
        <w:pStyle w:val="1"/>
      </w:pPr>
      <w:bookmarkStart w:id="10" w:name="_Toc136946533"/>
      <w:r>
        <w:lastRenderedPageBreak/>
        <w:t xml:space="preserve">1.3 </w:t>
      </w:r>
      <w:r w:rsidRPr="00D744D1">
        <w:rPr>
          <w:lang w:val="en-US"/>
        </w:rPr>
        <w:t>DMA</w:t>
      </w:r>
      <w:r w:rsidRPr="00D744D1">
        <w:t xml:space="preserve"> и </w:t>
      </w:r>
      <w:r>
        <w:t>ЦАП</w:t>
      </w:r>
      <w:r w:rsidRPr="00D744D1">
        <w:t xml:space="preserve"> микроконтроллера </w:t>
      </w:r>
      <w:r w:rsidRPr="00D744D1">
        <w:rPr>
          <w:lang w:val="en-US"/>
        </w:rPr>
        <w:t>STM</w:t>
      </w:r>
      <w:r w:rsidRPr="00D744D1">
        <w:t>32</w:t>
      </w:r>
      <w:r w:rsidRPr="00B91D5C">
        <w:t>:</w:t>
      </w:r>
      <w:bookmarkEnd w:id="10"/>
    </w:p>
    <w:p w14:paraId="1AB420D0" w14:textId="537E0DC4" w:rsidR="00F025D7" w:rsidRDefault="00F025D7" w:rsidP="00F025D7">
      <w:pPr>
        <w:spacing w:after="200" w:line="276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3D8C7160" w14:textId="77777777" w:rsidR="00F025D7" w:rsidRPr="006F6E33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t xml:space="preserve">Цифроаналоговый преобразователь (ЦАП) представляет собой устройство, позволяющее получить аналоговый сигнал необходимой формы из соответствующего цифрового кода. Фактически он производит обратную операцию, выполняемую </w:t>
      </w:r>
      <w:proofErr w:type="spellStart"/>
      <w:r>
        <w:t>аналогоцифровым</w:t>
      </w:r>
      <w:proofErr w:type="spellEnd"/>
      <w:r>
        <w:t xml:space="preserve"> преобразователем (АЦП). ЦАП и АЦП являются интерфейсами между дискретным цифровым миром и аналоговыми сигналами. Любой ЦАП характеризуется разрядностью, производительностью и динамическим диапазоном.</w:t>
      </w:r>
      <w:r w:rsidRPr="00164E37">
        <w:t>[</w:t>
      </w:r>
      <w:r>
        <w:rPr>
          <w:rFonts w:eastAsiaTheme="majorEastAsia" w:cs="Times New Roman"/>
          <w:color w:val="000000" w:themeColor="text1"/>
          <w:szCs w:val="28"/>
        </w:rPr>
        <w:t>5</w:t>
      </w:r>
      <w:r w:rsidRPr="006F6E33">
        <w:rPr>
          <w:rFonts w:eastAsiaTheme="majorEastAsia" w:cs="Times New Roman"/>
          <w:color w:val="000000" w:themeColor="text1"/>
          <w:szCs w:val="28"/>
        </w:rPr>
        <w:t>]</w:t>
      </w:r>
    </w:p>
    <w:p w14:paraId="4FE645D1" w14:textId="61916E25" w:rsidR="00F025D7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ЦАП представлена 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031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>
        <w:rPr>
          <w:noProof/>
        </w:rPr>
        <w:t>5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Pr="004C2D8F">
        <w:rPr>
          <w:rFonts w:eastAsiaTheme="majorEastAsia" w:cs="Times New Roman"/>
          <w:color w:val="000000" w:themeColor="text1"/>
          <w:szCs w:val="28"/>
        </w:rPr>
        <w:t>:</w:t>
      </w:r>
    </w:p>
    <w:p w14:paraId="501149E0" w14:textId="77777777" w:rsidR="00F025D7" w:rsidRPr="004C2D8F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2B3B1C55" w14:textId="77777777" w:rsidR="00F025D7" w:rsidRDefault="00F025D7" w:rsidP="00F025D7">
      <w:pPr>
        <w:keepNext/>
        <w:jc w:val="center"/>
      </w:pPr>
      <w:r w:rsidRPr="004C2D8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514A82DE" wp14:editId="328B5CAF">
            <wp:extent cx="4505809" cy="3310360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915" cy="3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F09" w14:textId="00652215" w:rsidR="00F025D7" w:rsidRPr="00F025D7" w:rsidRDefault="00F025D7" w:rsidP="00F025D7">
      <w:pPr>
        <w:keepNext/>
        <w:jc w:val="center"/>
        <w:rPr>
          <w:vanish/>
          <w:specVanish/>
        </w:rPr>
      </w:pPr>
      <w:r>
        <w:t>Рисунок</w:t>
      </w:r>
    </w:p>
    <w:p w14:paraId="424C063E" w14:textId="4329177E" w:rsidR="00F025D7" w:rsidRDefault="00F025D7" w:rsidP="00F025D7">
      <w:pPr>
        <w:jc w:val="center"/>
      </w:pPr>
      <w:r>
        <w:t xml:space="preserve"> </w:t>
      </w:r>
      <w:fldSimple w:instr=" SEQ Рисунок \* ARABIC ">
        <w:bookmarkStart w:id="11" w:name="_Ref136436031"/>
        <w:r>
          <w:rPr>
            <w:noProof/>
          </w:rPr>
          <w:t>5</w:t>
        </w:r>
        <w:bookmarkEnd w:id="11"/>
      </w:fldSimple>
      <w:r>
        <w:t xml:space="preserve"> </w:t>
      </w:r>
      <w:r w:rsidRPr="00A66AB8">
        <w:t>– Структурная схема ЦАП</w:t>
      </w:r>
    </w:p>
    <w:p w14:paraId="64B35EE9" w14:textId="77777777" w:rsidR="00F025D7" w:rsidRPr="00723B2E" w:rsidRDefault="00F025D7" w:rsidP="00F025D7">
      <w:pPr>
        <w:ind w:firstLine="0"/>
      </w:pPr>
    </w:p>
    <w:p w14:paraId="504D005D" w14:textId="77777777" w:rsidR="00F025D7" w:rsidRDefault="00F025D7" w:rsidP="00F025D7">
      <w:r>
        <w:t xml:space="preserve">Цифроаналоговый преобразователь микроконтроллеров серии STM32 представляет собой 12-разрядный преобразователь цифровых данных в выходное напряжение от 0 В до опорного напряжения </w:t>
      </w:r>
      <w:proofErr w:type="spellStart"/>
      <w:r>
        <w:t>Vref</w:t>
      </w:r>
      <w:proofErr w:type="spellEnd"/>
      <w:r>
        <w:t xml:space="preserve">+. ЦАП поддерживает как 12-разрядный режим, так и 8-разрядный. Кроме того, он </w:t>
      </w:r>
      <w:r>
        <w:lastRenderedPageBreak/>
        <w:t xml:space="preserve">может быть использован в сочетании с блоком прямого доступа к памяти DMA. </w:t>
      </w:r>
    </w:p>
    <w:p w14:paraId="3513C2F5" w14:textId="77777777" w:rsidR="00F025D7" w:rsidRDefault="00F025D7" w:rsidP="00F025D7">
      <w:r>
        <w:t xml:space="preserve">ЦАП имеет два канала, каждый из которых содержит независимый преобразователь. Канал 1 подключён к выводу PA4, а канал 2 – к выводу PA5. В двухканальном режиме преобразование может выполняться независимо или одновременно, когда оба канала группируются для синхронного запуска. В 12-разрядном режиме данные могут выравниваться по правому или по левому краю 16-разрядных слов. </w:t>
      </w:r>
    </w:p>
    <w:p w14:paraId="58749C92" w14:textId="77777777" w:rsidR="00F025D7" w:rsidRDefault="00F025D7" w:rsidP="00F025D7">
      <w:r>
        <w:t xml:space="preserve">Запуск преобразования возможен </w:t>
      </w:r>
      <w:proofErr w:type="spellStart"/>
      <w:r>
        <w:t>программно</w:t>
      </w:r>
      <w:proofErr w:type="spellEnd"/>
      <w:r>
        <w:t xml:space="preserve"> либо от внешних источников. В качестве таких источников запуска могут служить таймеры или внешний вход EXTI_9. Вход опорного напряжения </w:t>
      </w:r>
      <w:proofErr w:type="spellStart"/>
      <w:r>
        <w:t>Vref</w:t>
      </w:r>
      <w:proofErr w:type="spellEnd"/>
      <w:r>
        <w:t xml:space="preserve">+ является общим с блоком АЦП. </w:t>
      </w:r>
      <w:r w:rsidRPr="006F6E33">
        <w:t>[5]</w:t>
      </w:r>
    </w:p>
    <w:p w14:paraId="5E6D49AD" w14:textId="5AC87D1D" w:rsidR="00F025D7" w:rsidRPr="00F025D7" w:rsidRDefault="00F025D7" w:rsidP="00F025D7">
      <w:r w:rsidRPr="003528AA">
        <w:rPr>
          <w:rFonts w:eastAsiaTheme="majorEastAsia" w:cs="Times New Roman"/>
          <w:color w:val="000000" w:themeColor="text1"/>
          <w:szCs w:val="28"/>
        </w:rPr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3528AA">
        <w:rPr>
          <w:rFonts w:eastAsiaTheme="majorEastAsia" w:cs="Times New Roman"/>
          <w:color w:val="000000" w:themeColor="text1"/>
          <w:szCs w:val="28"/>
        </w:rPr>
        <w:t>(Direct Memory Access – прямой доступ к памяти) – позволяет передавать данные без участия ядра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6]</w:t>
      </w:r>
    </w:p>
    <w:p w14:paraId="21B06A7C" w14:textId="0AB117DC" w:rsidR="00F025D7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114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>
        <w:rPr>
          <w:noProof/>
        </w:rPr>
        <w:t>6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 изображена </w:t>
      </w:r>
      <w:bookmarkStart w:id="12" w:name="_Hlk121958485"/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канало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Pr="00532D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 ее контролера</w:t>
      </w:r>
      <w:bookmarkEnd w:id="12"/>
      <w:r w:rsidRPr="00532DCF">
        <w:rPr>
          <w:rFonts w:eastAsiaTheme="majorEastAsia" w:cs="Times New Roman"/>
          <w:color w:val="000000" w:themeColor="text1"/>
          <w:szCs w:val="28"/>
        </w:rPr>
        <w:t>:</w:t>
      </w:r>
    </w:p>
    <w:p w14:paraId="4A0327E8" w14:textId="77777777" w:rsidR="00F025D7" w:rsidRPr="00532DCF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56CDE2DA" w14:textId="77777777" w:rsidR="00F025D7" w:rsidRDefault="00F025D7" w:rsidP="00F025D7">
      <w:pPr>
        <w:keepNext/>
        <w:jc w:val="left"/>
      </w:pPr>
      <w:r w:rsidRPr="00532DCF">
        <w:rPr>
          <w:rFonts w:eastAsiaTheme="majorEastAsia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6F7DD7" wp14:editId="7B3B79E4">
            <wp:extent cx="5337126" cy="414704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086" cy="41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F88" w14:textId="3E6D71D3" w:rsidR="00F025D7" w:rsidRPr="00F025D7" w:rsidRDefault="00F025D7" w:rsidP="00F025D7">
      <w:pPr>
        <w:keepNext/>
        <w:jc w:val="center"/>
        <w:rPr>
          <w:vanish/>
          <w:specVanish/>
        </w:rPr>
      </w:pPr>
      <w:r>
        <w:t>Рисунок</w:t>
      </w:r>
    </w:p>
    <w:p w14:paraId="647CEB1F" w14:textId="6CA73347" w:rsidR="00F025D7" w:rsidRDefault="00F025D7" w:rsidP="00F025D7">
      <w:pPr>
        <w:jc w:val="center"/>
      </w:pPr>
      <w:r>
        <w:t xml:space="preserve"> </w:t>
      </w:r>
      <w:fldSimple w:instr=" SEQ Рисунок \* ARABIC ">
        <w:bookmarkStart w:id="13" w:name="_Ref136436114"/>
        <w:r>
          <w:rPr>
            <w:noProof/>
          </w:rPr>
          <w:t>6</w:t>
        </w:r>
        <w:bookmarkEnd w:id="13"/>
      </w:fldSimple>
      <w:r>
        <w:t xml:space="preserve"> </w:t>
      </w:r>
      <w:r w:rsidRPr="0050345C">
        <w:t>– Структурная схема контроллера DMA</w:t>
      </w:r>
    </w:p>
    <w:p w14:paraId="4D77EB28" w14:textId="77777777" w:rsidR="00F025D7" w:rsidRPr="00F025D7" w:rsidRDefault="00F025D7" w:rsidP="00F025D7">
      <w:pPr>
        <w:keepNext/>
        <w:jc w:val="left"/>
      </w:pPr>
    </w:p>
    <w:p w14:paraId="2754F960" w14:textId="77777777" w:rsidR="00F025D7" w:rsidRPr="006F6E33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F2022F">
        <w:rPr>
          <w:rFonts w:eastAsiaTheme="majorEastAsia" w:cs="Times New Roman"/>
          <w:color w:val="000000" w:themeColor="text1"/>
          <w:szCs w:val="28"/>
        </w:rPr>
        <w:t>Встроенный в микроконтроллеры STM32 цифроаналоговый преобразователь (DAC) может работать по сигналам таймера и получать данные напрямую из массива памяти через DMA. Таким образом, можно сконфигурировать контроллер так, что DAC будет работать без участия программы, не затрачивая ресурсы процессора, за исключением инициализации системы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5,6]</w:t>
      </w:r>
    </w:p>
    <w:p w14:paraId="62F4B17D" w14:textId="191039AA" w:rsidR="00F025D7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Этого достаточно для реализаци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BPSK</w:t>
      </w:r>
      <w:r w:rsidRPr="003528AA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модуляции не нагружая контроллер лишними операциями.</w:t>
      </w:r>
    </w:p>
    <w:p w14:paraId="6049EBEA" w14:textId="77777777" w:rsidR="00F025D7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***</w:t>
      </w:r>
    </w:p>
    <w:p w14:paraId="0EEC693F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>Генерация фазомодулированного сигнала с помощью DMA может быть выполнена с использованием цифрового синтезатора сигнала (DDS), который представляет собой аппаратный модуль, способный генерировать сигналы определенной частоты и фазы.</w:t>
      </w:r>
    </w:p>
    <w:p w14:paraId="1E8E4552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53060D71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>Для генерации фазомодулированного сигнала необходимо сначала настроить цифровой синтезатор сигнала, чтобы он мог генерировать сигнал нужной частоты и фазы. Затем нужно настроить DMA, чтобы передать значения амплитуды синусоидального сигнала на ЦАП (цифро-аналоговый преобразователь) в нужном порядке.</w:t>
      </w:r>
    </w:p>
    <w:p w14:paraId="2A3E79CD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39D36778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>Для этого необходимо настроить следующие параметры DMA:</w:t>
      </w:r>
    </w:p>
    <w:p w14:paraId="7E3530B2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>- источник данных: массив значений амплитуд синусоидального сигнала;</w:t>
      </w:r>
    </w:p>
    <w:p w14:paraId="599A0F27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>- назначение данных: регистры ЦАП;</w:t>
      </w:r>
    </w:p>
    <w:p w14:paraId="064439FE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>- количество передаваемых данных: количество элементов массива амплитуд;</w:t>
      </w:r>
    </w:p>
    <w:p w14:paraId="02716B31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>- режим передачи: циклический.</w:t>
      </w:r>
    </w:p>
    <w:p w14:paraId="5429E6D4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66893D6A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 xml:space="preserve">При настройке DMA также нужно учитывать частоту дискретизации, которая определяется тактовой частотой микроконтроллера и делителем тактовой частоты ЦАП. Частота дискретизации должна быть достаточно высокой, чтобы обеспечить достаточно точную реконструкцию сигнала. </w:t>
      </w:r>
    </w:p>
    <w:p w14:paraId="3A05F9A7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124755F6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>Затем необходимо сгенерировать псевдослучайную последовательность (PN-последовательность), которая будет использоваться для модуляции фазы синусоидального сигнала. Эта последовательность может быть сгенерирована с помощью алгоритма, описанного выше.</w:t>
      </w:r>
    </w:p>
    <w:p w14:paraId="55B96D1F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459C254A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 xml:space="preserve">Далее, для каждого элемента псевдослучайной последовательности нужно определить фазовый сдвиг, который будет добавлен к фазе синусоидального сигнала, чтобы модулировать его фазу. Для этого можно </w:t>
      </w:r>
      <w:r w:rsidRPr="00D445B1">
        <w:rPr>
          <w:rFonts w:eastAsiaTheme="majorEastAsia" w:cs="Times New Roman"/>
          <w:color w:val="000000" w:themeColor="text1"/>
          <w:szCs w:val="28"/>
        </w:rPr>
        <w:lastRenderedPageBreak/>
        <w:t>использовать таблицу предварительно вычисленных значений фазового сдвига для каждого элемента псевдослучайной последовательности.</w:t>
      </w:r>
    </w:p>
    <w:p w14:paraId="124F585C" w14:textId="77777777" w:rsidR="00F025D7" w:rsidRPr="00D445B1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08FD780C" w14:textId="77777777" w:rsidR="00F025D7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D445B1">
        <w:rPr>
          <w:rFonts w:eastAsiaTheme="majorEastAsia" w:cs="Times New Roman"/>
          <w:color w:val="000000" w:themeColor="text1"/>
          <w:szCs w:val="28"/>
        </w:rPr>
        <w:t>Наконец, значения фазового сдвига нужно добавить к фазе каждого элемента синусоидального сигнала, чтобы получить фазомодулированный сигнал. Это можно сделать во время передачи данных в ЦАП, изменяя значение амплитуды синусоидального сигнала в соответствии с предварительно вычисленными значениями фазового сдвига</w:t>
      </w:r>
    </w:p>
    <w:p w14:paraId="7EF327CB" w14:textId="77777777" w:rsidR="00F025D7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***</w:t>
      </w:r>
    </w:p>
    <w:p w14:paraId="18ACF053" w14:textId="77777777" w:rsidR="00F025D7" w:rsidRDefault="00F025D7" w:rsidP="00F025D7">
      <w:pPr>
        <w:spacing w:after="200" w:line="276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11B57BF2" w14:textId="77777777" w:rsidR="00F025D7" w:rsidRDefault="00F025D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59595781" w14:textId="3C8692AB" w:rsidR="007D1A0B" w:rsidRDefault="00914263" w:rsidP="00266A85">
      <w:pPr>
        <w:pStyle w:val="1"/>
        <w:rPr>
          <w:rFonts w:cs="Times New Roman"/>
        </w:rPr>
      </w:pPr>
      <w:bookmarkStart w:id="14" w:name="_Toc136946534"/>
      <w:r>
        <w:rPr>
          <w:rFonts w:cs="Times New Roman"/>
        </w:rPr>
        <w:lastRenderedPageBreak/>
        <w:t xml:space="preserve">Раздел 2. </w:t>
      </w:r>
      <w:r w:rsidR="00806E4C">
        <w:rPr>
          <w:rFonts w:cs="Times New Roman"/>
        </w:rPr>
        <w:t xml:space="preserve">Реализация навигационной системы с помощью </w:t>
      </w:r>
      <w:r w:rsidR="005C1C00">
        <w:rPr>
          <w:rFonts w:cs="Times New Roman"/>
        </w:rPr>
        <w:t>микроконтроллера</w:t>
      </w:r>
      <w:bookmarkEnd w:id="14"/>
    </w:p>
    <w:p w14:paraId="46346036" w14:textId="77777777" w:rsidR="007D1A0B" w:rsidRDefault="007D1A0B" w:rsidP="00266A85">
      <w:pPr>
        <w:pStyle w:val="1"/>
        <w:rPr>
          <w:rFonts w:cs="Times New Roman"/>
        </w:rPr>
      </w:pPr>
    </w:p>
    <w:p w14:paraId="7B49CD80" w14:textId="528055A8" w:rsidR="00806E4C" w:rsidRDefault="007D1A0B" w:rsidP="00266A85">
      <w:pPr>
        <w:pStyle w:val="1"/>
        <w:rPr>
          <w:rFonts w:cs="Times New Roman"/>
        </w:rPr>
      </w:pPr>
      <w:bookmarkStart w:id="15" w:name="_Toc136946535"/>
      <w:r>
        <w:t xml:space="preserve">2.1 Инициализация </w:t>
      </w:r>
      <w:r>
        <w:rPr>
          <w:lang w:val="en-US"/>
        </w:rPr>
        <w:t>DAC</w:t>
      </w:r>
      <w:r>
        <w:t xml:space="preserve">, </w:t>
      </w:r>
      <w:r>
        <w:rPr>
          <w:lang w:val="en-US"/>
        </w:rPr>
        <w:t>DMA</w:t>
      </w:r>
      <w:r>
        <w:t xml:space="preserve"> и таймеров</w:t>
      </w:r>
      <w:r w:rsidRPr="00B91D5C">
        <w:t>:</w:t>
      </w:r>
      <w:bookmarkEnd w:id="15"/>
      <w:r w:rsidR="00E4529E">
        <w:rPr>
          <w:rFonts w:cs="Times New Roman"/>
        </w:rPr>
        <w:t xml:space="preserve">  </w:t>
      </w:r>
    </w:p>
    <w:p w14:paraId="6C5E73AE" w14:textId="77777777" w:rsidR="003A1B7B" w:rsidRPr="003A1B7B" w:rsidRDefault="003A1B7B" w:rsidP="003A1B7B"/>
    <w:p w14:paraId="6AE755DA" w14:textId="6F7688CB" w:rsidR="006379CF" w:rsidRPr="006379CF" w:rsidRDefault="00D63DC5" w:rsidP="00266A85">
      <w:r>
        <w:t xml:space="preserve">Контроллер </w:t>
      </w:r>
      <w:r>
        <w:rPr>
          <w:lang w:val="en-US"/>
        </w:rPr>
        <w:t>STM</w:t>
      </w:r>
      <w:r w:rsidRPr="00D63DC5">
        <w:t>32</w:t>
      </w:r>
      <w:r>
        <w:rPr>
          <w:lang w:val="en-US"/>
        </w:rPr>
        <w:t>F</w:t>
      </w:r>
      <w:r w:rsidRPr="00D63DC5">
        <w:t>407</w:t>
      </w:r>
      <w:r>
        <w:rPr>
          <w:lang w:val="en-US"/>
        </w:rPr>
        <w:t>VET</w:t>
      </w:r>
      <w:r w:rsidRPr="00D63DC5">
        <w:t xml:space="preserve">6 </w:t>
      </w:r>
      <w:r>
        <w:t>используемый в макете тактируется внешним кварцевым резонатором 8</w:t>
      </w:r>
      <w:r w:rsidR="006379CF">
        <w:t>0</w:t>
      </w:r>
      <w:r>
        <w:t xml:space="preserve"> МГЦ</w:t>
      </w:r>
      <w:r w:rsidR="006379CF">
        <w:t>.</w:t>
      </w:r>
    </w:p>
    <w:p w14:paraId="73D85FCA" w14:textId="6E947D95" w:rsidR="00F47AD2" w:rsidRPr="00C74D83" w:rsidRDefault="00F06208" w:rsidP="00266A85">
      <w:r>
        <w:t>Так как д</w:t>
      </w:r>
      <w:r w:rsidR="00D63DC5">
        <w:t xml:space="preserve">ля </w:t>
      </w:r>
      <w:r w:rsidR="00D63DC5" w:rsidRPr="00EB287B">
        <w:t>генерации гармонического сигнала использу</w:t>
      </w:r>
      <w:r>
        <w:t>ются</w:t>
      </w:r>
      <w:r w:rsidR="00D63DC5" w:rsidRPr="00EB287B">
        <w:t xml:space="preserve"> табличные значения синуса и ЦАП микроконтроллера</w:t>
      </w:r>
      <w:r>
        <w:t xml:space="preserve">, именно делением частоты тактирования микроконтроллера определяется частота </w:t>
      </w:r>
      <w:r w:rsidR="00C74D83">
        <w:t>обновления</w:t>
      </w:r>
      <w:r>
        <w:t xml:space="preserve"> таймера, отвечающего за пересылку значений по </w:t>
      </w:r>
      <w:r>
        <w:rPr>
          <w:lang w:val="en-US"/>
        </w:rPr>
        <w:t>DMA</w:t>
      </w:r>
      <w:r w:rsidR="00F47AD2">
        <w:t xml:space="preserve"> – это значение и будет частотой дискретизации сигнала.</w:t>
      </w:r>
      <w:r w:rsidR="00DF3FFF" w:rsidRPr="00DF3FFF">
        <w:t xml:space="preserve"> </w:t>
      </w:r>
      <w:r w:rsidR="00DF3FFF">
        <w:rPr>
          <w:lang w:val="en-US"/>
        </w:rPr>
        <w:t>[5, 6]</w:t>
      </w:r>
      <w:r w:rsidR="00F47AD2">
        <w:t xml:space="preserve"> </w:t>
      </w:r>
      <w:r w:rsidR="0004388C">
        <w:t>Тактирования таймера в</w:t>
      </w:r>
      <w:r w:rsidR="00F47AD2">
        <w:t>ычисляется по формуле 1</w:t>
      </w:r>
      <w:r w:rsidR="00F47AD2" w:rsidRPr="00C74D83">
        <w:t>:</w:t>
      </w:r>
    </w:p>
    <w:p w14:paraId="73CDCE7F" w14:textId="77777777" w:rsidR="0004388C" w:rsidRPr="00C74D83" w:rsidRDefault="0004388C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F47AD2" w14:paraId="79038488" w14:textId="77777777" w:rsidTr="0004388C">
        <w:tc>
          <w:tcPr>
            <w:tcW w:w="8784" w:type="dxa"/>
            <w:vAlign w:val="center"/>
          </w:tcPr>
          <w:p w14:paraId="2349BAE9" w14:textId="3987356C" w:rsidR="00F47AD2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p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I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L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PSC+1)(ARR+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94440D" w14:textId="26ECBA21" w:rsidR="00F47AD2" w:rsidRDefault="00F47AD2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3FCB375" w14:textId="77777777" w:rsidR="006379CF" w:rsidRDefault="006379CF" w:rsidP="00266A85"/>
    <w:p w14:paraId="4DBC56EF" w14:textId="637E8548" w:rsidR="0004388C" w:rsidRPr="00FB4235" w:rsidRDefault="0004388C" w:rsidP="00551BAA">
      <w:pPr>
        <w:ind w:firstLine="0"/>
      </w:pPr>
      <w:r>
        <w:t xml:space="preserve">где </w:t>
      </w:r>
      <w:proofErr w:type="gramStart"/>
      <w:r>
        <w:rPr>
          <w:lang w:val="en-US"/>
        </w:rPr>
        <w:t>TIM</w:t>
      </w:r>
      <w:r w:rsidRPr="0004388C">
        <w:rPr>
          <w:vertAlign w:val="subscript"/>
          <w:lang w:val="en-US"/>
        </w:rPr>
        <w:t>CLK</w:t>
      </w:r>
      <w:r w:rsidRPr="0004388C">
        <w:rPr>
          <w:vertAlign w:val="subscript"/>
        </w:rPr>
        <w:t xml:space="preserve"> </w:t>
      </w:r>
      <w:r w:rsidRPr="0004388C">
        <w:t xml:space="preserve"> -</w:t>
      </w:r>
      <w:proofErr w:type="gramEnd"/>
      <w:r w:rsidRPr="0004388C">
        <w:t xml:space="preserve"> </w:t>
      </w:r>
      <w:r>
        <w:t>частота тактирования шины</w:t>
      </w:r>
      <w:r w:rsidR="006379CF">
        <w:t xml:space="preserve"> (80 МГц)</w:t>
      </w:r>
      <w:r>
        <w:t xml:space="preserve">, </w:t>
      </w:r>
      <w:r>
        <w:rPr>
          <w:lang w:val="en-US"/>
        </w:rPr>
        <w:t>PSC</w:t>
      </w:r>
      <w:r w:rsidRPr="0004388C">
        <w:t xml:space="preserve"> </w:t>
      </w:r>
      <w:r>
        <w:t>– делитель частоты</w:t>
      </w:r>
      <w:r w:rsidRPr="0004388C">
        <w:t xml:space="preserve">, </w:t>
      </w:r>
      <w:r w:rsidRPr="00FB4235">
        <w:rPr>
          <w:lang w:val="en-US"/>
        </w:rPr>
        <w:t>ARR</w:t>
      </w:r>
      <w:r w:rsidRPr="00FB4235">
        <w:t xml:space="preserve"> – значение после которого таймер будет обновляться.</w:t>
      </w:r>
    </w:p>
    <w:p w14:paraId="17BE1745" w14:textId="30654FB5" w:rsidR="006E1F81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6379CF">
        <w:rPr>
          <w:rFonts w:eastAsiaTheme="majorEastAsia" w:cs="Times New Roman"/>
          <w:color w:val="000000" w:themeColor="text1"/>
          <w:szCs w:val="28"/>
        </w:rPr>
        <w:t xml:space="preserve">Для лабораторного макета необходима частота сигнала 5 КГц при 128 точках в периоде, следовательно: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0,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124 </w:t>
      </w:r>
      <w:r w:rsidR="00002C40"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FB4235" w:rsidRPr="0038690A">
        <w:rPr>
          <w:rFonts w:eastAsiaTheme="majorEastAsia" w:cs="Times New Roman"/>
          <w:color w:val="000000" w:themeColor="text1"/>
          <w:szCs w:val="28"/>
        </w:rPr>
        <w:instrText xml:space="preserve"> REF _Ref133928339 </w:instrText>
      </w:r>
      <w:r w:rsidR="0038690A" w:rsidRPr="0038690A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F025D7" w:rsidRPr="00F025D7">
        <w:rPr>
          <w:noProof/>
          <w:szCs w:val="28"/>
        </w:rPr>
        <w:t>7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end"/>
      </w:r>
      <w:r w:rsidR="00002C40">
        <w:rPr>
          <w:rFonts w:eastAsiaTheme="majorEastAsia" w:cs="Times New Roman"/>
          <w:color w:val="000000" w:themeColor="text1"/>
          <w:szCs w:val="28"/>
        </w:rPr>
        <w:t>)</w:t>
      </w:r>
      <w:r w:rsidR="0004388C"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66C820E1" w14:textId="77777777" w:rsidR="006379CF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4C3966DB" w14:textId="77777777" w:rsidR="00FB4235" w:rsidRDefault="006379CF" w:rsidP="00266A85">
      <w:pPr>
        <w:keepNext/>
        <w:jc w:val="center"/>
      </w:pPr>
      <w:r w:rsidRPr="006379CF">
        <w:rPr>
          <w:noProof/>
        </w:rPr>
        <w:drawing>
          <wp:inline distT="0" distB="0" distL="0" distR="0" wp14:anchorId="050CFA00" wp14:editId="3FF93FFE">
            <wp:extent cx="3287395" cy="1128175"/>
            <wp:effectExtent l="0" t="0" r="825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6E6F880-09C8-FA04-0BE0-AC7F9C8DD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6E6F880-09C8-FA04-0BE0-AC7F9C8DD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8481" cy="11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00" w14:textId="019951EF" w:rsidR="00FB4235" w:rsidRPr="00FB4235" w:rsidRDefault="00FB4235" w:rsidP="00266A85">
      <w:pPr>
        <w:pStyle w:val="aa"/>
        <w:spacing w:after="0"/>
        <w:jc w:val="center"/>
        <w:rPr>
          <w:i w:val="0"/>
          <w:iCs w:val="0"/>
          <w:vanish/>
          <w:color w:val="auto"/>
          <w:sz w:val="28"/>
          <w:szCs w:val="28"/>
          <w:specVanish/>
        </w:rPr>
      </w:pPr>
      <w:r w:rsidRPr="00002C40">
        <w:rPr>
          <w:i w:val="0"/>
          <w:iCs w:val="0"/>
          <w:color w:val="auto"/>
          <w:sz w:val="28"/>
          <w:szCs w:val="28"/>
        </w:rPr>
        <w:t>Рисунок</w:t>
      </w:r>
    </w:p>
    <w:p w14:paraId="47111917" w14:textId="34692C65" w:rsidR="00002C40" w:rsidRPr="00FB4235" w:rsidRDefault="00FB4235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B4235">
        <w:rPr>
          <w:i w:val="0"/>
          <w:iCs w:val="0"/>
          <w:color w:val="auto"/>
          <w:sz w:val="28"/>
          <w:szCs w:val="28"/>
        </w:rPr>
        <w:fldChar w:fldCharType="begin"/>
      </w:r>
      <w:r w:rsidRPr="00FB42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4235">
        <w:rPr>
          <w:i w:val="0"/>
          <w:iCs w:val="0"/>
          <w:color w:val="auto"/>
          <w:sz w:val="28"/>
          <w:szCs w:val="28"/>
        </w:rPr>
        <w:fldChar w:fldCharType="separate"/>
      </w:r>
      <w:bookmarkStart w:id="16" w:name="_Ref133928339"/>
      <w:r w:rsidR="00F025D7">
        <w:rPr>
          <w:i w:val="0"/>
          <w:iCs w:val="0"/>
          <w:noProof/>
          <w:color w:val="auto"/>
          <w:sz w:val="28"/>
          <w:szCs w:val="28"/>
        </w:rPr>
        <w:t>7</w:t>
      </w:r>
      <w:bookmarkEnd w:id="16"/>
      <w:r w:rsidRPr="00FB4235">
        <w:rPr>
          <w:i w:val="0"/>
          <w:iCs w:val="0"/>
          <w:color w:val="auto"/>
          <w:sz w:val="28"/>
          <w:szCs w:val="28"/>
        </w:rPr>
        <w:fldChar w:fldCharType="end"/>
      </w:r>
      <w:r w:rsidRPr="00FB4235">
        <w:rPr>
          <w:i w:val="0"/>
          <w:iCs w:val="0"/>
          <w:color w:val="auto"/>
          <w:sz w:val="28"/>
          <w:szCs w:val="28"/>
        </w:rPr>
        <w:t xml:space="preserve"> – Окно настройки таймера, вызывающего пересылку данных из памяти в ЦАП</w:t>
      </w:r>
      <w:r w:rsidR="00551BAA">
        <w:rPr>
          <w:i w:val="0"/>
          <w:iCs w:val="0"/>
          <w:color w:val="auto"/>
          <w:sz w:val="28"/>
          <w:szCs w:val="28"/>
        </w:rPr>
        <w:t xml:space="preserve"> и тактирующего АЦП</w:t>
      </w:r>
    </w:p>
    <w:p w14:paraId="06F30E17" w14:textId="1675A263" w:rsidR="006379CF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6379CF">
        <w:rPr>
          <w:rFonts w:eastAsiaTheme="majorEastAsia" w:cs="Times New Roman"/>
          <w:color w:val="000000" w:themeColor="text1"/>
          <w:szCs w:val="28"/>
        </w:rPr>
        <w:lastRenderedPageBreak/>
        <w:t xml:space="preserve">Расстояние измеряется раз в пол секунды, следовательно: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9999,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1999 </w:t>
      </w:r>
      <w:r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38690A">
        <w:rPr>
          <w:rFonts w:eastAsiaTheme="majorEastAsia" w:cs="Times New Roman"/>
          <w:color w:val="000000" w:themeColor="text1"/>
          <w:szCs w:val="28"/>
        </w:rPr>
        <w:instrText xml:space="preserve"> REF _Ref133928813 </w:instrText>
      </w:r>
      <w:r w:rsid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F025D7">
        <w:rPr>
          <w:i/>
          <w:iCs/>
          <w:noProof/>
          <w:szCs w:val="28"/>
        </w:rPr>
        <w:t>8</w:t>
      </w:r>
      <w:r w:rsidR="0038690A"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>)</w:t>
      </w:r>
      <w:r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35703EFB" w14:textId="77777777" w:rsidR="006379CF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1D2FEA3E" w14:textId="77777777" w:rsidR="0038690A" w:rsidRDefault="00FB4235" w:rsidP="00266A85">
      <w:pPr>
        <w:keepNext/>
        <w:jc w:val="center"/>
      </w:pPr>
      <w:r w:rsidRPr="00FB4235">
        <w:rPr>
          <w:noProof/>
        </w:rPr>
        <w:drawing>
          <wp:inline distT="0" distB="0" distL="0" distR="0" wp14:anchorId="7527DE57" wp14:editId="4BD8CCAC">
            <wp:extent cx="2815233" cy="1336675"/>
            <wp:effectExtent l="0" t="0" r="4445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FA3E47A-FEBA-A7BC-A686-BBABE6B5B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FA3E47A-FEBA-A7BC-A686-BBABE6B5B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663" cy="13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437" w14:textId="4774904F" w:rsidR="0038690A" w:rsidRPr="0038690A" w:rsidRDefault="0038690A" w:rsidP="00266A85">
      <w:pPr>
        <w:keepNext/>
        <w:jc w:val="center"/>
        <w:rPr>
          <w:vanish/>
          <w:szCs w:val="28"/>
          <w:specVanish/>
        </w:rPr>
      </w:pPr>
      <w:r w:rsidRPr="0038690A">
        <w:rPr>
          <w:szCs w:val="28"/>
        </w:rPr>
        <w:t>Рисунок</w:t>
      </w:r>
    </w:p>
    <w:p w14:paraId="1951DE86" w14:textId="056E561A" w:rsid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38690A"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17" w:name="_Ref133928813"/>
      <w:r w:rsidR="00F025D7">
        <w:rPr>
          <w:i w:val="0"/>
          <w:iCs w:val="0"/>
          <w:noProof/>
          <w:color w:val="auto"/>
          <w:sz w:val="28"/>
          <w:szCs w:val="28"/>
        </w:rPr>
        <w:t>8</w:t>
      </w:r>
      <w:bookmarkEnd w:id="17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Окно настройки таймера</w:t>
      </w:r>
      <w:r w:rsidR="00551BAA">
        <w:rPr>
          <w:i w:val="0"/>
          <w:iCs w:val="0"/>
          <w:color w:val="auto"/>
          <w:sz w:val="28"/>
          <w:szCs w:val="28"/>
        </w:rPr>
        <w:t>, регулирующего частоту измерений</w:t>
      </w:r>
    </w:p>
    <w:p w14:paraId="73D30B6E" w14:textId="77777777" w:rsidR="0038690A" w:rsidRPr="0038690A" w:rsidRDefault="0038690A" w:rsidP="00266A85"/>
    <w:p w14:paraId="5491D19A" w14:textId="61E38118" w:rsidR="009C0C75" w:rsidRPr="009C0C75" w:rsidRDefault="009C0C75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В основной программе достаточно, используя функции из библиотек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HAL</w:t>
      </w:r>
      <w:r>
        <w:rPr>
          <w:rFonts w:eastAsiaTheme="majorEastAsia" w:cs="Times New Roman"/>
          <w:color w:val="000000" w:themeColor="text1"/>
          <w:szCs w:val="28"/>
        </w:rPr>
        <w:t xml:space="preserve">, запустить таймер 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.</w:t>
      </w:r>
    </w:p>
    <w:p w14:paraId="2A714526" w14:textId="126FE3DB" w:rsidR="0038690A" w:rsidRDefault="00C74D83" w:rsidP="00266A85">
      <w:pPr>
        <w:jc w:val="left"/>
      </w:pPr>
      <w:r>
        <w:rPr>
          <w:rFonts w:eastAsiaTheme="majorEastAsia" w:cs="Times New Roman"/>
          <w:color w:val="000000" w:themeColor="text1"/>
          <w:szCs w:val="28"/>
        </w:rPr>
        <w:t xml:space="preserve">При </w:t>
      </w:r>
      <w:r w:rsidR="009C0C75">
        <w:rPr>
          <w:rFonts w:eastAsiaTheme="majorEastAsia" w:cs="Times New Roman"/>
          <w:color w:val="000000" w:themeColor="text1"/>
          <w:szCs w:val="28"/>
        </w:rPr>
        <w:t xml:space="preserve">подаче питания на микроконтроллер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,</w:t>
      </w:r>
      <w:r w:rsidRPr="00C74D8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нициализированная в циклическом режиме, будет непрерывно отправлять значения из памяти на ЦАП.</w:t>
      </w:r>
    </w:p>
    <w:p w14:paraId="3E444101" w14:textId="7934D0C8" w:rsidR="00B62FA6" w:rsidRDefault="00B62FA6" w:rsidP="00266A85">
      <w:r>
        <w:t xml:space="preserve">Использование ЦАП совместно с </w:t>
      </w:r>
      <w:r>
        <w:rPr>
          <w:lang w:val="en-US"/>
        </w:rPr>
        <w:t>DMA</w:t>
      </w:r>
      <w:r>
        <w:t>, позволяет освободить ресурсы микроконтроллера</w:t>
      </w:r>
      <w:r w:rsidRPr="00B62FA6">
        <w:t xml:space="preserve"> </w:t>
      </w:r>
      <w:r>
        <w:t>для последующего приема</w:t>
      </w:r>
      <w:r w:rsidR="00914263">
        <w:t xml:space="preserve"> </w:t>
      </w:r>
      <w:r>
        <w:t>сигнала и его обработки.</w:t>
      </w:r>
    </w:p>
    <w:p w14:paraId="72A0148C" w14:textId="77777777" w:rsidR="00806E4C" w:rsidRDefault="00806E4C" w:rsidP="00266A85"/>
    <w:p w14:paraId="42E0129B" w14:textId="236120D1" w:rsidR="007D1A0B" w:rsidRPr="007D1A0B" w:rsidRDefault="007D1A0B" w:rsidP="00266A85">
      <w:pPr>
        <w:pStyle w:val="1"/>
      </w:pPr>
      <w:bookmarkStart w:id="18" w:name="_Toc136946536"/>
      <w:r>
        <w:t xml:space="preserve">2.1 Определение расстояния между динамиком и микрофоном, решение задачи </w:t>
      </w:r>
      <w:proofErr w:type="spellStart"/>
      <w:r>
        <w:t>трилатерации</w:t>
      </w:r>
      <w:proofErr w:type="spellEnd"/>
      <w:r w:rsidRPr="00B91D5C">
        <w:t>:</w:t>
      </w:r>
      <w:bookmarkEnd w:id="18"/>
      <w:r>
        <w:rPr>
          <w:rFonts w:cs="Times New Roman"/>
        </w:rPr>
        <w:t xml:space="preserve">  </w:t>
      </w:r>
    </w:p>
    <w:p w14:paraId="1CBE1352" w14:textId="77777777" w:rsidR="00806E4C" w:rsidRDefault="00806E4C" w:rsidP="00266A85"/>
    <w:p w14:paraId="06DFD87B" w14:textId="2240DC08" w:rsidR="006C0EAC" w:rsidRDefault="00042109" w:rsidP="00266A85">
      <w:r>
        <w:t>После приема сигнала необходимо определить время задержки</w:t>
      </w:r>
      <w:r w:rsidRPr="00042109">
        <w:t xml:space="preserve">. </w:t>
      </w:r>
      <w:r>
        <w:t xml:space="preserve">Для этого рассчитывается взаимная корреляционная функция между пришедшим и отправленным сигналами. </w:t>
      </w:r>
      <w:r w:rsidRPr="00042109">
        <w:t xml:space="preserve">Для дискретных или цифровых сигналов — это сумма произведений совпадающих (перекрывающих друг друга) </w:t>
      </w:r>
      <w:proofErr w:type="spellStart"/>
      <w:r w:rsidRPr="00042109">
        <w:t>субимпульсов</w:t>
      </w:r>
      <w:proofErr w:type="spellEnd"/>
      <w:r w:rsidRPr="00042109">
        <w:t>:</w:t>
      </w:r>
    </w:p>
    <w:p w14:paraId="59577074" w14:textId="77777777" w:rsidR="00042109" w:rsidRDefault="00042109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042109" w14:paraId="5A7332A8" w14:textId="77777777" w:rsidTr="008F048F">
        <w:tc>
          <w:tcPr>
            <w:tcW w:w="8784" w:type="dxa"/>
            <w:vAlign w:val="center"/>
          </w:tcPr>
          <w:p w14:paraId="79F5746E" w14:textId="4B3D8A6B" w:rsidR="00042109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m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5880A628" w14:textId="31437E92" w:rsidR="00042109" w:rsidRDefault="00042109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73DD739" w14:textId="3E713BFE" w:rsidR="00042109" w:rsidRPr="00CC29D3" w:rsidRDefault="00CC29D3" w:rsidP="00CC29D3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 элемент первого массив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элемент второго массива смещенного на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. </w:t>
      </w:r>
    </w:p>
    <w:p w14:paraId="676974FE" w14:textId="77777777" w:rsidR="009F5FCE" w:rsidRDefault="00042109" w:rsidP="00266A85">
      <w:r>
        <w:t>Была написана функция, которая рассчитывает корреляцию между массивом пришед</w:t>
      </w:r>
      <w:r w:rsidR="00AF5488">
        <w:t>шего и отправленного сигнала.</w:t>
      </w:r>
      <w:r w:rsidR="004101A7">
        <w:t xml:space="preserve"> </w:t>
      </w:r>
    </w:p>
    <w:p w14:paraId="711666E1" w14:textId="007EB5EB" w:rsidR="009F5FCE" w:rsidRDefault="009F5FCE" w:rsidP="00266A85">
      <w:r>
        <w:t xml:space="preserve">Для проверки ее работы к микроконтроллеру был подключен динамик и микрофон. Макет представлен на рисунке </w:t>
      </w:r>
      <w:r w:rsidRPr="009F5FCE">
        <w:fldChar w:fldCharType="begin"/>
      </w:r>
      <w:r w:rsidRPr="009F5FCE">
        <w:instrText xml:space="preserve"> REF _Ref133999649 \h  \* MERGEFORMAT </w:instrText>
      </w:r>
      <w:r w:rsidRPr="009F5FCE">
        <w:fldChar w:fldCharType="separate"/>
      </w:r>
      <w:r w:rsidR="00F025D7" w:rsidRPr="00F025D7">
        <w:rPr>
          <w:noProof/>
          <w:szCs w:val="28"/>
        </w:rPr>
        <w:t>9</w:t>
      </w:r>
      <w:r w:rsidRPr="009F5FCE">
        <w:fldChar w:fldCharType="end"/>
      </w:r>
      <w:r>
        <w:t>.</w:t>
      </w:r>
    </w:p>
    <w:p w14:paraId="3577B8FB" w14:textId="77777777" w:rsidR="009F5FCE" w:rsidRDefault="009F5FCE" w:rsidP="00266A85"/>
    <w:p w14:paraId="54C9DC14" w14:textId="77777777" w:rsidR="009F5FCE" w:rsidRDefault="009F5FCE" w:rsidP="009F5FCE">
      <w:pPr>
        <w:keepNext/>
        <w:jc w:val="center"/>
      </w:pPr>
      <w:r w:rsidRPr="009F5FCE">
        <w:rPr>
          <w:noProof/>
        </w:rPr>
        <w:drawing>
          <wp:inline distT="0" distB="0" distL="0" distR="0" wp14:anchorId="5D529A18" wp14:editId="44EE6322">
            <wp:extent cx="4003040" cy="3002280"/>
            <wp:effectExtent l="0" t="0" r="0" b="762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CE2EC8C-8162-9F92-78FD-C70A7F4C6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CE2EC8C-8162-9F92-78FD-C70A7F4C61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3002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DDB610A" w14:textId="0740C3A7" w:rsidR="009F5FCE" w:rsidRPr="009F5FCE" w:rsidRDefault="009F5FCE" w:rsidP="009F5FCE">
      <w:pPr>
        <w:keepNext/>
        <w:jc w:val="center"/>
        <w:rPr>
          <w:vanish/>
          <w:specVanish/>
        </w:rPr>
      </w:pPr>
      <w:r>
        <w:t>Рисунок</w:t>
      </w:r>
    </w:p>
    <w:p w14:paraId="1FBC2CAA" w14:textId="027E89FF" w:rsidR="009F5FCE" w:rsidRDefault="009F5FCE" w:rsidP="009F5FCE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9F5FCE">
        <w:rPr>
          <w:i w:val="0"/>
          <w:iCs w:val="0"/>
          <w:color w:val="auto"/>
          <w:sz w:val="28"/>
          <w:szCs w:val="28"/>
        </w:rPr>
        <w:fldChar w:fldCharType="begin"/>
      </w:r>
      <w:r w:rsidRPr="009F5F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5FCE">
        <w:rPr>
          <w:i w:val="0"/>
          <w:iCs w:val="0"/>
          <w:color w:val="auto"/>
          <w:sz w:val="28"/>
          <w:szCs w:val="28"/>
        </w:rPr>
        <w:fldChar w:fldCharType="separate"/>
      </w:r>
      <w:bookmarkStart w:id="19" w:name="_Ref133999649"/>
      <w:r w:rsidR="00F025D7">
        <w:rPr>
          <w:i w:val="0"/>
          <w:iCs w:val="0"/>
          <w:noProof/>
          <w:color w:val="auto"/>
          <w:sz w:val="28"/>
          <w:szCs w:val="28"/>
        </w:rPr>
        <w:t>9</w:t>
      </w:r>
      <w:bookmarkEnd w:id="19"/>
      <w:r w:rsidRPr="009F5FCE">
        <w:rPr>
          <w:i w:val="0"/>
          <w:iCs w:val="0"/>
          <w:color w:val="auto"/>
          <w:sz w:val="28"/>
          <w:szCs w:val="28"/>
        </w:rPr>
        <w:fldChar w:fldCharType="end"/>
      </w:r>
      <w:r w:rsidRPr="009F5FC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F5FC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М</w:t>
      </w:r>
      <w:r w:rsidRPr="009F5FCE">
        <w:rPr>
          <w:i w:val="0"/>
          <w:iCs w:val="0"/>
          <w:color w:val="auto"/>
          <w:sz w:val="28"/>
          <w:szCs w:val="28"/>
        </w:rPr>
        <w:t>акет для проверки работы системы</w:t>
      </w:r>
    </w:p>
    <w:p w14:paraId="008ABB30" w14:textId="77777777" w:rsidR="009F5FCE" w:rsidRPr="009F5FCE" w:rsidRDefault="009F5FCE" w:rsidP="009F5FCE"/>
    <w:p w14:paraId="231881A7" w14:textId="50896004" w:rsidR="00042109" w:rsidRDefault="004101A7" w:rsidP="00266A85">
      <w:r>
        <w:t xml:space="preserve">После подачи питания на макет инициализируются АЦП, ЦАП, таймеры и </w:t>
      </w:r>
      <w:r>
        <w:rPr>
          <w:lang w:val="en-US"/>
        </w:rPr>
        <w:t>DMA</w:t>
      </w:r>
      <w:r>
        <w:t xml:space="preserve">. Затем микроконтроллер излучает сигнал из динамика, одновременно принимая его с АЦП.  После переполнения массива хранящего принятые значения сигнала запускается процесс </w:t>
      </w:r>
      <w:r w:rsidR="00AF5488">
        <w:t>вычисления корреляционной функц</w:t>
      </w:r>
      <w:r>
        <w:t>и</w:t>
      </w:r>
      <w:r w:rsidR="00AF5488">
        <w:t>и</w:t>
      </w:r>
      <w:r>
        <w:t xml:space="preserve">. Производимые вычисления </w:t>
      </w:r>
      <w:r w:rsidR="00AF5488">
        <w:t xml:space="preserve">можно отследить в окне отладки, которое представлена на рисунке </w:t>
      </w:r>
      <w:fldSimple w:instr=" REF _Ref133929955  \* MERGEFORMAT ">
        <w:r w:rsidR="00F025D7" w:rsidRPr="00F025D7">
          <w:rPr>
            <w:noProof/>
            <w:szCs w:val="28"/>
          </w:rPr>
          <w:t>10</w:t>
        </w:r>
      </w:fldSimple>
      <w:r w:rsidR="00AF5488">
        <w:t>.</w:t>
      </w:r>
    </w:p>
    <w:p w14:paraId="028DE188" w14:textId="77777777" w:rsidR="00AF5488" w:rsidRDefault="00AF5488" w:rsidP="00266A85"/>
    <w:p w14:paraId="3FCE78F2" w14:textId="77777777" w:rsidR="00AF5488" w:rsidRDefault="00AF5488" w:rsidP="00266A85">
      <w:pPr>
        <w:keepNext/>
        <w:jc w:val="center"/>
      </w:pPr>
      <w:r w:rsidRPr="00AF5488">
        <w:rPr>
          <w:noProof/>
        </w:rPr>
        <w:lastRenderedPageBreak/>
        <w:drawing>
          <wp:inline distT="0" distB="0" distL="0" distR="0" wp14:anchorId="5FB46AE8" wp14:editId="17A4FE85">
            <wp:extent cx="5165725" cy="2553873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7AC3DE8-2131-4A3A-373D-4D260D103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7AC3DE8-2131-4A3A-373D-4D260D103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3595" cy="25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3822" w14:textId="3EDCEB2A" w:rsidR="00AF5488" w:rsidRPr="00AF5488" w:rsidRDefault="00AF5488" w:rsidP="00266A85">
      <w:pPr>
        <w:keepNext/>
        <w:rPr>
          <w:vanish/>
          <w:specVanish/>
        </w:rPr>
      </w:pPr>
      <w:r>
        <w:t>Рисунок</w:t>
      </w:r>
    </w:p>
    <w:p w14:paraId="199CB49D" w14:textId="75486BFD" w:rsidR="00AF5488" w:rsidRDefault="00AF5488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AF5488">
        <w:rPr>
          <w:i w:val="0"/>
          <w:iCs w:val="0"/>
          <w:color w:val="auto"/>
          <w:sz w:val="28"/>
          <w:szCs w:val="28"/>
        </w:rPr>
        <w:fldChar w:fldCharType="begin"/>
      </w:r>
      <w:r w:rsidRPr="00AF54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5488">
        <w:rPr>
          <w:i w:val="0"/>
          <w:iCs w:val="0"/>
          <w:color w:val="auto"/>
          <w:sz w:val="28"/>
          <w:szCs w:val="28"/>
        </w:rPr>
        <w:fldChar w:fldCharType="separate"/>
      </w:r>
      <w:bookmarkStart w:id="20" w:name="_Ref133929955"/>
      <w:r w:rsidR="00F025D7">
        <w:rPr>
          <w:i w:val="0"/>
          <w:iCs w:val="0"/>
          <w:noProof/>
          <w:color w:val="auto"/>
          <w:sz w:val="28"/>
          <w:szCs w:val="28"/>
        </w:rPr>
        <w:t>10</w:t>
      </w:r>
      <w:bookmarkEnd w:id="20"/>
      <w:r w:rsidRPr="00AF5488">
        <w:rPr>
          <w:i w:val="0"/>
          <w:iCs w:val="0"/>
          <w:color w:val="auto"/>
          <w:sz w:val="28"/>
          <w:szCs w:val="28"/>
        </w:rPr>
        <w:fldChar w:fldCharType="end"/>
      </w:r>
      <w:r w:rsidRPr="00AF5488">
        <w:rPr>
          <w:i w:val="0"/>
          <w:iCs w:val="0"/>
          <w:color w:val="auto"/>
          <w:sz w:val="28"/>
          <w:szCs w:val="28"/>
        </w:rPr>
        <w:t xml:space="preserve"> – Зависимость значения корреляционной функции от времени</w:t>
      </w:r>
    </w:p>
    <w:p w14:paraId="51AA9EC4" w14:textId="77777777" w:rsidR="00AF5488" w:rsidRDefault="00AF5488" w:rsidP="00266A85"/>
    <w:p w14:paraId="1E9E6E3F" w14:textId="68E20117" w:rsidR="00357879" w:rsidRDefault="00357879" w:rsidP="00266A85">
      <w:r>
        <w:t>На графике отчетливо видно, как раз в пол секунды, после переполнения массива хранящего значения с АЦП, запускается вычисление корреляционной функции. Пиковые значения показывают, что функция успешно определила искомую задержку между отправленным сигналом и пришедшим.</w:t>
      </w:r>
    </w:p>
    <w:p w14:paraId="50155A0E" w14:textId="69D192D3" w:rsidR="00C8696A" w:rsidRDefault="00C8696A" w:rsidP="00C8696A">
      <w:pPr>
        <w:jc w:val="left"/>
      </w:pPr>
      <w:r>
        <w:t xml:space="preserve">Определение расстояния с помощью звука основано на измерении времени, за которое звуковой сигнал распространяется от источника до приемника. </w:t>
      </w:r>
    </w:p>
    <w:p w14:paraId="36ECE9DB" w14:textId="58072652" w:rsidR="00AF5488" w:rsidRDefault="00AF5488" w:rsidP="00266A85">
      <w:r>
        <w:t xml:space="preserve">Аналогично изобразим значение </w:t>
      </w:r>
      <w:r w:rsidR="00806E4C">
        <w:t>переменной,</w:t>
      </w:r>
      <w:r>
        <w:t xml:space="preserve"> хранящей рас</w:t>
      </w:r>
      <w:r w:rsidR="00F81F72">
        <w:t>с</w:t>
      </w:r>
      <w:r>
        <w:t xml:space="preserve">читанное расстояние (Рисунок </w:t>
      </w:r>
      <w:r w:rsidRPr="009F5FCE">
        <w:fldChar w:fldCharType="begin"/>
      </w:r>
      <w:r w:rsidRPr="009F5FCE">
        <w:instrText xml:space="preserve"> REF _Ref133930454 </w:instrText>
      </w:r>
      <w:r w:rsidR="009F5FCE" w:rsidRPr="009F5FCE">
        <w:instrText xml:space="preserve"> \* MERGEFORMAT </w:instrText>
      </w:r>
      <w:r w:rsidRPr="009F5FCE">
        <w:fldChar w:fldCharType="separate"/>
      </w:r>
      <w:r w:rsidR="00F025D7" w:rsidRPr="00F025D7">
        <w:rPr>
          <w:noProof/>
          <w:szCs w:val="28"/>
        </w:rPr>
        <w:t>11</w:t>
      </w:r>
      <w:r w:rsidRPr="009F5FCE">
        <w:rPr>
          <w:noProof/>
          <w:szCs w:val="28"/>
        </w:rPr>
        <w:fldChar w:fldCharType="end"/>
      </w:r>
      <w:r>
        <w:t>).</w:t>
      </w:r>
    </w:p>
    <w:p w14:paraId="72F5A866" w14:textId="77777777" w:rsidR="00AF5488" w:rsidRDefault="00AF5488" w:rsidP="00266A85"/>
    <w:p w14:paraId="2B428C4C" w14:textId="77777777" w:rsidR="00AF5488" w:rsidRDefault="00AF5488" w:rsidP="00266A85">
      <w:pPr>
        <w:keepNext/>
        <w:jc w:val="center"/>
      </w:pPr>
      <w:r w:rsidRPr="00AF5488">
        <w:rPr>
          <w:noProof/>
        </w:rPr>
        <w:lastRenderedPageBreak/>
        <w:drawing>
          <wp:inline distT="0" distB="0" distL="0" distR="0" wp14:anchorId="71138D29" wp14:editId="4E3AFEFA">
            <wp:extent cx="5114925" cy="2498686"/>
            <wp:effectExtent l="0" t="0" r="0" b="0"/>
            <wp:docPr id="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905C7D1-0AFD-7543-CD79-0FBDF798C5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905C7D1-0AFD-7543-CD79-0FBDF798C5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017" cy="25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234A" w14:textId="0945EC98" w:rsidR="00AF5488" w:rsidRPr="00AF5488" w:rsidRDefault="00AF5488" w:rsidP="00266A85">
      <w:pPr>
        <w:keepNext/>
        <w:jc w:val="center"/>
        <w:rPr>
          <w:vanish/>
          <w:specVanish/>
        </w:rPr>
      </w:pPr>
      <w:r>
        <w:t>Рисунок</w:t>
      </w:r>
    </w:p>
    <w:p w14:paraId="7A2D7065" w14:textId="708C9435" w:rsidR="00AF5488" w:rsidRDefault="00AF5488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AF5488">
        <w:rPr>
          <w:i w:val="0"/>
          <w:iCs w:val="0"/>
          <w:color w:val="auto"/>
          <w:sz w:val="28"/>
          <w:szCs w:val="28"/>
        </w:rPr>
        <w:fldChar w:fldCharType="begin"/>
      </w:r>
      <w:r w:rsidRPr="00AF54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5488">
        <w:rPr>
          <w:i w:val="0"/>
          <w:iCs w:val="0"/>
          <w:color w:val="auto"/>
          <w:sz w:val="28"/>
          <w:szCs w:val="28"/>
        </w:rPr>
        <w:fldChar w:fldCharType="separate"/>
      </w:r>
      <w:bookmarkStart w:id="21" w:name="_Ref133930454"/>
      <w:r w:rsidR="00F025D7">
        <w:rPr>
          <w:i w:val="0"/>
          <w:iCs w:val="0"/>
          <w:noProof/>
          <w:color w:val="auto"/>
          <w:sz w:val="28"/>
          <w:szCs w:val="28"/>
        </w:rPr>
        <w:t>11</w:t>
      </w:r>
      <w:bookmarkEnd w:id="21"/>
      <w:r w:rsidRPr="00AF5488">
        <w:rPr>
          <w:i w:val="0"/>
          <w:iCs w:val="0"/>
          <w:color w:val="auto"/>
          <w:sz w:val="28"/>
          <w:szCs w:val="28"/>
        </w:rPr>
        <w:fldChar w:fldCharType="end"/>
      </w:r>
      <w:r w:rsidRPr="00AF5488">
        <w:rPr>
          <w:i w:val="0"/>
          <w:iCs w:val="0"/>
          <w:color w:val="auto"/>
          <w:sz w:val="28"/>
          <w:szCs w:val="28"/>
        </w:rPr>
        <w:t xml:space="preserve"> – Зависимость значени</w:t>
      </w:r>
      <w:r w:rsidR="00F81F72">
        <w:rPr>
          <w:i w:val="0"/>
          <w:iCs w:val="0"/>
          <w:color w:val="auto"/>
          <w:sz w:val="28"/>
          <w:szCs w:val="28"/>
        </w:rPr>
        <w:t>й</w:t>
      </w:r>
      <w:r w:rsidRPr="00AF5488">
        <w:rPr>
          <w:i w:val="0"/>
          <w:iCs w:val="0"/>
          <w:color w:val="auto"/>
          <w:sz w:val="28"/>
          <w:szCs w:val="28"/>
        </w:rPr>
        <w:t xml:space="preserve"> </w:t>
      </w:r>
      <w:r w:rsidR="00F81F72">
        <w:rPr>
          <w:i w:val="0"/>
          <w:iCs w:val="0"/>
          <w:color w:val="auto"/>
          <w:sz w:val="28"/>
          <w:szCs w:val="28"/>
        </w:rPr>
        <w:t xml:space="preserve">переменной, хранящей расстояние в миллиметрах, от </w:t>
      </w:r>
      <w:r w:rsidRPr="00AF5488">
        <w:rPr>
          <w:i w:val="0"/>
          <w:iCs w:val="0"/>
          <w:color w:val="auto"/>
          <w:sz w:val="28"/>
          <w:szCs w:val="28"/>
        </w:rPr>
        <w:t>времени</w:t>
      </w:r>
    </w:p>
    <w:p w14:paraId="32195F3B" w14:textId="77777777" w:rsidR="00F81F72" w:rsidRDefault="00F81F72" w:rsidP="00C8696A"/>
    <w:p w14:paraId="2078057C" w14:textId="2E7A65E0" w:rsidR="009F5FCE" w:rsidRDefault="00C8696A" w:rsidP="009F5FCE">
      <w:r>
        <w:t>Во время отладки подтвердилось, что система из одного динамика и микрофона работает корректно.</w:t>
      </w:r>
      <w:r w:rsidR="009F5FCE">
        <w:t xml:space="preserve"> </w:t>
      </w:r>
      <w:r>
        <w:t xml:space="preserve">Далее стоит задача определения координаты </w:t>
      </w:r>
      <w:r w:rsidR="009F5FCE">
        <w:t>приемника</w:t>
      </w:r>
      <w:r>
        <w:t xml:space="preserve">. </w:t>
      </w:r>
    </w:p>
    <w:p w14:paraId="29EB9C84" w14:textId="58B58558" w:rsidR="00C8696A" w:rsidRPr="00F81F72" w:rsidRDefault="00C8696A" w:rsidP="009F5FCE">
      <w:r>
        <w:t xml:space="preserve">Для </w:t>
      </w:r>
      <w:r w:rsidR="009F5FCE">
        <w:t>определения местоположения</w:t>
      </w:r>
      <w:r>
        <w:t xml:space="preserve"> используются несколько излучателей (обычно два или три), которые находятся на известном расстоянии друг от друга. Когда источники излучают звуковые сигналы, они распространяется во все стороны, и приходят к приемнику в разное время.</w:t>
      </w:r>
    </w:p>
    <w:p w14:paraId="185960A1" w14:textId="49C07001" w:rsidR="00F81F72" w:rsidRDefault="00C8696A" w:rsidP="00C8696A">
      <w:r>
        <w:t>П</w:t>
      </w:r>
      <w:r w:rsidR="006C0EAC">
        <w:t xml:space="preserve">риемник записывает время прихода сигнала, и затем с помощью </w:t>
      </w:r>
      <w:proofErr w:type="spellStart"/>
      <w:r w:rsidR="006C0EAC">
        <w:t>трилатерации</w:t>
      </w:r>
      <w:proofErr w:type="spellEnd"/>
      <w:r w:rsidR="006C0EAC">
        <w:t xml:space="preserve"> можно определить расстояние до источник</w:t>
      </w:r>
      <w:r>
        <w:t>ов</w:t>
      </w:r>
      <w:r w:rsidR="006C0EAC">
        <w:t xml:space="preserve"> звука. Для этого необходимо провести окружност</w:t>
      </w:r>
      <w:r>
        <w:t>и</w:t>
      </w:r>
      <w:r w:rsidR="006C0EAC">
        <w:t xml:space="preserve"> с центром в каждом </w:t>
      </w:r>
      <w:r>
        <w:t>источнике</w:t>
      </w:r>
      <w:r w:rsidR="006C0EAC">
        <w:t xml:space="preserve"> и радиусом, равным времени задержки сигнала между </w:t>
      </w:r>
      <w:r>
        <w:t>источником и приемником</w:t>
      </w:r>
      <w:r w:rsidR="006C0EAC">
        <w:t xml:space="preserve">. Точка пересечения окружностей будет соответствовать местоположению </w:t>
      </w:r>
      <w:r>
        <w:t>приемника</w:t>
      </w:r>
      <w:r w:rsidR="006C0EAC">
        <w:t xml:space="preserve"> звука.</w:t>
      </w:r>
      <w:r w:rsidR="00F81F72">
        <w:softHyphen/>
      </w:r>
      <w:r w:rsidR="00F81F72">
        <w:softHyphen/>
      </w:r>
    </w:p>
    <w:p w14:paraId="3E067E9A" w14:textId="785EE2FA" w:rsidR="00F81F72" w:rsidRDefault="00F81F72" w:rsidP="00266A85">
      <w:r>
        <w:t xml:space="preserve">Для решение этой задачи написана </w:t>
      </w:r>
      <w:r w:rsidR="00806E4C">
        <w:t>программа,</w:t>
      </w:r>
      <w:r>
        <w:t xml:space="preserve"> рассчитывающая координаты </w:t>
      </w:r>
      <w:r w:rsidR="009F5FCE">
        <w:t>приемника</w:t>
      </w:r>
      <w:r>
        <w:t xml:space="preserve">. </w:t>
      </w:r>
      <w:r w:rsidRPr="00F81F72">
        <w:t xml:space="preserve">Результаты обработки данных о местоположении </w:t>
      </w:r>
      <w:r>
        <w:t xml:space="preserve">выводятся </w:t>
      </w:r>
      <w:r w:rsidRPr="00F81F72">
        <w:t xml:space="preserve">на экран </w:t>
      </w:r>
      <w:r>
        <w:t xml:space="preserve">компьютера (Рисунок </w:t>
      </w:r>
      <w:r w:rsidRPr="005021A6">
        <w:fldChar w:fldCharType="begin"/>
      </w:r>
      <w:r w:rsidRPr="005021A6">
        <w:instrText xml:space="preserve"> REF _Ref133930890 </w:instrText>
      </w:r>
      <w:r w:rsidR="005021A6" w:rsidRPr="005021A6">
        <w:instrText xml:space="preserve"> \* MERGEFORMAT </w:instrText>
      </w:r>
      <w:r w:rsidRPr="005021A6">
        <w:fldChar w:fldCharType="separate"/>
      </w:r>
      <w:r w:rsidR="00F025D7" w:rsidRPr="00F025D7">
        <w:rPr>
          <w:noProof/>
          <w:szCs w:val="28"/>
        </w:rPr>
        <w:t>12</w:t>
      </w:r>
      <w:r w:rsidRPr="005021A6">
        <w:fldChar w:fldCharType="end"/>
      </w:r>
      <w:r>
        <w:t>)</w:t>
      </w:r>
      <w:r w:rsidRPr="00F81F72">
        <w:t>.</w:t>
      </w:r>
    </w:p>
    <w:p w14:paraId="04D346ED" w14:textId="77777777" w:rsidR="00F81F72" w:rsidRDefault="00F81F72" w:rsidP="00266A85"/>
    <w:p w14:paraId="27659984" w14:textId="77777777" w:rsidR="00F81F72" w:rsidRDefault="00F81F72" w:rsidP="00266A85">
      <w:pPr>
        <w:keepNext/>
        <w:jc w:val="center"/>
      </w:pPr>
      <w:r w:rsidRPr="00F81F72">
        <w:rPr>
          <w:noProof/>
        </w:rPr>
        <w:lastRenderedPageBreak/>
        <w:drawing>
          <wp:inline distT="0" distB="0" distL="0" distR="0" wp14:anchorId="641A397B" wp14:editId="1EC9D56D">
            <wp:extent cx="4096025" cy="3800436"/>
            <wp:effectExtent l="0" t="0" r="0" b="0"/>
            <wp:docPr id="11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177B6049-0742-4976-68FF-52A08FF89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77B6049-0742-4976-68FF-52A08FF89E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760" cy="38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CD63" w14:textId="61B227D0" w:rsidR="00F81F72" w:rsidRPr="00F81F72" w:rsidRDefault="00F81F72" w:rsidP="00266A85">
      <w:pPr>
        <w:keepNext/>
        <w:jc w:val="center"/>
        <w:rPr>
          <w:vanish/>
          <w:specVanish/>
        </w:rPr>
      </w:pPr>
      <w:r>
        <w:t>Рисунок</w:t>
      </w:r>
    </w:p>
    <w:p w14:paraId="4E2B84AE" w14:textId="15101468" w:rsidR="00F81F72" w:rsidRPr="00F81F72" w:rsidRDefault="00F81F72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81F72">
        <w:rPr>
          <w:i w:val="0"/>
          <w:iCs w:val="0"/>
          <w:color w:val="auto"/>
          <w:sz w:val="28"/>
          <w:szCs w:val="28"/>
        </w:rPr>
        <w:fldChar w:fldCharType="begin"/>
      </w:r>
      <w:r w:rsidRPr="00F81F7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81F72">
        <w:rPr>
          <w:i w:val="0"/>
          <w:iCs w:val="0"/>
          <w:color w:val="auto"/>
          <w:sz w:val="28"/>
          <w:szCs w:val="28"/>
        </w:rPr>
        <w:fldChar w:fldCharType="separate"/>
      </w:r>
      <w:bookmarkStart w:id="22" w:name="_Ref133930890"/>
      <w:r w:rsidR="00F025D7">
        <w:rPr>
          <w:i w:val="0"/>
          <w:iCs w:val="0"/>
          <w:noProof/>
          <w:color w:val="auto"/>
          <w:sz w:val="28"/>
          <w:szCs w:val="28"/>
        </w:rPr>
        <w:t>12</w:t>
      </w:r>
      <w:bookmarkEnd w:id="22"/>
      <w:r w:rsidRPr="00F81F72">
        <w:rPr>
          <w:i w:val="0"/>
          <w:iCs w:val="0"/>
          <w:color w:val="auto"/>
          <w:sz w:val="28"/>
          <w:szCs w:val="28"/>
        </w:rPr>
        <w:fldChar w:fldCharType="end"/>
      </w:r>
      <w:r w:rsidRPr="00F81F72">
        <w:rPr>
          <w:i w:val="0"/>
          <w:iCs w:val="0"/>
          <w:color w:val="auto"/>
          <w:sz w:val="28"/>
          <w:szCs w:val="28"/>
        </w:rPr>
        <w:t xml:space="preserve"> – Результат обработки данных</w:t>
      </w:r>
    </w:p>
    <w:p w14:paraId="2774244A" w14:textId="77777777" w:rsidR="00F2022F" w:rsidRDefault="00F2022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6E16653A" w14:textId="762DEB35" w:rsidR="00CF4209" w:rsidRPr="00F2022F" w:rsidRDefault="00C74FA3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В окне программы визуализируются</w:t>
      </w:r>
      <w:r w:rsidRPr="00C74FA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ледующие данные</w:t>
      </w:r>
      <w:r w:rsidRPr="00C74FA3">
        <w:rPr>
          <w:rFonts w:eastAsiaTheme="majorEastAsia" w:cs="Times New Roman"/>
          <w:color w:val="000000" w:themeColor="text1"/>
          <w:szCs w:val="28"/>
        </w:rPr>
        <w:t>:</w:t>
      </w:r>
      <w:r>
        <w:rPr>
          <w:rFonts w:eastAsiaTheme="majorEastAsia" w:cs="Times New Roman"/>
          <w:color w:val="000000" w:themeColor="text1"/>
          <w:szCs w:val="28"/>
        </w:rPr>
        <w:t xml:space="preserve"> заранее известные координаты источников сигнала, окружности с радиусами, равными измеренному с помощью макета расстоянию, точка пересечения окружностей и её координата, соответствующая искомой координате приемника сигнала.</w:t>
      </w:r>
    </w:p>
    <w:p w14:paraId="01B31D1F" w14:textId="77777777" w:rsidR="006E1F81" w:rsidRPr="0004388C" w:rsidRDefault="006E1F81" w:rsidP="00266A85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04388C">
        <w:rPr>
          <w:rFonts w:cs="Times New Roman"/>
        </w:rPr>
        <w:br w:type="page"/>
      </w:r>
    </w:p>
    <w:p w14:paraId="4C59A5D9" w14:textId="0AEE2098" w:rsidR="009C4FBE" w:rsidRDefault="00694BA1" w:rsidP="00266A85">
      <w:pPr>
        <w:pStyle w:val="1"/>
        <w:rPr>
          <w:rFonts w:cs="Times New Roman"/>
        </w:rPr>
      </w:pPr>
      <w:bookmarkStart w:id="23" w:name="_Toc136946537"/>
      <w:r>
        <w:rPr>
          <w:rFonts w:cs="Times New Roman"/>
        </w:rPr>
        <w:lastRenderedPageBreak/>
        <w:t>Заключение</w:t>
      </w:r>
      <w:bookmarkEnd w:id="23"/>
    </w:p>
    <w:p w14:paraId="7E1D50B2" w14:textId="77777777" w:rsidR="003A1B7B" w:rsidRPr="003A1B7B" w:rsidRDefault="003A1B7B" w:rsidP="003A1B7B"/>
    <w:p w14:paraId="20FCD0F8" w14:textId="46DD3A3D" w:rsidR="00EE28BF" w:rsidRDefault="00EE28BF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роделанной работы было разработано у</w:t>
      </w:r>
      <w:r w:rsidR="005021A6"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="005021A6"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="005021A6"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="005021A6"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="005021A6"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="005021A6"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="005021A6"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была написана программа, рассчитывающая координаты приемника</w:t>
      </w:r>
      <w:r w:rsidR="00273388">
        <w:rPr>
          <w:rFonts w:cs="Times New Roman"/>
          <w:szCs w:val="28"/>
        </w:rPr>
        <w:t xml:space="preserve"> по полученным с помощью устройства данным.</w:t>
      </w:r>
    </w:p>
    <w:p w14:paraId="7FEA1489" w14:textId="24A5A02B" w:rsidR="005021A6" w:rsidRPr="005021A6" w:rsidRDefault="00273388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дальнейшей работе над макетом необходимо организовать прямую передачу данных из микроконтроллера в программу посредством УАРТ и серийного порта. В настоящее время реализуется временное разделение каналов источников сигнала с целью автоматизации установки.</w:t>
      </w:r>
    </w:p>
    <w:p w14:paraId="1810A620" w14:textId="1AFDCC62" w:rsidR="00DD3B59" w:rsidRDefault="005021A6" w:rsidP="00266A85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 xml:space="preserve">Для работы системы требуется микроконтроллер STM32 (имеющий DMA, DAC и ADC), микрофон и динамик. </w:t>
      </w:r>
      <w:r w:rsidRPr="005021A6">
        <w:rPr>
          <w:rFonts w:cs="Times New Roman"/>
          <w:szCs w:val="28"/>
        </w:rPr>
        <w:tab/>
        <w:t xml:space="preserve">Данное устройство может использоваться как учебный макет студентами и школьниками для изучения принципов работы навигационных систем и возможностей микроконтроллера. </w:t>
      </w:r>
      <w:r w:rsidR="00DD3B59">
        <w:rPr>
          <w:rFonts w:cs="Times New Roman"/>
          <w:szCs w:val="28"/>
        </w:rPr>
        <w:br w:type="page"/>
      </w:r>
    </w:p>
    <w:p w14:paraId="4338506E" w14:textId="77777777" w:rsidR="00DD3B59" w:rsidRDefault="00DD3B59" w:rsidP="00266A85">
      <w:pPr>
        <w:pStyle w:val="1"/>
      </w:pPr>
      <w:bookmarkStart w:id="24" w:name="_Toc105364337"/>
      <w:bookmarkStart w:id="25" w:name="_Toc136946538"/>
      <w:r>
        <w:lastRenderedPageBreak/>
        <w:t>Список используемых источников</w:t>
      </w:r>
      <w:bookmarkEnd w:id="24"/>
      <w:bookmarkEnd w:id="25"/>
      <w:r>
        <w:t xml:space="preserve"> </w:t>
      </w:r>
    </w:p>
    <w:p w14:paraId="6272547D" w14:textId="77777777" w:rsidR="00DD3B59" w:rsidRDefault="00DD3B59" w:rsidP="00266A85">
      <w:pPr>
        <w:pStyle w:val="ad"/>
        <w:spacing w:line="360" w:lineRule="auto"/>
        <w:rPr>
          <w:rFonts w:eastAsiaTheme="minorHAnsi"/>
          <w:lang w:bidi="ar-SA"/>
        </w:rPr>
      </w:pPr>
    </w:p>
    <w:p w14:paraId="05650BE0" w14:textId="665BA2E0" w:rsidR="00266A85" w:rsidRDefault="00D66C96" w:rsidP="00266A85">
      <w:pPr>
        <w:pStyle w:val="ad"/>
        <w:numPr>
          <w:ilvl w:val="0"/>
          <w:numId w:val="4"/>
        </w:numPr>
        <w:spacing w:line="360" w:lineRule="auto"/>
        <w:ind w:left="0" w:firstLine="709"/>
      </w:pPr>
      <w:r w:rsidRPr="00D66C96">
        <w:t xml:space="preserve">СПУТНИКОВАЯ РАДИОНАВИГАЦИОННАЯ СИСТЕМА "ГЛОНАСС": </w:t>
      </w:r>
      <w:r w:rsidRPr="00D66C96">
        <w:rPr>
          <w:lang w:val="en-US"/>
        </w:rPr>
        <w:t>https</w:t>
      </w:r>
      <w:r w:rsidRPr="00D66C96">
        <w:t>://</w:t>
      </w:r>
      <w:proofErr w:type="spellStart"/>
      <w:r w:rsidRPr="00D66C96">
        <w:rPr>
          <w:lang w:val="en-US"/>
        </w:rPr>
        <w:t>cyberleninka</w:t>
      </w:r>
      <w:proofErr w:type="spellEnd"/>
      <w:r w:rsidRPr="00D66C96">
        <w:t>.</w:t>
      </w:r>
      <w:proofErr w:type="spellStart"/>
      <w:r w:rsidRPr="00D66C96">
        <w:rPr>
          <w:lang w:val="en-US"/>
        </w:rPr>
        <w:t>ru</w:t>
      </w:r>
      <w:proofErr w:type="spellEnd"/>
      <w:r w:rsidRPr="00D66C96">
        <w:t>/</w:t>
      </w:r>
      <w:r w:rsidRPr="00D66C96">
        <w:rPr>
          <w:lang w:val="en-US"/>
        </w:rPr>
        <w:t>article</w:t>
      </w:r>
      <w:r w:rsidRPr="00D66C96">
        <w:t>/</w:t>
      </w:r>
      <w:r w:rsidRPr="00D66C96">
        <w:rPr>
          <w:lang w:val="en-US"/>
        </w:rPr>
        <w:t>n</w:t>
      </w:r>
      <w:r w:rsidRPr="00D66C96">
        <w:t>/</w:t>
      </w:r>
      <w:proofErr w:type="spellStart"/>
      <w:r w:rsidRPr="00D66C96">
        <w:rPr>
          <w:lang w:val="en-US"/>
        </w:rPr>
        <w:t>sputnikov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radionavigatsionn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sistema</w:t>
      </w:r>
      <w:proofErr w:type="spellEnd"/>
      <w:r w:rsidRPr="00D66C96">
        <w:t>-</w:t>
      </w:r>
      <w:proofErr w:type="spellStart"/>
      <w:r w:rsidRPr="00D66C96">
        <w:rPr>
          <w:lang w:val="en-US"/>
        </w:rPr>
        <w:t>glonass</w:t>
      </w:r>
      <w:proofErr w:type="spellEnd"/>
      <w:r w:rsidRPr="00D66C96">
        <w:t>-1</w:t>
      </w:r>
      <w:r w:rsidR="00DD3B59" w:rsidRPr="00CB0FE3">
        <w:t>.</w:t>
      </w:r>
    </w:p>
    <w:p w14:paraId="220E0FEF" w14:textId="404F8E8B" w:rsidR="000A751B" w:rsidRDefault="00DD3B59" w:rsidP="00266A85">
      <w:pPr>
        <w:pStyle w:val="ad"/>
        <w:spacing w:line="360" w:lineRule="auto"/>
      </w:pPr>
      <w:r w:rsidRPr="00CB0FE3">
        <w:t>2.</w:t>
      </w:r>
      <w:r w:rsidR="000A751B" w:rsidRPr="000A751B">
        <w:t xml:space="preserve"> </w:t>
      </w:r>
      <w:r w:rsidR="00BD5F95">
        <w:t>Сайт Роскосмоса</w:t>
      </w:r>
      <w:r w:rsidR="00BD5F95" w:rsidRPr="00BD5F95">
        <w:t xml:space="preserve">: </w:t>
      </w:r>
      <w:r w:rsidR="000A751B">
        <w:t xml:space="preserve">Статья про </w:t>
      </w:r>
      <w:r w:rsidR="000A751B" w:rsidRPr="000A751B">
        <w:t>ГЛОНАСС</w:t>
      </w:r>
      <w:r w:rsidR="000A751B">
        <w:t xml:space="preserve"> </w:t>
      </w:r>
      <w:r w:rsidR="000A751B" w:rsidRPr="000A751B">
        <w:t>— российская глобальная</w:t>
      </w:r>
      <w:r w:rsidR="00266A85">
        <w:t xml:space="preserve"> </w:t>
      </w:r>
      <w:r w:rsidR="000A751B" w:rsidRPr="000A751B">
        <w:t xml:space="preserve">навигационная система: </w:t>
      </w:r>
      <w:hyperlink r:id="rId20" w:history="1">
        <w:r w:rsidR="000A751B" w:rsidRPr="008D372E">
          <w:rPr>
            <w:rStyle w:val="ac"/>
          </w:rPr>
          <w:t>https://www.roscosmos.ru/21923/</w:t>
        </w:r>
      </w:hyperlink>
      <w:r w:rsidR="000A751B" w:rsidRPr="000A751B">
        <w:t>.</w:t>
      </w:r>
    </w:p>
    <w:p w14:paraId="5A49032A" w14:textId="1B6324A5" w:rsidR="000A751B" w:rsidRDefault="000A751B" w:rsidP="00266A85">
      <w:pPr>
        <w:pStyle w:val="ad"/>
        <w:spacing w:line="360" w:lineRule="auto"/>
      </w:pPr>
      <w:r w:rsidRPr="000A751B">
        <w:t xml:space="preserve">3. </w:t>
      </w:r>
      <w:r>
        <w:t xml:space="preserve">Статья про </w:t>
      </w:r>
      <w:r w:rsidR="00D66C96">
        <w:t>некогерентный прием сигналов</w:t>
      </w:r>
      <w:r w:rsidRPr="000A751B">
        <w:rPr>
          <w:szCs w:val="28"/>
        </w:rPr>
        <w:t xml:space="preserve">: </w:t>
      </w:r>
      <w:r w:rsidR="00D66C96" w:rsidRPr="00D66C96">
        <w:t>https://cyberleninka.ru/article/n/primenenie-ustroystva-nekogerentnoy-demodulyatsii-v-tselom-fazomanipulirovannyh-signalov-v-radiosistemah-upravleniya/viewer</w:t>
      </w:r>
      <w:r w:rsidRPr="000A751B">
        <w:t>.</w:t>
      </w:r>
    </w:p>
    <w:p w14:paraId="29317747" w14:textId="202C034C" w:rsidR="00532DCF" w:rsidRDefault="000A751B" w:rsidP="00266A85">
      <w:pPr>
        <w:pStyle w:val="ad"/>
        <w:spacing w:line="360" w:lineRule="auto"/>
      </w:pPr>
      <w:r>
        <w:t xml:space="preserve">4. </w:t>
      </w:r>
      <w:r w:rsidR="00BD5F95">
        <w:t>Прикладно</w:t>
      </w:r>
      <w:r w:rsidR="006F6E33">
        <w:t>й</w:t>
      </w:r>
      <w:r w:rsidR="00BD5F95">
        <w:t xml:space="preserve"> потребительский центра ГЛОНАСС</w:t>
      </w:r>
      <w:r w:rsidRPr="000A751B">
        <w:t>:</w:t>
      </w:r>
      <w:r w:rsidR="00BD5F95">
        <w:t xml:space="preserve"> ГЛОНАСС</w:t>
      </w:r>
      <w:r w:rsidR="00BD5F95" w:rsidRPr="00BD5F95">
        <w:t>:</w:t>
      </w:r>
      <w:r w:rsidRPr="000A751B">
        <w:t xml:space="preserve"> </w:t>
      </w:r>
      <w:hyperlink r:id="rId21" w:history="1">
        <w:r w:rsidR="00532DCF" w:rsidRPr="00DC409D">
          <w:rPr>
            <w:rStyle w:val="ac"/>
          </w:rPr>
          <w:t>https://www.glonass-iac.ru/guide/glonass.php</w:t>
        </w:r>
      </w:hyperlink>
      <w:r w:rsidR="00285821">
        <w:t>.</w:t>
      </w:r>
    </w:p>
    <w:p w14:paraId="01189D9C" w14:textId="16636E8F" w:rsidR="00532DCF" w:rsidRDefault="00532DCF" w:rsidP="00266A85">
      <w:pPr>
        <w:pStyle w:val="ad"/>
        <w:spacing w:line="360" w:lineRule="auto"/>
      </w:pPr>
      <w:r>
        <w:t>5.  Современные 32-разрядные ARM-микроконтроллеры серии STM32: цифроаналоговый преобразователь</w:t>
      </w:r>
      <w:r w:rsidR="00285821">
        <w:t>.</w:t>
      </w:r>
    </w:p>
    <w:p w14:paraId="6C08E73E" w14:textId="7F951E77" w:rsidR="00532DCF" w:rsidRDefault="00532DCF" w:rsidP="00266A85">
      <w:pPr>
        <w:pStyle w:val="ad"/>
        <w:spacing w:line="360" w:lineRule="auto"/>
        <w:rPr>
          <w:lang w:val="en-US"/>
        </w:rPr>
      </w:pPr>
      <w:r w:rsidRPr="00532DCF">
        <w:rPr>
          <w:lang w:val="en-US"/>
        </w:rPr>
        <w:t xml:space="preserve">6. </w:t>
      </w:r>
      <w:r>
        <w:rPr>
          <w:lang w:val="en-US"/>
        </w:rPr>
        <w:t xml:space="preserve">Reference manual </w:t>
      </w:r>
      <w:r>
        <w:t>на</w:t>
      </w:r>
      <w:r w:rsidRPr="00532DCF">
        <w:rPr>
          <w:lang w:val="en-US"/>
        </w:rPr>
        <w:t xml:space="preserve"> </w:t>
      </w:r>
      <w:r>
        <w:t>микроконтроллер</w:t>
      </w:r>
      <w:r w:rsidRPr="00532DCF">
        <w:rPr>
          <w:lang w:val="en-US"/>
        </w:rPr>
        <w:t xml:space="preserve"> </w:t>
      </w:r>
      <w:r>
        <w:rPr>
          <w:lang w:val="en-US"/>
        </w:rPr>
        <w:t>STM32F40x</w:t>
      </w:r>
      <w:r w:rsidR="00285821" w:rsidRPr="00285821">
        <w:rPr>
          <w:lang w:val="en-US"/>
        </w:rPr>
        <w:t>.</w:t>
      </w:r>
    </w:p>
    <w:p w14:paraId="7947CA67" w14:textId="16BEB61E" w:rsidR="00E31398" w:rsidRDefault="00532DCF" w:rsidP="00266A85">
      <w:pPr>
        <w:pStyle w:val="ad"/>
        <w:spacing w:line="360" w:lineRule="auto"/>
      </w:pPr>
      <w:r w:rsidRPr="00285821">
        <w:t>7.</w:t>
      </w:r>
      <w:r w:rsidR="00285821">
        <w:t xml:space="preserve"> Дубинин А.Е. </w:t>
      </w:r>
      <w:r w:rsidR="00285821" w:rsidRPr="00532DCF">
        <w:t xml:space="preserve">Анализ фазовой модуляции при передаче сигналов </w:t>
      </w:r>
      <w:r w:rsidR="00285821">
        <w:t>Б</w:t>
      </w:r>
      <w:r w:rsidR="00285821" w:rsidRPr="00532DCF">
        <w:t>аркера</w:t>
      </w:r>
      <w:r w:rsidR="00285821">
        <w:t>.</w:t>
      </w:r>
      <w:r w:rsidR="00285821" w:rsidRPr="00285821">
        <w:t xml:space="preserve"> </w:t>
      </w:r>
      <w:r w:rsidR="00285821">
        <w:t xml:space="preserve">– </w:t>
      </w:r>
      <w:proofErr w:type="gramStart"/>
      <w:r w:rsidR="00285821">
        <w:t>Самара</w:t>
      </w:r>
      <w:r w:rsidR="00285821" w:rsidRPr="00CB0FE3">
        <w:t> :</w:t>
      </w:r>
      <w:proofErr w:type="gramEnd"/>
      <w:r w:rsidR="00285821" w:rsidRPr="00CB0FE3">
        <w:t xml:space="preserve"> </w:t>
      </w:r>
      <w:proofErr w:type="spellStart"/>
      <w:r w:rsidR="00285821">
        <w:t>СамГУПС</w:t>
      </w:r>
      <w:proofErr w:type="spellEnd"/>
      <w:r w:rsidR="00285821">
        <w:t>, 2011.</w:t>
      </w:r>
    </w:p>
    <w:p w14:paraId="1AFCE353" w14:textId="0DD3F3B1" w:rsidR="00E31398" w:rsidRDefault="00E31398" w:rsidP="00266A85">
      <w:pPr>
        <w:pStyle w:val="ad"/>
        <w:spacing w:line="360" w:lineRule="auto"/>
        <w:rPr>
          <w:color w:val="000000"/>
          <w:sz w:val="27"/>
          <w:szCs w:val="27"/>
        </w:rPr>
      </w:pPr>
      <w:r>
        <w:t xml:space="preserve">8. </w:t>
      </w:r>
      <w:r>
        <w:rPr>
          <w:color w:val="000000"/>
          <w:sz w:val="27"/>
          <w:szCs w:val="27"/>
        </w:rPr>
        <w:t xml:space="preserve">Варакин Л. Е. Системы связи с </w:t>
      </w:r>
      <w:proofErr w:type="spellStart"/>
      <w:r>
        <w:rPr>
          <w:color w:val="000000"/>
          <w:sz w:val="27"/>
          <w:szCs w:val="27"/>
        </w:rPr>
        <w:t>шумоподобными</w:t>
      </w:r>
      <w:proofErr w:type="spellEnd"/>
      <w:r>
        <w:rPr>
          <w:color w:val="000000"/>
          <w:sz w:val="27"/>
          <w:szCs w:val="27"/>
        </w:rPr>
        <w:t xml:space="preserve"> сигналами. — М.: Радио и связь, 1985.</w:t>
      </w:r>
    </w:p>
    <w:p w14:paraId="004FC365" w14:textId="1AE8F823" w:rsidR="002C6B9E" w:rsidRPr="002C6B9E" w:rsidRDefault="002C6B9E" w:rsidP="00266A85">
      <w:pPr>
        <w:pStyle w:val="ad"/>
        <w:spacing w:line="360" w:lineRule="auto"/>
      </w:pPr>
      <w:r>
        <w:rPr>
          <w:color w:val="000000"/>
          <w:sz w:val="27"/>
          <w:szCs w:val="27"/>
        </w:rPr>
        <w:t>9. Т</w:t>
      </w:r>
      <w:r w:rsidRPr="002C6B9E">
        <w:rPr>
          <w:color w:val="000000"/>
          <w:sz w:val="27"/>
          <w:szCs w:val="27"/>
        </w:rPr>
        <w:t>риангуляционная система определения координат источника звука: https://cyberleninka.ru/article/n/triangulyatsionnaya-sistema-opredeleniya-koordinat-istochnika-zvuka</w:t>
      </w:r>
    </w:p>
    <w:p w14:paraId="5723B11F" w14:textId="588AABEA" w:rsidR="000A751B" w:rsidRPr="006C0EAC" w:rsidRDefault="000A751B" w:rsidP="00266A85">
      <w:pPr>
        <w:jc w:val="left"/>
        <w:rPr>
          <w:rFonts w:eastAsia="Times New Roman" w:cs="Times New Roman"/>
          <w:szCs w:val="20"/>
          <w:lang w:bidi="en-US"/>
        </w:rPr>
      </w:pPr>
    </w:p>
    <w:sectPr w:rsidR="000A751B" w:rsidRPr="006C0EAC" w:rsidSect="001C73B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CC9C" w14:textId="77777777" w:rsidR="00B906BF" w:rsidRDefault="00B906BF">
      <w:r>
        <w:separator/>
      </w:r>
    </w:p>
  </w:endnote>
  <w:endnote w:type="continuationSeparator" w:id="0">
    <w:p w14:paraId="289E85A4" w14:textId="77777777" w:rsidR="00B906BF" w:rsidRDefault="00B9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9985"/>
      <w:docPartObj>
        <w:docPartGallery w:val="Page Numbers (Bottom of Page)"/>
        <w:docPartUnique/>
      </w:docPartObj>
    </w:sdtPr>
    <w:sdtContent>
      <w:p w14:paraId="7CEF51A1" w14:textId="77777777" w:rsidR="001C73BA" w:rsidRDefault="002D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83F4" w14:textId="77777777" w:rsidR="001C73BA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65B7" w14:textId="77777777" w:rsidR="00B906BF" w:rsidRDefault="00B906BF">
      <w:r>
        <w:separator/>
      </w:r>
    </w:p>
  </w:footnote>
  <w:footnote w:type="continuationSeparator" w:id="0">
    <w:p w14:paraId="4A444A65" w14:textId="77777777" w:rsidR="00B906BF" w:rsidRDefault="00B9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36"/>
    <w:multiLevelType w:val="hybridMultilevel"/>
    <w:tmpl w:val="EA8EEAF8"/>
    <w:lvl w:ilvl="0" w:tplc="AA6C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952A8F"/>
    <w:multiLevelType w:val="hybridMultilevel"/>
    <w:tmpl w:val="6524AEC2"/>
    <w:lvl w:ilvl="0" w:tplc="184E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188"/>
    <w:multiLevelType w:val="hybridMultilevel"/>
    <w:tmpl w:val="8C6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C3D25"/>
    <w:multiLevelType w:val="hybridMultilevel"/>
    <w:tmpl w:val="EE329C94"/>
    <w:lvl w:ilvl="0" w:tplc="54B4D15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1E6F7D"/>
    <w:multiLevelType w:val="hybridMultilevel"/>
    <w:tmpl w:val="572A36EE"/>
    <w:lvl w:ilvl="0" w:tplc="0BFC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C21"/>
    <w:multiLevelType w:val="hybridMultilevel"/>
    <w:tmpl w:val="2BB41E06"/>
    <w:lvl w:ilvl="0" w:tplc="3B12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10A3A"/>
    <w:multiLevelType w:val="hybridMultilevel"/>
    <w:tmpl w:val="2B0CC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272ECF"/>
    <w:multiLevelType w:val="hybridMultilevel"/>
    <w:tmpl w:val="347AB58A"/>
    <w:lvl w:ilvl="0" w:tplc="0BB6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654">
    <w:abstractNumId w:val="5"/>
  </w:num>
  <w:num w:numId="2" w16cid:durableId="1798527775">
    <w:abstractNumId w:val="7"/>
  </w:num>
  <w:num w:numId="3" w16cid:durableId="1306929514">
    <w:abstractNumId w:val="1"/>
  </w:num>
  <w:num w:numId="4" w16cid:durableId="1550535120">
    <w:abstractNumId w:val="4"/>
  </w:num>
  <w:num w:numId="5" w16cid:durableId="1694837466">
    <w:abstractNumId w:val="2"/>
  </w:num>
  <w:num w:numId="6" w16cid:durableId="1791169658">
    <w:abstractNumId w:val="0"/>
  </w:num>
  <w:num w:numId="7" w16cid:durableId="1163930042">
    <w:abstractNumId w:val="3"/>
  </w:num>
  <w:num w:numId="8" w16cid:durableId="461506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3"/>
    <w:rsid w:val="00002C40"/>
    <w:rsid w:val="0002508B"/>
    <w:rsid w:val="00040833"/>
    <w:rsid w:val="00042109"/>
    <w:rsid w:val="0004388C"/>
    <w:rsid w:val="00046C85"/>
    <w:rsid w:val="00053FE7"/>
    <w:rsid w:val="00055FED"/>
    <w:rsid w:val="00063A67"/>
    <w:rsid w:val="00065702"/>
    <w:rsid w:val="00090000"/>
    <w:rsid w:val="000A0747"/>
    <w:rsid w:val="000A751B"/>
    <w:rsid w:val="000E53C9"/>
    <w:rsid w:val="00111C72"/>
    <w:rsid w:val="001514C4"/>
    <w:rsid w:val="00152770"/>
    <w:rsid w:val="00164E37"/>
    <w:rsid w:val="00177D19"/>
    <w:rsid w:val="00182673"/>
    <w:rsid w:val="001970F3"/>
    <w:rsid w:val="001A7A57"/>
    <w:rsid w:val="001B7D50"/>
    <w:rsid w:val="001C2559"/>
    <w:rsid w:val="001E03B5"/>
    <w:rsid w:val="001E5C12"/>
    <w:rsid w:val="00210C9D"/>
    <w:rsid w:val="002208E8"/>
    <w:rsid w:val="0022317D"/>
    <w:rsid w:val="00243D1F"/>
    <w:rsid w:val="00252B69"/>
    <w:rsid w:val="00266A85"/>
    <w:rsid w:val="00273388"/>
    <w:rsid w:val="00274BF8"/>
    <w:rsid w:val="00285821"/>
    <w:rsid w:val="00294070"/>
    <w:rsid w:val="002B4098"/>
    <w:rsid w:val="002C1B82"/>
    <w:rsid w:val="002C6B9E"/>
    <w:rsid w:val="002D2714"/>
    <w:rsid w:val="002E1B33"/>
    <w:rsid w:val="00303700"/>
    <w:rsid w:val="00305D3B"/>
    <w:rsid w:val="00310F9C"/>
    <w:rsid w:val="00313771"/>
    <w:rsid w:val="00316C00"/>
    <w:rsid w:val="00320FA0"/>
    <w:rsid w:val="00340288"/>
    <w:rsid w:val="003528AA"/>
    <w:rsid w:val="00357879"/>
    <w:rsid w:val="003836F0"/>
    <w:rsid w:val="0038690A"/>
    <w:rsid w:val="003A06B4"/>
    <w:rsid w:val="003A1B7B"/>
    <w:rsid w:val="003B30F4"/>
    <w:rsid w:val="003B6E0C"/>
    <w:rsid w:val="003D7CF1"/>
    <w:rsid w:val="003E075A"/>
    <w:rsid w:val="003F73FA"/>
    <w:rsid w:val="00401650"/>
    <w:rsid w:val="004101A7"/>
    <w:rsid w:val="00411971"/>
    <w:rsid w:val="00430ED6"/>
    <w:rsid w:val="0043239A"/>
    <w:rsid w:val="004724D6"/>
    <w:rsid w:val="00486589"/>
    <w:rsid w:val="00490415"/>
    <w:rsid w:val="004A3B30"/>
    <w:rsid w:val="004C2D8F"/>
    <w:rsid w:val="005021A6"/>
    <w:rsid w:val="0050255F"/>
    <w:rsid w:val="00506184"/>
    <w:rsid w:val="00520EA2"/>
    <w:rsid w:val="00532DCF"/>
    <w:rsid w:val="00537ED4"/>
    <w:rsid w:val="00551BAA"/>
    <w:rsid w:val="00575A3E"/>
    <w:rsid w:val="00595C61"/>
    <w:rsid w:val="005C1C00"/>
    <w:rsid w:val="005D18FD"/>
    <w:rsid w:val="0062573B"/>
    <w:rsid w:val="00627A5A"/>
    <w:rsid w:val="00637564"/>
    <w:rsid w:val="006379CF"/>
    <w:rsid w:val="00664D51"/>
    <w:rsid w:val="0067234C"/>
    <w:rsid w:val="006838B5"/>
    <w:rsid w:val="00694BA1"/>
    <w:rsid w:val="00696864"/>
    <w:rsid w:val="006A074D"/>
    <w:rsid w:val="006C0EAC"/>
    <w:rsid w:val="006D6F76"/>
    <w:rsid w:val="006E1F81"/>
    <w:rsid w:val="006E3A80"/>
    <w:rsid w:val="006F6E33"/>
    <w:rsid w:val="00703E61"/>
    <w:rsid w:val="007118AE"/>
    <w:rsid w:val="00723B2E"/>
    <w:rsid w:val="00750E8E"/>
    <w:rsid w:val="00754419"/>
    <w:rsid w:val="007545B0"/>
    <w:rsid w:val="00766DB7"/>
    <w:rsid w:val="00770F1F"/>
    <w:rsid w:val="00773F5E"/>
    <w:rsid w:val="00782057"/>
    <w:rsid w:val="00784B9E"/>
    <w:rsid w:val="0079456B"/>
    <w:rsid w:val="007964F8"/>
    <w:rsid w:val="007A3A4A"/>
    <w:rsid w:val="007D1A0B"/>
    <w:rsid w:val="007D4EA1"/>
    <w:rsid w:val="007E558C"/>
    <w:rsid w:val="007E7C16"/>
    <w:rsid w:val="007F117F"/>
    <w:rsid w:val="00806E4C"/>
    <w:rsid w:val="0081392A"/>
    <w:rsid w:val="00817392"/>
    <w:rsid w:val="00817687"/>
    <w:rsid w:val="00825D3A"/>
    <w:rsid w:val="00832750"/>
    <w:rsid w:val="00835CA9"/>
    <w:rsid w:val="00847758"/>
    <w:rsid w:val="00854A7C"/>
    <w:rsid w:val="00861B3A"/>
    <w:rsid w:val="00872296"/>
    <w:rsid w:val="00880E7B"/>
    <w:rsid w:val="00884978"/>
    <w:rsid w:val="00890CF8"/>
    <w:rsid w:val="008A6FEC"/>
    <w:rsid w:val="008B4F4A"/>
    <w:rsid w:val="008E4011"/>
    <w:rsid w:val="009125EA"/>
    <w:rsid w:val="00914263"/>
    <w:rsid w:val="00917F5A"/>
    <w:rsid w:val="00943612"/>
    <w:rsid w:val="00960EE5"/>
    <w:rsid w:val="00967F47"/>
    <w:rsid w:val="00996716"/>
    <w:rsid w:val="009C0C75"/>
    <w:rsid w:val="009C4FBE"/>
    <w:rsid w:val="009D1260"/>
    <w:rsid w:val="009D2B57"/>
    <w:rsid w:val="009D4EFD"/>
    <w:rsid w:val="009E1C8D"/>
    <w:rsid w:val="009E6D13"/>
    <w:rsid w:val="009F221C"/>
    <w:rsid w:val="009F4681"/>
    <w:rsid w:val="009F5890"/>
    <w:rsid w:val="009F5E91"/>
    <w:rsid w:val="009F5FCE"/>
    <w:rsid w:val="009F7E02"/>
    <w:rsid w:val="00A02B9A"/>
    <w:rsid w:val="00A10BC3"/>
    <w:rsid w:val="00A15826"/>
    <w:rsid w:val="00A15E4D"/>
    <w:rsid w:val="00A17ACA"/>
    <w:rsid w:val="00A330CB"/>
    <w:rsid w:val="00A44940"/>
    <w:rsid w:val="00A469E7"/>
    <w:rsid w:val="00A51238"/>
    <w:rsid w:val="00A6730B"/>
    <w:rsid w:val="00A71555"/>
    <w:rsid w:val="00A82B82"/>
    <w:rsid w:val="00A8602B"/>
    <w:rsid w:val="00A954CF"/>
    <w:rsid w:val="00AA22EE"/>
    <w:rsid w:val="00AA316B"/>
    <w:rsid w:val="00AB186F"/>
    <w:rsid w:val="00AB1D16"/>
    <w:rsid w:val="00AB5AD8"/>
    <w:rsid w:val="00AB633B"/>
    <w:rsid w:val="00AD303E"/>
    <w:rsid w:val="00AF5488"/>
    <w:rsid w:val="00B04317"/>
    <w:rsid w:val="00B120FD"/>
    <w:rsid w:val="00B13E70"/>
    <w:rsid w:val="00B35531"/>
    <w:rsid w:val="00B62FA6"/>
    <w:rsid w:val="00B66017"/>
    <w:rsid w:val="00B71555"/>
    <w:rsid w:val="00B906BF"/>
    <w:rsid w:val="00B91D5C"/>
    <w:rsid w:val="00B93FA3"/>
    <w:rsid w:val="00B955B8"/>
    <w:rsid w:val="00BA6297"/>
    <w:rsid w:val="00BB0AFD"/>
    <w:rsid w:val="00BB1F4E"/>
    <w:rsid w:val="00BC06C2"/>
    <w:rsid w:val="00BC1AFF"/>
    <w:rsid w:val="00BD2103"/>
    <w:rsid w:val="00BD2B9D"/>
    <w:rsid w:val="00BD5F95"/>
    <w:rsid w:val="00BE3A07"/>
    <w:rsid w:val="00BF0779"/>
    <w:rsid w:val="00C12EA5"/>
    <w:rsid w:val="00C168C2"/>
    <w:rsid w:val="00C17E9F"/>
    <w:rsid w:val="00C20778"/>
    <w:rsid w:val="00C25110"/>
    <w:rsid w:val="00C32864"/>
    <w:rsid w:val="00C36C86"/>
    <w:rsid w:val="00C415A4"/>
    <w:rsid w:val="00C61D80"/>
    <w:rsid w:val="00C74D83"/>
    <w:rsid w:val="00C74FA3"/>
    <w:rsid w:val="00C80C88"/>
    <w:rsid w:val="00C83449"/>
    <w:rsid w:val="00C8696A"/>
    <w:rsid w:val="00CC29D3"/>
    <w:rsid w:val="00CD1F32"/>
    <w:rsid w:val="00CF4209"/>
    <w:rsid w:val="00D1768D"/>
    <w:rsid w:val="00D31219"/>
    <w:rsid w:val="00D33CD7"/>
    <w:rsid w:val="00D403D8"/>
    <w:rsid w:val="00D445B1"/>
    <w:rsid w:val="00D62BF0"/>
    <w:rsid w:val="00D63DC5"/>
    <w:rsid w:val="00D66C96"/>
    <w:rsid w:val="00D727C3"/>
    <w:rsid w:val="00D735E4"/>
    <w:rsid w:val="00D744D1"/>
    <w:rsid w:val="00D85A27"/>
    <w:rsid w:val="00D90E3A"/>
    <w:rsid w:val="00DA101D"/>
    <w:rsid w:val="00DA6EE2"/>
    <w:rsid w:val="00DD26DC"/>
    <w:rsid w:val="00DD3B59"/>
    <w:rsid w:val="00DE0D33"/>
    <w:rsid w:val="00DE71AD"/>
    <w:rsid w:val="00DF3FFF"/>
    <w:rsid w:val="00DF5BF4"/>
    <w:rsid w:val="00E01901"/>
    <w:rsid w:val="00E04738"/>
    <w:rsid w:val="00E07D98"/>
    <w:rsid w:val="00E11458"/>
    <w:rsid w:val="00E25CA9"/>
    <w:rsid w:val="00E31398"/>
    <w:rsid w:val="00E4529E"/>
    <w:rsid w:val="00E47DD8"/>
    <w:rsid w:val="00E54E12"/>
    <w:rsid w:val="00E641A8"/>
    <w:rsid w:val="00E835ED"/>
    <w:rsid w:val="00E93B7B"/>
    <w:rsid w:val="00EA0496"/>
    <w:rsid w:val="00EA1245"/>
    <w:rsid w:val="00EA7866"/>
    <w:rsid w:val="00EB287B"/>
    <w:rsid w:val="00ED602D"/>
    <w:rsid w:val="00EE095A"/>
    <w:rsid w:val="00EE28BF"/>
    <w:rsid w:val="00F025D7"/>
    <w:rsid w:val="00F05674"/>
    <w:rsid w:val="00F06208"/>
    <w:rsid w:val="00F2022F"/>
    <w:rsid w:val="00F23A5A"/>
    <w:rsid w:val="00F27D8C"/>
    <w:rsid w:val="00F34E8E"/>
    <w:rsid w:val="00F356B2"/>
    <w:rsid w:val="00F44F16"/>
    <w:rsid w:val="00F47549"/>
    <w:rsid w:val="00F47AD2"/>
    <w:rsid w:val="00F75159"/>
    <w:rsid w:val="00F807E1"/>
    <w:rsid w:val="00F81F72"/>
    <w:rsid w:val="00F87B51"/>
    <w:rsid w:val="00FB114B"/>
    <w:rsid w:val="00FB4235"/>
    <w:rsid w:val="00FC3465"/>
    <w:rsid w:val="00FC7C79"/>
    <w:rsid w:val="00FD2C2E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256F"/>
  <w15:docId w15:val="{AC17FC06-872D-4108-9DB0-975E4B7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71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aliases w:val="Рисунки"/>
    <w:uiPriority w:val="1"/>
    <w:qFormat/>
    <w:rsid w:val="002D2714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D2714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D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71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rsid w:val="002D2714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1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7234C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786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86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1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BD2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94BA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94B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BA1"/>
    <w:pPr>
      <w:spacing w:after="100" w:line="240" w:lineRule="auto"/>
    </w:pPr>
    <w:rPr>
      <w:rFonts w:cs="Times New Roman"/>
      <w:szCs w:val="20"/>
    </w:rPr>
  </w:style>
  <w:style w:type="paragraph" w:customStyle="1" w:styleId="ad">
    <w:name w:val="сфу сто"/>
    <w:basedOn w:val="a"/>
    <w:link w:val="ae"/>
    <w:qFormat/>
    <w:rsid w:val="00DD3B59"/>
    <w:pPr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ae">
    <w:name w:val="сфу сто Знак"/>
    <w:basedOn w:val="a0"/>
    <w:link w:val="ad"/>
    <w:rsid w:val="00DD3B59"/>
    <w:rPr>
      <w:rFonts w:ascii="Times New Roman" w:eastAsia="Times New Roman" w:hAnsi="Times New Roman" w:cs="Times New Roman"/>
      <w:sz w:val="28"/>
      <w:szCs w:val="20"/>
      <w:lang w:bidi="en-US"/>
    </w:rPr>
  </w:style>
  <w:style w:type="paragraph" w:customStyle="1" w:styleId="af">
    <w:name w:val="сфу"/>
    <w:basedOn w:val="a"/>
    <w:link w:val="af0"/>
    <w:qFormat/>
    <w:rsid w:val="00DD3B59"/>
    <w:pPr>
      <w:widowControl w:val="0"/>
      <w:autoSpaceDE w:val="0"/>
      <w:autoSpaceDN w:val="0"/>
      <w:spacing w:line="240" w:lineRule="auto"/>
      <w:ind w:left="827" w:hanging="145"/>
    </w:pPr>
    <w:rPr>
      <w:rFonts w:cs="Times New Roman"/>
      <w:szCs w:val="20"/>
    </w:rPr>
  </w:style>
  <w:style w:type="character" w:customStyle="1" w:styleId="af0">
    <w:name w:val="сфу Знак"/>
    <w:basedOn w:val="a0"/>
    <w:link w:val="af"/>
    <w:rsid w:val="00DD3B59"/>
    <w:rPr>
      <w:rFonts w:ascii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177D1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6E3A8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47AD2"/>
    <w:rPr>
      <w:color w:val="808080"/>
    </w:rPr>
  </w:style>
  <w:style w:type="paragraph" w:customStyle="1" w:styleId="msonormal0">
    <w:name w:val="msonormal"/>
    <w:basedOn w:val="a"/>
    <w:rsid w:val="00F20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6730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25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glonass-iac.ru/guide/glonas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roscosmos.ru/219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FA8-CA41-4F82-BDA8-2526BCD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 Данила</cp:lastModifiedBy>
  <cp:revision>76</cp:revision>
  <cp:lastPrinted>2023-05-03T03:17:00Z</cp:lastPrinted>
  <dcterms:created xsi:type="dcterms:W3CDTF">2021-11-09T17:31:00Z</dcterms:created>
  <dcterms:modified xsi:type="dcterms:W3CDTF">2023-06-06T05:22:00Z</dcterms:modified>
</cp:coreProperties>
</file>